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DF5A" w14:textId="3B279ACE" w:rsidR="00004028" w:rsidRPr="00953F82" w:rsidRDefault="00004028" w:rsidP="00421456">
      <w:pPr>
        <w:spacing w:line="240" w:lineRule="auto"/>
        <w:ind w:firstLine="567"/>
        <w:contextualSpacing/>
        <w:jc w:val="both"/>
        <w:rPr>
          <w:rFonts w:ascii="Times New Roman" w:hAnsi="Times New Roman" w:cs="Times New Roman"/>
          <w:b/>
          <w:sz w:val="28"/>
          <w:szCs w:val="28"/>
        </w:rPr>
      </w:pPr>
      <w:r w:rsidRPr="00953F82">
        <w:rPr>
          <w:rFonts w:ascii="Times New Roman" w:hAnsi="Times New Roman" w:cs="Times New Roman"/>
          <w:b/>
          <w:sz w:val="28"/>
          <w:szCs w:val="28"/>
        </w:rPr>
        <w:t>Лекція 6</w:t>
      </w:r>
    </w:p>
    <w:p w14:paraId="23EBAB4D" w14:textId="219CE67E" w:rsidR="00A73B49" w:rsidRPr="00421456" w:rsidRDefault="00004028" w:rsidP="00421456">
      <w:pPr>
        <w:spacing w:line="240" w:lineRule="auto"/>
        <w:ind w:firstLine="567"/>
        <w:contextualSpacing/>
        <w:jc w:val="both"/>
        <w:rPr>
          <w:rFonts w:ascii="Times New Roman" w:hAnsi="Times New Roman" w:cs="Times New Roman"/>
          <w:sz w:val="28"/>
          <w:szCs w:val="28"/>
        </w:rPr>
      </w:pPr>
      <w:r w:rsidRPr="00953F82">
        <w:rPr>
          <w:rFonts w:ascii="Times New Roman" w:hAnsi="Times New Roman" w:cs="Times New Roman"/>
          <w:b/>
          <w:sz w:val="28"/>
          <w:szCs w:val="28"/>
        </w:rPr>
        <w:t>Формування персонального бренду в соціальних мережах</w:t>
      </w:r>
      <w:r w:rsidRPr="00421456">
        <w:rPr>
          <w:rFonts w:ascii="Times New Roman" w:hAnsi="Times New Roman" w:cs="Times New Roman"/>
          <w:sz w:val="28"/>
          <w:szCs w:val="28"/>
        </w:rPr>
        <w:t>.</w:t>
      </w:r>
      <w:r w:rsidR="00953F82">
        <w:rPr>
          <w:rFonts w:ascii="Times New Roman" w:hAnsi="Times New Roman" w:cs="Times New Roman"/>
          <w:sz w:val="28"/>
          <w:szCs w:val="28"/>
        </w:rPr>
        <w:br/>
      </w:r>
    </w:p>
    <w:p w14:paraId="27F4BAE1" w14:textId="7F135688" w:rsidR="00004028" w:rsidRPr="00421456" w:rsidRDefault="00004028"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1. Роль особистості в розвитку та просуванні бізнесу компанії в соціальних мережах.</w:t>
      </w:r>
    </w:p>
    <w:p w14:paraId="72B20D79" w14:textId="0527895D" w:rsidR="00004028"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2. </w:t>
      </w:r>
      <w:r w:rsidR="00004028" w:rsidRPr="00421456">
        <w:rPr>
          <w:rFonts w:ascii="Times New Roman" w:hAnsi="Times New Roman" w:cs="Times New Roman"/>
          <w:sz w:val="28"/>
          <w:szCs w:val="28"/>
        </w:rPr>
        <w:t xml:space="preserve"> Сутність бренду компанії та сутність персонального бренду.</w:t>
      </w:r>
    </w:p>
    <w:p w14:paraId="33BBD398" w14:textId="5DF163CF" w:rsidR="00004028" w:rsidRPr="00421456" w:rsidRDefault="00004028"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3. Формула бренду особистості: основні складові.</w:t>
      </w:r>
    </w:p>
    <w:p w14:paraId="47B132C7" w14:textId="3817C2BD" w:rsidR="00004028"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4</w:t>
      </w:r>
      <w:r w:rsidR="00004028" w:rsidRPr="00421456">
        <w:rPr>
          <w:rFonts w:ascii="Times New Roman" w:hAnsi="Times New Roman" w:cs="Times New Roman"/>
          <w:sz w:val="28"/>
          <w:szCs w:val="28"/>
        </w:rPr>
        <w:t>. Архетипи в персональному брендингу та приклади їх використання.</w:t>
      </w:r>
    </w:p>
    <w:p w14:paraId="73F5DDD9" w14:textId="64B599C1" w:rsidR="00004028" w:rsidRPr="00421456" w:rsidRDefault="00004028"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5. Позиціонування персональних брендів в соціальних мережах.</w:t>
      </w:r>
    </w:p>
    <w:p w14:paraId="6CFDD9D0" w14:textId="2C6F7640" w:rsidR="007A1D30" w:rsidRPr="00421456" w:rsidRDefault="007A1D30" w:rsidP="00421456">
      <w:pPr>
        <w:spacing w:line="240" w:lineRule="auto"/>
        <w:ind w:firstLine="567"/>
        <w:contextualSpacing/>
        <w:jc w:val="both"/>
        <w:rPr>
          <w:rFonts w:ascii="Times New Roman" w:hAnsi="Times New Roman" w:cs="Times New Roman"/>
          <w:sz w:val="28"/>
          <w:szCs w:val="28"/>
        </w:rPr>
      </w:pPr>
    </w:p>
    <w:p w14:paraId="2C119FD1" w14:textId="1AF112D3" w:rsidR="006B69D8"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1. </w:t>
      </w:r>
      <w:r w:rsidR="006B69D8" w:rsidRPr="00421456">
        <w:rPr>
          <w:rFonts w:ascii="Times New Roman" w:hAnsi="Times New Roman" w:cs="Times New Roman"/>
          <w:sz w:val="28"/>
          <w:szCs w:val="28"/>
        </w:rPr>
        <w:t>Як особистий бренд допомагає українським підприємцям вести бізнес</w:t>
      </w:r>
    </w:p>
    <w:p w14:paraId="65F3D86D" w14:textId="7DA1C7E6" w:rsidR="00893C46" w:rsidRPr="00421456" w:rsidRDefault="006B69D8"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У світі, де йде війна за увагу, достукатися до цільової аудиторії простіше, якщо людина впізнавана. Згідно дослідження міжнародного консалтингового агентств</w:t>
      </w:r>
      <w:r w:rsidR="00893C46" w:rsidRPr="00421456">
        <w:rPr>
          <w:rFonts w:ascii="Times New Roman" w:hAnsi="Times New Roman" w:cs="Times New Roman"/>
          <w:sz w:val="28"/>
          <w:szCs w:val="28"/>
        </w:rPr>
        <w:t>а</w:t>
      </w:r>
      <w:r w:rsidR="007A7EC2" w:rsidRPr="00421456">
        <w:rPr>
          <w:rFonts w:ascii="Times New Roman" w:hAnsi="Times New Roman" w:cs="Times New Roman"/>
          <w:sz w:val="28"/>
          <w:szCs w:val="28"/>
        </w:rPr>
        <w:t>, 82% споживачів з більшою ймовірністю будуть довіряти тій компанії, керівництво якої активно використовує соціальні мережі, а 77% у цьому випадку з більшою ймовірністю здійснять покупку. «Люди довіряють конкретним людям, а не абстрактним компаніям»</w:t>
      </w:r>
      <w:r w:rsidR="00893C46" w:rsidRPr="00421456">
        <w:rPr>
          <w:rFonts w:ascii="Times New Roman" w:hAnsi="Times New Roman" w:cs="Times New Roman"/>
          <w:sz w:val="28"/>
          <w:szCs w:val="28"/>
        </w:rPr>
        <w:t>.</w:t>
      </w:r>
    </w:p>
    <w:p w14:paraId="5EEDA4F8" w14:textId="46F2B2A9"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За даними дослідження, проведеного міжнародним PR-</w:t>
      </w:r>
      <w:proofErr w:type="gramStart"/>
      <w:r w:rsidRPr="00421456">
        <w:rPr>
          <w:rFonts w:ascii="Times New Roman" w:hAnsi="Times New Roman" w:cs="Times New Roman"/>
          <w:sz w:val="28"/>
          <w:szCs w:val="28"/>
        </w:rPr>
        <w:t>агентством  у</w:t>
      </w:r>
      <w:proofErr w:type="gramEnd"/>
      <w:r w:rsidRPr="00421456">
        <w:rPr>
          <w:rFonts w:ascii="Times New Roman" w:hAnsi="Times New Roman" w:cs="Times New Roman"/>
          <w:sz w:val="28"/>
          <w:szCs w:val="28"/>
        </w:rPr>
        <w:t xml:space="preserve"> 2019 році, 87% респондентів вважають, що сильний особистий бренд керівника підвищує зацікавленість потенційних інвесторів, 77% − що дозволяє легше залучати нових співробітників, 70% − утримувати кадри.</w:t>
      </w:r>
    </w:p>
    <w:p w14:paraId="6955E009"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 українських бізнесменів є додатковий стимул інвестувати у публічність: особистий бренд допомагає перемагати у корпоративних війнах і захищати бізнес від державного свавілля.</w:t>
      </w:r>
    </w:p>
    <w:p w14:paraId="1E80B953" w14:textId="67BCDA9A"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У 2018 році Генпрокуратура звинуватила «Нову пошту» у несплаті податків. Згодом почалися обшуки в офісах компанії. Поперешнюк написав про це пост у Facebook, яким поділилися майже 3000 осіб. В інтернет-ЗМІ за наступну добу, за даними онлайн-системи медіа-моніторингу та контент-аналізу, вийшло понад 670 публікацій. Обшуки викликали хвилю обурення у експертів і політиків. Сотні людей у Facebook приєдналися до акції «Я підтримую «Нову пошту». В результаті справу закрили за відсутністю складу злочину, а </w:t>
      </w:r>
      <w:r w:rsidR="00893C46" w:rsidRPr="00421456">
        <w:rPr>
          <w:rFonts w:ascii="Times New Roman" w:hAnsi="Times New Roman" w:cs="Times New Roman"/>
          <w:sz w:val="28"/>
          <w:szCs w:val="28"/>
        </w:rPr>
        <w:t>співласник</w:t>
      </w:r>
      <w:r w:rsidRPr="00421456">
        <w:rPr>
          <w:rFonts w:ascii="Times New Roman" w:hAnsi="Times New Roman" w:cs="Times New Roman"/>
          <w:sz w:val="28"/>
          <w:szCs w:val="28"/>
        </w:rPr>
        <w:t xml:space="preserve"> переконався у силі «соціальної екосистеми».</w:t>
      </w:r>
    </w:p>
    <w:p w14:paraId="7B131238"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Зброя масового враження</w:t>
      </w:r>
    </w:p>
    <w:p w14:paraId="25AEDAC4" w14:textId="56010A5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Цінності, які транслює власник бізнесу, допомагають споживачеві формувати власну систему лояльності «свій − чужий». </w:t>
      </w:r>
      <w:r w:rsidR="003B7C43" w:rsidRPr="00421456">
        <w:rPr>
          <w:rFonts w:ascii="Times New Roman" w:hAnsi="Times New Roman" w:cs="Times New Roman"/>
          <w:sz w:val="28"/>
          <w:szCs w:val="28"/>
        </w:rPr>
        <w:t xml:space="preserve">Наприклад співвласник НП </w:t>
      </w:r>
      <w:r w:rsidR="00BE3CBF">
        <w:rPr>
          <w:rFonts w:ascii="Times New Roman" w:hAnsi="Times New Roman" w:cs="Times New Roman"/>
          <w:sz w:val="28"/>
          <w:szCs w:val="28"/>
          <w:lang w:val="uk-UA"/>
        </w:rPr>
        <w:t xml:space="preserve">каже </w:t>
      </w:r>
      <w:r w:rsidRPr="00421456">
        <w:rPr>
          <w:rFonts w:ascii="Times New Roman" w:hAnsi="Times New Roman" w:cs="Times New Roman"/>
          <w:sz w:val="28"/>
          <w:szCs w:val="28"/>
        </w:rPr>
        <w:t>«</w:t>
      </w:r>
      <w:r w:rsidR="003B7C43" w:rsidRPr="00421456">
        <w:rPr>
          <w:rFonts w:ascii="Times New Roman" w:hAnsi="Times New Roman" w:cs="Times New Roman"/>
          <w:sz w:val="28"/>
          <w:szCs w:val="28"/>
        </w:rPr>
        <w:t>ї</w:t>
      </w:r>
      <w:r w:rsidRPr="00421456">
        <w:rPr>
          <w:rFonts w:ascii="Times New Roman" w:hAnsi="Times New Roman" w:cs="Times New Roman"/>
          <w:sz w:val="28"/>
          <w:szCs w:val="28"/>
        </w:rPr>
        <w:t>жджу на Tesla не тому, що хочу бути страшенно екологічним і заощадити на бензині, і навіть не тому, що мені подобаються її характеристики, − каже він. − А тому, що я люблю Ілона Маска і його компанію та хочу бути причетним до чогось видатного».</w:t>
      </w:r>
    </w:p>
    <w:p w14:paraId="400B64C0" w14:textId="3B05ED8F"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У </w:t>
      </w:r>
      <w:hyperlink r:id="rId8" w:tgtFrame="_blank" w:history="1">
        <w:r w:rsidRPr="00421456">
          <w:rPr>
            <w:rStyle w:val="a4"/>
            <w:rFonts w:ascii="Times New Roman" w:hAnsi="Times New Roman" w:cs="Times New Roman"/>
            <w:sz w:val="28"/>
            <w:szCs w:val="28"/>
          </w:rPr>
          <w:t>Андрія Здесенка</w:t>
        </w:r>
      </w:hyperlink>
      <w:r w:rsidRPr="00421456">
        <w:rPr>
          <w:rFonts w:ascii="Times New Roman" w:hAnsi="Times New Roman" w:cs="Times New Roman"/>
          <w:sz w:val="28"/>
          <w:szCs w:val="28"/>
        </w:rPr>
        <w:t>, власника і СЕО корпорації «Біосфера» і засновника Charisma Fashion Group, у Facebook майже 5000 друзів і близько 10 000 підписників. Він регулярно ділиться з ними своїм життям, майже щодня публікуючи пост: сьогодні виступає на бізнес-форумі, завтра − пірнає в ополонку, а післязавтра − співає пісень під гітару з мамою.</w:t>
      </w:r>
    </w:p>
    <w:p w14:paraId="64E1F753"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За мною не стоять піар-стратеги, які говорять: «Андрію, ось тут ти повинен бути хамом, а ось тут − душкою, а тут давай швиденько викладай фоточки з сімʼєю», − каже Здесенко. − Я транслюю себе, і люди це відчувають».</w:t>
      </w:r>
    </w:p>
    <w:p w14:paraId="4BDA091D"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истий бренд Здесенко розвиває вже 10 років, приділяючи цьому мінімум чотири години на тиждень і плануючи завдання на місяць вперед. Харизма, енергія, щирість − атрибути вибудуваного образу. «За вивіскою бізнесу завжди стоїть особистість зі своїми болями, страхами, перемогами, невдачами і переживаннями. Людям це цікаво», − пояснює він. Так формується довіра.</w:t>
      </w:r>
    </w:p>
    <w:p w14:paraId="069C6ED6" w14:textId="6A9DB8CA" w:rsidR="007A7EC2" w:rsidRPr="00BE3CBF" w:rsidRDefault="007A7EC2" w:rsidP="00BE3CBF">
      <w:pPr>
        <w:spacing w:line="240" w:lineRule="auto"/>
        <w:ind w:firstLine="567"/>
        <w:contextualSpacing/>
        <w:jc w:val="both"/>
        <w:rPr>
          <w:rFonts w:ascii="Times New Roman" w:hAnsi="Times New Roman" w:cs="Times New Roman"/>
          <w:sz w:val="28"/>
          <w:szCs w:val="28"/>
          <w:lang w:val="uk-UA"/>
        </w:rPr>
      </w:pPr>
      <w:r w:rsidRPr="00421456">
        <w:rPr>
          <w:rFonts w:ascii="Times New Roman" w:hAnsi="Times New Roman" w:cs="Times New Roman"/>
          <w:sz w:val="28"/>
          <w:szCs w:val="28"/>
        </w:rPr>
        <w:t>Особистий бренд допомагає залучати у компанію сильних людей і підтримувати міцні відносини з більш ніж сотнею постачальників по всьому світу, вважає Здесенко. Вони готові довіряти йому гроші під чесне слово, адже гарантією повернення служить його імʼя. Те, що про вас говорять і думають люди, і є особистий бренд</w:t>
      </w:r>
      <w:r w:rsidR="00BE3CBF">
        <w:rPr>
          <w:rFonts w:ascii="Times New Roman" w:hAnsi="Times New Roman" w:cs="Times New Roman"/>
          <w:sz w:val="28"/>
          <w:szCs w:val="28"/>
          <w:lang w:val="uk-UA"/>
        </w:rPr>
        <w:t>.</w:t>
      </w:r>
    </w:p>
    <w:p w14:paraId="50A1970C"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EA059E">
        <w:rPr>
          <w:rFonts w:ascii="Times New Roman" w:hAnsi="Times New Roman" w:cs="Times New Roman"/>
          <w:sz w:val="28"/>
          <w:szCs w:val="28"/>
          <w:lang w:val="uk-UA"/>
        </w:rPr>
        <w:t>Про</w:t>
      </w:r>
      <w:r w:rsidRPr="00421456">
        <w:rPr>
          <w:rFonts w:ascii="Times New Roman" w:hAnsi="Times New Roman" w:cs="Times New Roman"/>
          <w:sz w:val="28"/>
          <w:szCs w:val="28"/>
        </w:rPr>
        <w:t> </w:t>
      </w:r>
      <w:hyperlink r:id="rId9" w:tgtFrame="_blank" w:history="1">
        <w:r w:rsidRPr="00EA059E">
          <w:rPr>
            <w:rStyle w:val="a4"/>
            <w:rFonts w:ascii="Times New Roman" w:hAnsi="Times New Roman" w:cs="Times New Roman"/>
            <w:sz w:val="28"/>
            <w:szCs w:val="28"/>
            <w:lang w:val="uk-UA"/>
          </w:rPr>
          <w:t>Ігоря Ніконова</w:t>
        </w:r>
      </w:hyperlink>
      <w:r w:rsidRPr="00EA059E">
        <w:rPr>
          <w:rFonts w:ascii="Times New Roman" w:hAnsi="Times New Roman" w:cs="Times New Roman"/>
          <w:sz w:val="28"/>
          <w:szCs w:val="28"/>
          <w:lang w:val="uk-UA"/>
        </w:rPr>
        <w:t xml:space="preserve">, 56, засновника девелоперської компанії </w:t>
      </w:r>
      <w:r w:rsidRPr="00421456">
        <w:rPr>
          <w:rFonts w:ascii="Times New Roman" w:hAnsi="Times New Roman" w:cs="Times New Roman"/>
          <w:sz w:val="28"/>
          <w:szCs w:val="28"/>
        </w:rPr>
        <w:t>KAN</w:t>
      </w:r>
      <w:r w:rsidRPr="00EA059E">
        <w:rPr>
          <w:rFonts w:ascii="Times New Roman" w:hAnsi="Times New Roman" w:cs="Times New Roman"/>
          <w:sz w:val="28"/>
          <w:szCs w:val="28"/>
          <w:lang w:val="uk-UA"/>
        </w:rPr>
        <w:t xml:space="preserve"> </w:t>
      </w:r>
      <w:r w:rsidRPr="00421456">
        <w:rPr>
          <w:rFonts w:ascii="Times New Roman" w:hAnsi="Times New Roman" w:cs="Times New Roman"/>
          <w:sz w:val="28"/>
          <w:szCs w:val="28"/>
        </w:rPr>
        <w:t>Development</w:t>
      </w:r>
      <w:r w:rsidRPr="00EA059E">
        <w:rPr>
          <w:rFonts w:ascii="Times New Roman" w:hAnsi="Times New Roman" w:cs="Times New Roman"/>
          <w:sz w:val="28"/>
          <w:szCs w:val="28"/>
          <w:lang w:val="uk-UA"/>
        </w:rPr>
        <w:t xml:space="preserve">, кажуть як про одного з найнадійніших забудовників. </w:t>
      </w:r>
      <w:r w:rsidRPr="00421456">
        <w:rPr>
          <w:rFonts w:ascii="Times New Roman" w:hAnsi="Times New Roman" w:cs="Times New Roman"/>
          <w:sz w:val="28"/>
          <w:szCs w:val="28"/>
        </w:rPr>
        <w:t>Він ручається за проєкти своєю репутацією і заявляє про це публічно. «Я не хотів публічності, це інший рівень відповідальності, але у кінцевому підсумку підвищує продажі», − зізнається він.</w:t>
      </w:r>
    </w:p>
    <w:p w14:paraId="622C82D8"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іконов веде свій Facebook особисто. Пише про те, на чому знається професійно, вибираючи «животрепетні теми», що стосуються ринку девелопменту та економіки в цілому. «Я не намагаюся висловити думку з будь-якого приводу, − каже він. − Я не блогер, мені це не потрібно».</w:t>
      </w:r>
    </w:p>
    <w:p w14:paraId="5B4E5FF9"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митро Деркач теж не планував виходити у світ. Його «вивів» зовнішній інтерес до бренда «Планета Кіно». Він став багато давати інтервʼю, виступати на конференціях, став упізнаваним. «Люблю ділитися знаннями і досвідом. Тому іноді публікую щось цікаве у себе в соцмережах, нікого не критикую, намагаюся не писати негатив. Але ніякої прописаної стратегії розвитку особистого бренда у мене немає, я розвиваю його інтуїтивно, сам, не дуже системно», − говорить Деркач. Оцифрувати прямий вплив особистого бренда на бренд компанії, як стверджує Деркач, складно, але свої плоди публічність вже принесла.</w:t>
      </w:r>
    </w:p>
    <w:p w14:paraId="68C4ACEB"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ояльність підписників допомогла йому пережити перший локдаун, уникнувши скорочення команди. У березні 2020 року він попросив підписників підтримати мережу, купивши безстроковий сертифікат на відвідування «Планети Кіно» вартістю</w:t>
      </w:r>
    </w:p>
    <w:p w14:paraId="44331B79"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100 грн. Унаслідок компанія несподівано для себе продала сертифікатів на 11 млн грн. Зараз за його сторінкою у Facebook стежать майже 5 000 друзів і понад 9 000 підписників, а він сам планує запускати ще й Youtube-канал про бізнес.</w:t>
      </w:r>
    </w:p>
    <w:p w14:paraId="77B1C134"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йбільший плюс від особистого бренда − я можу написати кому завгодно з українських бізнесменів, − каже Деркач. − Це допомагає отримувати відповіді на багато питань, знаходити класних партнерів».</w:t>
      </w:r>
    </w:p>
    <w:p w14:paraId="794DE1CC" w14:textId="4B95BF66" w:rsidR="007A7EC2" w:rsidRPr="00FD5F49" w:rsidRDefault="007A7EC2" w:rsidP="00FD5F49">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Що вищий рівень публічності, то простіше достукатися до потрібних людей</w:t>
      </w:r>
      <w:r w:rsidR="00FD5F49">
        <w:rPr>
          <w:rFonts w:ascii="Times New Roman" w:hAnsi="Times New Roman" w:cs="Times New Roman"/>
          <w:sz w:val="28"/>
          <w:szCs w:val="28"/>
          <w:lang w:val="uk-UA"/>
        </w:rPr>
        <w:t>, дюдина</w:t>
      </w:r>
      <w:r w:rsidRPr="00421456">
        <w:rPr>
          <w:rFonts w:ascii="Times New Roman" w:hAnsi="Times New Roman" w:cs="Times New Roman"/>
          <w:sz w:val="28"/>
          <w:szCs w:val="28"/>
        </w:rPr>
        <w:t xml:space="preserve"> мож</w:t>
      </w:r>
      <w:r w:rsidR="00FD5F49">
        <w:rPr>
          <w:rFonts w:ascii="Times New Roman" w:hAnsi="Times New Roman" w:cs="Times New Roman"/>
          <w:sz w:val="28"/>
          <w:szCs w:val="28"/>
          <w:lang w:val="uk-UA"/>
        </w:rPr>
        <w:t>е</w:t>
      </w:r>
      <w:r w:rsidRPr="00FD5F49">
        <w:rPr>
          <w:rFonts w:ascii="Times New Roman" w:hAnsi="Times New Roman" w:cs="Times New Roman"/>
          <w:sz w:val="28"/>
          <w:szCs w:val="28"/>
          <w:lang w:val="uk-UA"/>
        </w:rPr>
        <w:t xml:space="preserve"> зателефонувати міністру, премʼєр-міністру, якщо треба, зустрітися з генпрокурором і керівництвом держави</w:t>
      </w:r>
      <w:r w:rsidR="00FD5F49">
        <w:rPr>
          <w:rFonts w:ascii="Times New Roman" w:hAnsi="Times New Roman" w:cs="Times New Roman"/>
          <w:sz w:val="28"/>
          <w:szCs w:val="28"/>
          <w:lang w:val="uk-UA"/>
        </w:rPr>
        <w:t>.</w:t>
      </w:r>
    </w:p>
    <w:p w14:paraId="5DA6BA24"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авила просування</w:t>
      </w:r>
    </w:p>
    <w:p w14:paraId="01E1822D" w14:textId="77777777" w:rsidR="00FD5F49"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Якщо ти не будуєш свій бренд, </w:t>
      </w:r>
      <w:proofErr w:type="gramStart"/>
      <w:r w:rsidRPr="00421456">
        <w:rPr>
          <w:rFonts w:ascii="Times New Roman" w:hAnsi="Times New Roman" w:cs="Times New Roman"/>
          <w:sz w:val="28"/>
          <w:szCs w:val="28"/>
        </w:rPr>
        <w:t>його« будують</w:t>
      </w:r>
      <w:proofErr w:type="gramEnd"/>
      <w:r w:rsidRPr="00421456">
        <w:rPr>
          <w:rFonts w:ascii="Times New Roman" w:hAnsi="Times New Roman" w:cs="Times New Roman"/>
          <w:sz w:val="28"/>
          <w:szCs w:val="28"/>
        </w:rPr>
        <w:t xml:space="preserve">» за тебе, і навіть недоброзичливці», − каже Ніна Левчук. </w:t>
      </w:r>
    </w:p>
    <w:p w14:paraId="0EDC2F67" w14:textId="37B5D002"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кільки особистий бренд доповнює бренд компанії, важливо, щоб вони будувалися на однакових цінностях і принципах, ділиться правилом персонального просування Деркач. На його думку, побудова особистого бренда має приносити задоволення людині − нещирість впадає у вічі.</w:t>
      </w:r>
    </w:p>
    <w:p w14:paraId="09A3431C" w14:textId="035DB0D9" w:rsidR="007A7EC2" w:rsidRPr="00FD5F49" w:rsidRDefault="007A7EC2" w:rsidP="00FD5F49">
      <w:pPr>
        <w:spacing w:line="240" w:lineRule="auto"/>
        <w:ind w:firstLine="567"/>
        <w:contextualSpacing/>
        <w:jc w:val="both"/>
        <w:rPr>
          <w:rFonts w:ascii="Times New Roman" w:hAnsi="Times New Roman" w:cs="Times New Roman"/>
          <w:sz w:val="28"/>
          <w:szCs w:val="28"/>
          <w:lang w:val="uk-UA"/>
        </w:rPr>
      </w:pPr>
      <w:r w:rsidRPr="00421456">
        <w:rPr>
          <w:rFonts w:ascii="Times New Roman" w:hAnsi="Times New Roman" w:cs="Times New Roman"/>
          <w:sz w:val="28"/>
          <w:szCs w:val="28"/>
        </w:rPr>
        <w:t>Одна з поширених помилок − віддати роботу з капіталізації бренда власника на аутсорс, повністю усунувшись від процесу. «Ніяких тематичних планів, проплачених</w:t>
      </w:r>
      <w:r w:rsidR="00FD5F49">
        <w:rPr>
          <w:rFonts w:ascii="Times New Roman" w:hAnsi="Times New Roman" w:cs="Times New Roman"/>
          <w:sz w:val="28"/>
          <w:szCs w:val="28"/>
          <w:lang w:val="uk-UA"/>
        </w:rPr>
        <w:t xml:space="preserve"> </w:t>
      </w:r>
      <w:r w:rsidRPr="00421456">
        <w:rPr>
          <w:rFonts w:ascii="Times New Roman" w:hAnsi="Times New Roman" w:cs="Times New Roman"/>
          <w:sz w:val="28"/>
          <w:szCs w:val="28"/>
        </w:rPr>
        <w:t>сторіс і замовних текстів, ніяких СММ, піар-менеджерів і платних просувань. Все повинно бути чесно</w:t>
      </w:r>
      <w:r w:rsidR="00FD5F49">
        <w:rPr>
          <w:rFonts w:ascii="Times New Roman" w:hAnsi="Times New Roman" w:cs="Times New Roman"/>
          <w:sz w:val="28"/>
          <w:szCs w:val="28"/>
          <w:lang w:val="uk-UA"/>
        </w:rPr>
        <w:t>.</w:t>
      </w:r>
    </w:p>
    <w:p w14:paraId="57524EA1" w14:textId="77777777"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ажливо памʼятати, що особистий бренд − зброя двосічна», − говорить Деркач. Що помітніший лідер, то більше виражений цей ефект. Будь-яка необережна дія або вислів публічного бізнесмена може негативно вплинути на репутацію компанії в цілому.</w:t>
      </w:r>
    </w:p>
    <w:p w14:paraId="53DF0D1E" w14:textId="29A32E66" w:rsidR="007A7EC2" w:rsidRPr="00421456" w:rsidRDefault="007A7EC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талія Пірак із Fly_Academy прогнозує, що посилення кризи уваги і довіри буде все більше змушувати власників українських компаній думати про системний репутаційний менеджмент, а диджиталізація прискорить цей тренд. Ніна Левчук озповідає, що у програмі багатьох світових бізнес-шкіл представлений курс, який навчає управління соціальними мережами для особистого просування. «Це стає нормою як частина освіти, − каже вона. − Те, яким тебе бачать на сторінках інтернету і те, що про тебе чули, багато у чому формує те, де ти будеш у майбутньому».</w:t>
      </w:r>
    </w:p>
    <w:p w14:paraId="4BBFE1B3" w14:textId="77777777" w:rsidR="00CC2362" w:rsidRPr="00421456" w:rsidRDefault="00F8338C"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2. Сутність бренду компанії та сутність персонального бренду.</w:t>
      </w:r>
    </w:p>
    <w:p w14:paraId="54D8F4DB" w14:textId="21143615" w:rsidR="004175AD"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езважаючи на те, що за будь-якою організацією стоїть безліч різних</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характеристик, «суть бренду» означає основну особливу ознаку вашої</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компанії. Ця нематеріальна концепція відокремлює вас від інших конкурентів</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завдяки факторам, спрямованим на порідненість зі споживачем, унікальність</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перед конкурентами, які роблять вашу компанію більш привабливою.</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Деякі компанії є високопрофесійними, технічно підкованими та</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перспективними. Інші зосереджуються на забезпеченні теплих та приємни</w:t>
      </w:r>
      <w:r w:rsidR="00CC2362" w:rsidRPr="00421456">
        <w:rPr>
          <w:rFonts w:ascii="Times New Roman" w:hAnsi="Times New Roman" w:cs="Times New Roman"/>
          <w:sz w:val="28"/>
          <w:szCs w:val="28"/>
        </w:rPr>
        <w:t xml:space="preserve">х </w:t>
      </w:r>
      <w:r w:rsidRPr="00421456">
        <w:rPr>
          <w:rFonts w:ascii="Times New Roman" w:hAnsi="Times New Roman" w:cs="Times New Roman"/>
          <w:sz w:val="28"/>
          <w:szCs w:val="28"/>
        </w:rPr>
        <w:t>вражень для клієнтів із такими цінностями, як винятковий сервіс.</w:t>
      </w:r>
    </w:p>
    <w:p w14:paraId="28693565" w14:textId="15FDDE42" w:rsidR="004175AD"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ісля того, як ви визначите суть бренду для вашої організації, ви можете</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використовувати його як «нульовий рівень» для решти своєї стратегії</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формування репутації. Маючи на увазі серце вашої компанії, набагато простіше</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розробляти логотипи, маркетингові кампанії та навіть слогани, які говорять н</w:t>
      </w:r>
      <w:r w:rsidR="00CC2362" w:rsidRPr="00421456">
        <w:rPr>
          <w:rFonts w:ascii="Times New Roman" w:hAnsi="Times New Roman" w:cs="Times New Roman"/>
          <w:sz w:val="28"/>
          <w:szCs w:val="28"/>
        </w:rPr>
        <w:t xml:space="preserve">а </w:t>
      </w:r>
      <w:r w:rsidRPr="00421456">
        <w:rPr>
          <w:rFonts w:ascii="Times New Roman" w:hAnsi="Times New Roman" w:cs="Times New Roman"/>
          <w:sz w:val="28"/>
          <w:szCs w:val="28"/>
        </w:rPr>
        <w:t xml:space="preserve">вашу </w:t>
      </w:r>
      <w:proofErr w:type="gramStart"/>
      <w:r w:rsidRPr="00421456">
        <w:rPr>
          <w:rFonts w:ascii="Times New Roman" w:hAnsi="Times New Roman" w:cs="Times New Roman"/>
          <w:sz w:val="28"/>
          <w:szCs w:val="28"/>
        </w:rPr>
        <w:t>аудиторію .</w:t>
      </w:r>
      <w:proofErr w:type="gramEnd"/>
    </w:p>
    <w:p w14:paraId="54F9E994" w14:textId="30288E22" w:rsidR="004175AD" w:rsidRPr="00421456" w:rsidRDefault="00CC2362"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w:t>
      </w:r>
      <w:r w:rsidR="004175AD" w:rsidRPr="00421456">
        <w:rPr>
          <w:rFonts w:ascii="Times New Roman" w:hAnsi="Times New Roman" w:cs="Times New Roman"/>
          <w:sz w:val="28"/>
          <w:szCs w:val="28"/>
        </w:rPr>
        <w:t>изначення сутності вашого бренду існує в основі</w:t>
      </w:r>
      <w:r w:rsidRPr="00421456">
        <w:rPr>
          <w:rFonts w:ascii="Times New Roman" w:hAnsi="Times New Roman" w:cs="Times New Roman"/>
          <w:sz w:val="28"/>
          <w:szCs w:val="28"/>
        </w:rPr>
        <w:t xml:space="preserve"> </w:t>
      </w:r>
      <w:r w:rsidR="004175AD" w:rsidRPr="00421456">
        <w:rPr>
          <w:rFonts w:ascii="Times New Roman" w:hAnsi="Times New Roman" w:cs="Times New Roman"/>
          <w:sz w:val="28"/>
          <w:szCs w:val="28"/>
        </w:rPr>
        <w:t>стратегії зростання вашої компанії. Ваша сутність об'єднує такі поняття, як</w:t>
      </w:r>
      <w:r w:rsidRPr="00421456">
        <w:rPr>
          <w:rFonts w:ascii="Times New Roman" w:hAnsi="Times New Roman" w:cs="Times New Roman"/>
          <w:sz w:val="28"/>
          <w:szCs w:val="28"/>
        </w:rPr>
        <w:t xml:space="preserve"> </w:t>
      </w:r>
      <w:r w:rsidR="004175AD" w:rsidRPr="00421456">
        <w:rPr>
          <w:rFonts w:ascii="Times New Roman" w:hAnsi="Times New Roman" w:cs="Times New Roman"/>
          <w:sz w:val="28"/>
          <w:szCs w:val="28"/>
        </w:rPr>
        <w:t>цінності, заяви про місію та бачення бренду, щоб визначити, за що в</w:t>
      </w:r>
      <w:r w:rsidRPr="00421456">
        <w:rPr>
          <w:rFonts w:ascii="Times New Roman" w:hAnsi="Times New Roman" w:cs="Times New Roman"/>
          <w:sz w:val="28"/>
          <w:szCs w:val="28"/>
        </w:rPr>
        <w:t xml:space="preserve">и </w:t>
      </w:r>
      <w:r w:rsidR="004175AD" w:rsidRPr="00421456">
        <w:rPr>
          <w:rFonts w:ascii="Times New Roman" w:hAnsi="Times New Roman" w:cs="Times New Roman"/>
          <w:sz w:val="28"/>
          <w:szCs w:val="28"/>
        </w:rPr>
        <w:t>виступаєте як компанія, і які цілі ставите у майбутньому.</w:t>
      </w:r>
    </w:p>
    <w:p w14:paraId="6AAD149D" w14:textId="3C5621B7" w:rsidR="004175AD"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Зазвичай компанії описують свою «суть» кількома словами. Наприклад,</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ви, напевно, чули про такі приклади суті брендів, як Nike «Інновації та</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натхнення»». Ці слова підкреслюють суть компанії та</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дозволяють споживачам знати, чи вони спілкуються з потрібними</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людьми. Формула визначення сутності бренду виглядала б приблизно так</w:t>
      </w:r>
    </w:p>
    <w:p w14:paraId="7FCB3C26" w14:textId="77777777" w:rsidR="00CC2362"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Сутність бренду=цілі (те, що хочете </w:t>
      </w:r>
      <w:proofErr w:type="gramStart"/>
      <w:r w:rsidRPr="00421456">
        <w:rPr>
          <w:rFonts w:ascii="Times New Roman" w:hAnsi="Times New Roman" w:cs="Times New Roman"/>
          <w:sz w:val="28"/>
          <w:szCs w:val="28"/>
        </w:rPr>
        <w:t>зробити)+</w:t>
      </w:r>
      <w:proofErr w:type="gramEnd"/>
      <w:r w:rsidRPr="00421456">
        <w:rPr>
          <w:rFonts w:ascii="Times New Roman" w:hAnsi="Times New Roman" w:cs="Times New Roman"/>
          <w:sz w:val="28"/>
          <w:szCs w:val="28"/>
        </w:rPr>
        <w:t>що ти робиш (USP)+ ваші цінності (як ти робиш те, що робиш)</w:t>
      </w:r>
    </w:p>
    <w:p w14:paraId="49222254" w14:textId="77777777" w:rsidR="00CC2362"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що бренд – це сукупність усіх думок і почуттів, пов’язаних з</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компанією, суть бренду знаходиться в центрі всього цього. Ваша суть надає</w:t>
      </w:r>
    </w:p>
    <w:p w14:paraId="30B12450" w14:textId="06F91F87" w:rsidR="004175AD" w:rsidRPr="00421456" w:rsidRDefault="004175AD" w:rsidP="00FD5F49">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либину вашому USP, виходячи за межі цін і характеристик товару, виховує</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аудиторію, а також допомагає вам розвинути репутацію у вибраній галузі. З</w:t>
      </w:r>
      <w:r w:rsidR="00FD5F49">
        <w:rPr>
          <w:rFonts w:ascii="Times New Roman" w:hAnsi="Times New Roman" w:cs="Times New Roman"/>
          <w:sz w:val="28"/>
          <w:szCs w:val="28"/>
          <w:lang w:val="uk-UA"/>
        </w:rPr>
        <w:t xml:space="preserve"> </w:t>
      </w:r>
      <w:r w:rsidRPr="00421456">
        <w:rPr>
          <w:rFonts w:ascii="Times New Roman" w:hAnsi="Times New Roman" w:cs="Times New Roman"/>
          <w:sz w:val="28"/>
          <w:szCs w:val="28"/>
        </w:rPr>
        <w:t>часом ви виявите, що ефективне визначення сутності бренду навіть допомага</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вам залучити потрібну аудиторію.</w:t>
      </w:r>
    </w:p>
    <w:p w14:paraId="00850294" w14:textId="2D76EDF3" w:rsidR="004175AD"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З правової точки зору під брендом розглядається лише товарний знак, що</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позначає виробника продукту і підлягає правовому захисту. З точки зору</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споживчої психології (consumer research) йдеться про бренд як про інформацію,</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що зберігається в пам'яті споживачів. Але бренд це не тільки наочне уявлення про компанію чи продукт, бренд це об’єднання матеріальних і нематеріальних атрибутів, які впливають і підвищують цінність цього товару або послуги для клієнтів.</w:t>
      </w:r>
    </w:p>
    <w:p w14:paraId="09C0AAE8" w14:textId="77777777" w:rsidR="004175AD"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разі, існує певна кількість визначень сутності бренду (табл. 1.1).</w:t>
      </w:r>
    </w:p>
    <w:p w14:paraId="3F69302B" w14:textId="43BFA1A0" w:rsidR="004175AD"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аблиця 1.1 «Визначення бренду»</w:t>
      </w:r>
    </w:p>
    <w:p w14:paraId="29A852C4" w14:textId="77777777" w:rsidR="00FD5F49" w:rsidRPr="00421456" w:rsidRDefault="00FD5F49" w:rsidP="00FD5F49">
      <w:pPr>
        <w:tabs>
          <w:tab w:val="left" w:pos="567"/>
        </w:tabs>
        <w:spacing w:line="240" w:lineRule="auto"/>
        <w:ind w:firstLine="567"/>
        <w:contextualSpacing/>
        <w:jc w:val="both"/>
        <w:rPr>
          <w:rFonts w:ascii="Times New Roman" w:hAnsi="Times New Roman" w:cs="Times New Roman"/>
          <w:sz w:val="28"/>
          <w:szCs w:val="28"/>
        </w:rPr>
      </w:pPr>
    </w:p>
    <w:tbl>
      <w:tblPr>
        <w:tblStyle w:val="ab"/>
        <w:tblW w:w="0" w:type="auto"/>
        <w:tblInd w:w="720" w:type="dxa"/>
        <w:tblLook w:val="04A0" w:firstRow="1" w:lastRow="0" w:firstColumn="1" w:lastColumn="0" w:noHBand="0" w:noVBand="1"/>
      </w:tblPr>
      <w:tblGrid>
        <w:gridCol w:w="4312"/>
        <w:gridCol w:w="4313"/>
      </w:tblGrid>
      <w:tr w:rsidR="004175AD" w:rsidRPr="00421456" w14:paraId="7E16AF50" w14:textId="77777777" w:rsidTr="004175AD">
        <w:tc>
          <w:tcPr>
            <w:tcW w:w="4312" w:type="dxa"/>
          </w:tcPr>
          <w:p w14:paraId="4B349FB8" w14:textId="73AEA8E9"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значення</w:t>
            </w:r>
          </w:p>
        </w:tc>
        <w:tc>
          <w:tcPr>
            <w:tcW w:w="4313" w:type="dxa"/>
          </w:tcPr>
          <w:p w14:paraId="3CE025CB" w14:textId="61E4A9CC"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втор</w:t>
            </w:r>
          </w:p>
        </w:tc>
      </w:tr>
      <w:tr w:rsidR="004175AD" w:rsidRPr="00421456" w14:paraId="50FE78BB" w14:textId="77777777" w:rsidTr="00CC2362">
        <w:trPr>
          <w:trHeight w:val="1973"/>
        </w:trPr>
        <w:tc>
          <w:tcPr>
            <w:tcW w:w="4312" w:type="dxa"/>
          </w:tcPr>
          <w:p w14:paraId="0A74DDE2" w14:textId="496AF7E2"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Успішний бренд є не що інше, як сукупність</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продукту, що задовольняє функціональні потреби</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споживачів, та додаткової цінності, яка привноситься</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власне самим ім'ям продукту і дає споживачу відчуття</w:t>
            </w:r>
          </w:p>
          <w:p w14:paraId="4070EA63"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ереваги над конкуруючими продуктами.</w:t>
            </w:r>
          </w:p>
          <w:p w14:paraId="475096B5" w14:textId="77777777" w:rsidR="004175AD" w:rsidRPr="00421456" w:rsidRDefault="004175AD" w:rsidP="00421456">
            <w:pPr>
              <w:ind w:firstLine="567"/>
              <w:contextualSpacing/>
              <w:jc w:val="both"/>
              <w:rPr>
                <w:rFonts w:ascii="Times New Roman" w:hAnsi="Times New Roman" w:cs="Times New Roman"/>
                <w:sz w:val="28"/>
                <w:szCs w:val="28"/>
              </w:rPr>
            </w:pPr>
          </w:p>
        </w:tc>
        <w:tc>
          <w:tcPr>
            <w:tcW w:w="4313" w:type="dxa"/>
          </w:tcPr>
          <w:p w14:paraId="373C2548"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 Дойль</w:t>
            </w:r>
          </w:p>
          <w:p w14:paraId="79B28753" w14:textId="77777777" w:rsidR="004175AD" w:rsidRPr="00421456" w:rsidRDefault="004175AD" w:rsidP="00421456">
            <w:pPr>
              <w:ind w:firstLine="567"/>
              <w:contextualSpacing/>
              <w:jc w:val="both"/>
              <w:rPr>
                <w:rFonts w:ascii="Times New Roman" w:hAnsi="Times New Roman" w:cs="Times New Roman"/>
                <w:sz w:val="28"/>
                <w:szCs w:val="28"/>
              </w:rPr>
            </w:pPr>
          </w:p>
        </w:tc>
      </w:tr>
      <w:tr w:rsidR="004175AD" w:rsidRPr="00421456" w14:paraId="3816C548" w14:textId="77777777" w:rsidTr="004175AD">
        <w:tc>
          <w:tcPr>
            <w:tcW w:w="4312" w:type="dxa"/>
          </w:tcPr>
          <w:p w14:paraId="4CD50BF7" w14:textId="7B8A3468"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ренд – недосяжна сума властивостей продукту, а</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саме його імені, упаковки і ціни, його історії,</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репутації і способу рекламування. Бренд є також</w:t>
            </w:r>
          </w:p>
          <w:p w14:paraId="2438EC28"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єднанням вражень, які призводить на споживачів, і</w:t>
            </w:r>
          </w:p>
          <w:p w14:paraId="4D6A8842" w14:textId="36C883D0"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результатом їх досвіду у використанні бренду</w:t>
            </w:r>
          </w:p>
        </w:tc>
        <w:tc>
          <w:tcPr>
            <w:tcW w:w="4313" w:type="dxa"/>
          </w:tcPr>
          <w:p w14:paraId="6734E2A3"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евід Огілві</w:t>
            </w:r>
          </w:p>
          <w:p w14:paraId="0AFA1C27" w14:textId="77777777" w:rsidR="004175AD" w:rsidRPr="00421456" w:rsidRDefault="004175AD" w:rsidP="00421456">
            <w:pPr>
              <w:ind w:firstLine="567"/>
              <w:contextualSpacing/>
              <w:jc w:val="both"/>
              <w:rPr>
                <w:rFonts w:ascii="Times New Roman" w:hAnsi="Times New Roman" w:cs="Times New Roman"/>
                <w:sz w:val="28"/>
                <w:szCs w:val="28"/>
              </w:rPr>
            </w:pPr>
          </w:p>
        </w:tc>
      </w:tr>
      <w:tr w:rsidR="004175AD" w:rsidRPr="00421456" w14:paraId="1F57BEBB" w14:textId="77777777" w:rsidTr="004175AD">
        <w:tc>
          <w:tcPr>
            <w:tcW w:w="4312" w:type="dxa"/>
          </w:tcPr>
          <w:p w14:paraId="48EE1BCF" w14:textId="5ECBA6A4"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Бренд – слово, вираз, знак, символ або дизайнерське</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рішення, або їх комбінація в цілях позначення товарів</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і послуг конкретного продавця або групи продавців</w:t>
            </w:r>
          </w:p>
          <w:p w14:paraId="71ADA69E"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ля відмінності їх від конкурентів</w:t>
            </w:r>
          </w:p>
          <w:p w14:paraId="5C9B2F13" w14:textId="77777777" w:rsidR="004175AD" w:rsidRPr="00421456" w:rsidRDefault="004175AD" w:rsidP="00421456">
            <w:pPr>
              <w:ind w:firstLine="567"/>
              <w:contextualSpacing/>
              <w:jc w:val="both"/>
              <w:rPr>
                <w:rFonts w:ascii="Times New Roman" w:hAnsi="Times New Roman" w:cs="Times New Roman"/>
                <w:sz w:val="28"/>
                <w:szCs w:val="28"/>
              </w:rPr>
            </w:pPr>
          </w:p>
        </w:tc>
        <w:tc>
          <w:tcPr>
            <w:tcW w:w="4313" w:type="dxa"/>
          </w:tcPr>
          <w:p w14:paraId="64788B38"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American</w:t>
            </w:r>
          </w:p>
          <w:p w14:paraId="7F81DCB9"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Marketing</w:t>
            </w:r>
          </w:p>
          <w:p w14:paraId="33FDAF4D"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Associations</w:t>
            </w:r>
          </w:p>
          <w:p w14:paraId="4869D686" w14:textId="77777777" w:rsidR="004175AD" w:rsidRPr="00421456" w:rsidRDefault="004175AD" w:rsidP="00421456">
            <w:pPr>
              <w:ind w:firstLine="567"/>
              <w:contextualSpacing/>
              <w:jc w:val="both"/>
              <w:rPr>
                <w:rFonts w:ascii="Times New Roman" w:hAnsi="Times New Roman" w:cs="Times New Roman"/>
                <w:sz w:val="28"/>
                <w:szCs w:val="28"/>
              </w:rPr>
            </w:pPr>
          </w:p>
        </w:tc>
      </w:tr>
      <w:tr w:rsidR="004175AD" w:rsidRPr="00421456" w14:paraId="00BAA379" w14:textId="77777777" w:rsidTr="004175AD">
        <w:tc>
          <w:tcPr>
            <w:tcW w:w="4312" w:type="dxa"/>
          </w:tcPr>
          <w:p w14:paraId="043CBC91" w14:textId="0E18BEA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ренд – це назва, термін, символ або малюнок або</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комбінація цих елементів, призначена для</w:t>
            </w:r>
            <w:r w:rsidR="00CC2362" w:rsidRPr="00421456">
              <w:rPr>
                <w:rFonts w:ascii="Times New Roman" w:hAnsi="Times New Roman" w:cs="Times New Roman"/>
                <w:sz w:val="28"/>
                <w:szCs w:val="28"/>
              </w:rPr>
              <w:t xml:space="preserve"> і</w:t>
            </w:r>
            <w:r w:rsidRPr="00421456">
              <w:rPr>
                <w:rFonts w:ascii="Times New Roman" w:hAnsi="Times New Roman" w:cs="Times New Roman"/>
                <w:sz w:val="28"/>
                <w:szCs w:val="28"/>
              </w:rPr>
              <w:t>денти</w:t>
            </w:r>
            <w:r w:rsidR="00CC2362" w:rsidRPr="00421456">
              <w:rPr>
                <w:rFonts w:ascii="Times New Roman" w:hAnsi="Times New Roman" w:cs="Times New Roman"/>
                <w:sz w:val="28"/>
                <w:szCs w:val="28"/>
              </w:rPr>
              <w:t>-</w:t>
            </w:r>
            <w:r w:rsidRPr="00421456">
              <w:rPr>
                <w:rFonts w:ascii="Times New Roman" w:hAnsi="Times New Roman" w:cs="Times New Roman"/>
                <w:sz w:val="28"/>
                <w:szCs w:val="28"/>
              </w:rPr>
              <w:t>фікації товарів або послуг певного виробника і</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диференціації їх від продукції конкурентів</w:t>
            </w:r>
          </w:p>
        </w:tc>
        <w:tc>
          <w:tcPr>
            <w:tcW w:w="4313" w:type="dxa"/>
          </w:tcPr>
          <w:p w14:paraId="2BA8D158" w14:textId="77777777" w:rsidR="004175AD" w:rsidRPr="00421456" w:rsidRDefault="004175AD" w:rsidP="00421456">
            <w:pPr>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арл Бондорфф</w:t>
            </w:r>
          </w:p>
          <w:p w14:paraId="291AB5BC" w14:textId="77777777" w:rsidR="004175AD" w:rsidRPr="00421456" w:rsidRDefault="004175AD" w:rsidP="00421456">
            <w:pPr>
              <w:ind w:firstLine="567"/>
              <w:contextualSpacing/>
              <w:jc w:val="both"/>
              <w:rPr>
                <w:rFonts w:ascii="Times New Roman" w:hAnsi="Times New Roman" w:cs="Times New Roman"/>
                <w:sz w:val="28"/>
                <w:szCs w:val="28"/>
              </w:rPr>
            </w:pPr>
          </w:p>
        </w:tc>
      </w:tr>
    </w:tbl>
    <w:p w14:paraId="40E05D43" w14:textId="36608A3B" w:rsidR="004175AD" w:rsidRPr="00421456" w:rsidRDefault="004175AD" w:rsidP="00421456">
      <w:pPr>
        <w:spacing w:line="240" w:lineRule="auto"/>
        <w:ind w:firstLine="567"/>
        <w:contextualSpacing/>
        <w:jc w:val="both"/>
        <w:rPr>
          <w:rFonts w:ascii="Times New Roman" w:hAnsi="Times New Roman" w:cs="Times New Roman"/>
          <w:sz w:val="28"/>
          <w:szCs w:val="28"/>
        </w:rPr>
      </w:pPr>
    </w:p>
    <w:p w14:paraId="577A5DB6" w14:textId="3B40F5F5" w:rsidR="004175AD" w:rsidRPr="00421456" w:rsidRDefault="004175AD"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ільшість визначень бренду, об'єднує така принципова характеристика, як</w:t>
      </w:r>
      <w:r w:rsidR="00CC2362" w:rsidRPr="00421456">
        <w:rPr>
          <w:rFonts w:ascii="Times New Roman" w:hAnsi="Times New Roman" w:cs="Times New Roman"/>
          <w:sz w:val="28"/>
          <w:szCs w:val="28"/>
        </w:rPr>
        <w:t xml:space="preserve"> </w:t>
      </w:r>
      <w:r w:rsidRPr="00421456">
        <w:rPr>
          <w:rFonts w:ascii="Times New Roman" w:hAnsi="Times New Roman" w:cs="Times New Roman"/>
          <w:sz w:val="28"/>
          <w:szCs w:val="28"/>
        </w:rPr>
        <w:t>спроба описати сферу почуттів і споживчих переваг</w:t>
      </w:r>
    </w:p>
    <w:p w14:paraId="23DD3FC9" w14:textId="77777777" w:rsidR="00CC2362" w:rsidRPr="00421456" w:rsidRDefault="00FE00D0"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Незважаючи на те, що за будь-якою організацією стоїть безліч різних характеристик, «суть бренду» означає основну особливу ознаку вашої компанії. Ця нематеріальна концепція відокремлює вас від інших конкурентів завдяки факторам, спрямованим на порідненість зі споживачем, унікальність перед конкурентами, які роблять вашу компанію більш привабливою. </w:t>
      </w:r>
    </w:p>
    <w:p w14:paraId="58A01D73" w14:textId="77777777" w:rsidR="00CC2362" w:rsidRPr="00421456" w:rsidRDefault="00FE00D0"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еякі компанії є високопрофесійними, технічно підкованими та перспективними.</w:t>
      </w:r>
    </w:p>
    <w:p w14:paraId="7B7CC487" w14:textId="2A9B6E04" w:rsidR="00364CEE" w:rsidRPr="00421456" w:rsidRDefault="00FE00D0"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 Інші зосереджуються на забезпеченні теплих та приємних вражень для клієнтів із такими цінностями, як винятковий сервіс. </w:t>
      </w:r>
    </w:p>
    <w:p w14:paraId="27D84E8B" w14:textId="622845ED"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уть бренду — це емоційне ядро, навколо якого обертається кожен елемент бренду, це надійне почуття, яке клієнти очікують від взаємодії з конкретним брендом.</w:t>
      </w:r>
    </w:p>
    <w:p w14:paraId="02AAD53B"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Усі цінні бренди мають чітку суть. Вам знайоме те почуття, яке ви відчуваєте, коли ви користуєтеся продукцією улюбленого бренду? У цьому є суть бренду. Це довгострокова емоція, яку бренд може викликати у клієнтів. Ось суть деяких брендів:</w:t>
      </w:r>
    </w:p>
    <w:p w14:paraId="6EC2E0F8"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BMW = задоволення від водіння</w:t>
      </w:r>
    </w:p>
    <w:p w14:paraId="453D8532"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Walt Disney = магія</w:t>
      </w:r>
    </w:p>
    <w:p w14:paraId="642BB224"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Apple = проста елегантність</w:t>
      </w:r>
    </w:p>
    <w:p w14:paraId="7B5E0D41"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Monstercat = розчинення у музиці</w:t>
      </w:r>
    </w:p>
    <w:p w14:paraId="622F7251"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Quiksilver = дух активного відпочинку</w:t>
      </w:r>
    </w:p>
    <w:p w14:paraId="5141896E"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Adidas = невтомність / витривалість</w:t>
      </w:r>
    </w:p>
    <w:p w14:paraId="5A423267"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L’Oreal Paris = жіноча впевненість</w:t>
      </w:r>
    </w:p>
    <w:p w14:paraId="38947368"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Coca-Cola = щастя</w:t>
      </w:r>
    </w:p>
    <w:p w14:paraId="321C3C64" w14:textId="77777777"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Volvo = безпека</w:t>
      </w:r>
    </w:p>
    <w:p w14:paraId="59A12156" w14:textId="77777777" w:rsidR="00364CEE"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 xml:space="preserve">Більшість великих брендів визначають свою суть у своїх посібниках за фірмовим стилем. Суть бренду визначити важче, ніж характеристики продукту та функціональні переваги. </w:t>
      </w:r>
    </w:p>
    <w:p w14:paraId="0045997B" w14:textId="60B1F138" w:rsidR="006C5A73" w:rsidRPr="00421456" w:rsidRDefault="006C5A7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йкраще її висловити у слові, що описує почуття, але іноді її найкраще висловити фразою, розповіддю чи фотографією. Наприклад, L’Oreal визначає сутність свого бренду думками, які виникають у жінки, дивлячись на себе у дзеркало: «Я гарна, незалежна та сильна жінка. Я того варта, і хочу, щоб люди це бачили». Хоча суть бренду складно зрозуміти і ще важче визначити, воно того варте. Як тільки суть бренду визначена, стає легко писати ключові слова, розробляти маркетингові кампанії та приймати рішення щодо продукту.</w:t>
      </w:r>
    </w:p>
    <w:p w14:paraId="7BA92CB6" w14:textId="7840DF42"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 інформаційну епоху рекомендації щодо перетворення на бренд стають важливими не тільки для матеріального товару, а й для людини. Впізнаваність людини у певному середовищі, репутація, сформований образ, затребуваність і популярність стосуються особистості, що вийшла рівень бренда. Стосовно особи бренд можна визначити як стійкий набір асоціацій, сформований образ. Варто сказати, що визначення особистісного бренду загалом не відрізняється від визначення товарного бренду.</w:t>
      </w:r>
    </w:p>
    <w:p w14:paraId="24253C7A" w14:textId="77777777"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що кінцева мета товарного бренду - це збільшення прибутку в довгостроковому періоді, то особистісний бренд залежно від сфери застосування, крім капіталізації, може переслідувати ще й інші цілі: наприклад, кандидат у президенти країни має створити позитивний та цілісний образ, щоб виборці до нього повірили та проголосували на його користь. Кінцева мета особистісних брендів у загальному випадку - це впізнаваність, затребуваність та підвищення вартості ринку праці.</w:t>
      </w:r>
    </w:p>
    <w:p w14:paraId="438DDFA0" w14:textId="77777777"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Ми звикли до того, що будь-який товар чи послуга може бути брендом. Однак і особистість не є винятком. "Персональний бренд" ("Я-бренд", "людина-бренд" і т.п.) - це символічний ореол, що підвищує "продажну вартість" людини. Персональний бренд - спосіб здаватися "дорожчим" фахівцем, претендувати на більш високу заробітну плату.</w:t>
      </w:r>
    </w:p>
    <w:p w14:paraId="34C8C5A8" w14:textId="48A63A97"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Це сформований у свідомості інших людей образ (ідея чи емоція), у якому виражаються їх досвід та очікувані вигоди від взаємодії з </w:t>
      </w:r>
      <w:proofErr w:type="gramStart"/>
      <w:r w:rsidRPr="00421456">
        <w:rPr>
          <w:rFonts w:ascii="Times New Roman" w:hAnsi="Times New Roman" w:cs="Times New Roman"/>
          <w:sz w:val="28"/>
          <w:szCs w:val="28"/>
        </w:rPr>
        <w:t>вами.Це</w:t>
      </w:r>
      <w:proofErr w:type="gramEnd"/>
      <w:r w:rsidRPr="00421456">
        <w:rPr>
          <w:rFonts w:ascii="Times New Roman" w:hAnsi="Times New Roman" w:cs="Times New Roman"/>
          <w:sz w:val="28"/>
          <w:szCs w:val="28"/>
        </w:rPr>
        <w:t xml:space="preserve"> відображення вашого характеру та уявлень, що виявляються в тому, що і як ви робите. Це сила вашого енергетичного впливу, механізм придбання кредиту довіри. Крім того, виділя</w:t>
      </w:r>
      <w:r w:rsidR="00A73B49" w:rsidRPr="00421456">
        <w:rPr>
          <w:rFonts w:ascii="Times New Roman" w:hAnsi="Times New Roman" w:cs="Times New Roman"/>
          <w:sz w:val="28"/>
          <w:szCs w:val="28"/>
        </w:rPr>
        <w:t>ють</w:t>
      </w:r>
      <w:r w:rsidRPr="00421456">
        <w:rPr>
          <w:rFonts w:ascii="Times New Roman" w:hAnsi="Times New Roman" w:cs="Times New Roman"/>
          <w:sz w:val="28"/>
          <w:szCs w:val="28"/>
        </w:rPr>
        <w:t xml:space="preserve"> такі властивості персонального бренду:</w:t>
      </w:r>
    </w:p>
    <w:p w14:paraId="15539148" w14:textId="22B823C4"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персональний бренд допомагає вибудовувати довгострокові, взаємовигідні відносини між особистістю та партнерами;</w:t>
      </w:r>
    </w:p>
    <w:p w14:paraId="41F92310" w14:textId="5910B699"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є етапом переходу особистості до публічно-ринкового формату;</w:t>
      </w:r>
    </w:p>
    <w:p w14:paraId="0DC30797" w14:textId="09550C16"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містить у собі те, завдяки чому віддають перевагу вам, а не конкурентам;</w:t>
      </w:r>
    </w:p>
    <w:p w14:paraId="0E06D91E" w14:textId="6059C88D"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 допомагає будувати кар'єру та дає додаткову вартість </w:t>
      </w:r>
      <w:proofErr w:type="gramStart"/>
      <w:r w:rsidRPr="00421456">
        <w:rPr>
          <w:rFonts w:ascii="Times New Roman" w:hAnsi="Times New Roman" w:cs="Times New Roman"/>
          <w:sz w:val="28"/>
          <w:szCs w:val="28"/>
        </w:rPr>
        <w:t>на ринку</w:t>
      </w:r>
      <w:proofErr w:type="gramEnd"/>
      <w:r w:rsidRPr="00421456">
        <w:rPr>
          <w:rFonts w:ascii="Times New Roman" w:hAnsi="Times New Roman" w:cs="Times New Roman"/>
          <w:sz w:val="28"/>
          <w:szCs w:val="28"/>
        </w:rPr>
        <w:t>;</w:t>
      </w:r>
    </w:p>
    <w:p w14:paraId="37C3FC49" w14:textId="29EC01AF"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персональний бренд показує вашу особливість, значущість, передбачуваність у сприйнятті ЦА;</w:t>
      </w:r>
    </w:p>
    <w:p w14:paraId="74B252AF" w14:textId="592E1B9E"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персональний бренд розкриває історію ваших невдач та досягнень (минуле), позиціонування затребуваності (теперішнє) та перспективність для ЦА (майбутнє).</w:t>
      </w:r>
    </w:p>
    <w:p w14:paraId="47C22B85" w14:textId="58E65FD4"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Перш за все, особистий бренд - це спосіб заробляти гроші на іміджі. Імідж бренду - це якась марка, система образів, символів і асоціацій, здатна залучати контактну аудиторію, в якості яких можуть виступати різні люди (споживачі, клієнти, ЗМІ, чиновники, інвестори та інші бізнес-партнери). Іншими словами, сам бренд - це не що інше, як матеріальний актив компанії або людини, який є основним засобом просування.</w:t>
      </w:r>
    </w:p>
    <w:p w14:paraId="17ECF194" w14:textId="24C88992"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ворячи про персональний брендінг, ми маємо на увазі основний двигун людини, яка хоче отримати з цього користь. Наприклад, Ксенія Собчак - видатна людина в плані просування особистого бренду. Можна по-різному ставитися до неї як до особистості, до її висловлювань та справах, але безперечно, вона вміло керує іміджем свого бренду і це добре видно. Для неї це спосіб самореалізації і заробляння грошей. Вигідно їй було мати бренд «блондинки в шоколаді» - вона його мала. Вигідно їй зараз мати бренд «ліберальної журналістки» - вона активно його просуває. Ксенія заробляє так, як хоче і вміє на даний момент часу. Питання гри в цій справі важливий. Якщо людина не отримує задоволення від свого бренду, формування його стилю і просування - це заняття відразу стає безглуздим.</w:t>
      </w:r>
    </w:p>
    <w:p w14:paraId="2D6B2C2D" w14:textId="3C525EE9"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ругий спосіб застосування особистого бренду, більш поширений в бізнес-практиці, - створення персонального бренду в цілях просування і підвищення конкурентоспроможності своїх бізнес-проектів. Для більшості підприємців цей аспект дуже актуальний. В цьому випадку, образ підприємця, його особистий бренд стає елементом образу компанії.</w:t>
      </w:r>
    </w:p>
    <w:p w14:paraId="72F9EE6C" w14:textId="5FDD11A4"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Найпоширеніший приклад - Стів Джобс, його вплив на імідж і в підсумку на вартість корпоративного бренду Apple і всієї його продуктової лінійки. </w:t>
      </w:r>
    </w:p>
    <w:p w14:paraId="249862F9" w14:textId="3EFAA9C7"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ому не варто цим займатися?</w:t>
      </w:r>
    </w:p>
    <w:p w14:paraId="46F43BA5" w14:textId="5953A409"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що ви не впевнені в хорошій якості продукту, або у нього високі ризики, то не варто займатися особистим брендом. Візьмемо ситуацію: гучний стартап, активно світиться в ЗМІ і раптом провалився. Людина, який розвивала проект і намагалася побудувати кобрендинг, з чим вона залишиться в разі невдачі? Люди завжди будуть пам'ятати про провал, тому якщо ви не впевнені, що вистрілить, то не варто займатися особистим просуванням.</w:t>
      </w:r>
    </w:p>
    <w:p w14:paraId="1758F44B" w14:textId="6DF546C8"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акож просуванням особистого бренду не варто займатися людям, у яких є якісь неприємні факти біографії (куплений диплом, в разі як з прем'єр-міністром Молдови і так далі).</w:t>
      </w:r>
    </w:p>
    <w:p w14:paraId="67EED08F" w14:textId="75A96B93"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Бізнес повинен бути досить надійним, побудованим на перевірених технологіях і інструментах, де бренд є один з головних чинників вибору споживачів. </w:t>
      </w:r>
    </w:p>
    <w:p w14:paraId="3EC6028B" w14:textId="4E737ED6"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агнучи розвинути свій власний бренд, необхідно дуже чітко усвідомлювати власну «я-концепцію», а також програмувати очікуваний результат взаємодії з вами. Які цілі від спілкування в онлайні або офлайні ви ставите? Який образ хочете створити? Які засоби комунікації найбільш ефективно зможуть підкреслити ваші переваги?</w:t>
      </w:r>
    </w:p>
    <w:p w14:paraId="4D5C5168" w14:textId="525BB6F5"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Для кращого розуміння того, що таке персональний бренд, необхідно з'ясувати, яку має структуру, тобто те, що враховується при його побудові. </w:t>
      </w:r>
    </w:p>
    <w:p w14:paraId="69ABE47C" w14:textId="77777777"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Відомо, що для персонального бренду, як і для корпоративного, важливою є не тільки сила емоцій, які він викликає, але і його напрям. Існують популярні персоналії, мають стійкий імідж негативного героя, причому досить ефективного; але і в бізнесі, і в повсякденному житті найбільшу цінність і життєздатність мають стосунки, в яких переважають позитивні емоції, і тому успішні персональні бренди неможливо оцінити кількісно, ​​оскільки сприймаються вони на емоційному рівні.</w:t>
      </w:r>
    </w:p>
    <w:p w14:paraId="026963DC" w14:textId="77777777"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Розрізняють три превалюючі області, в яких застосовується персональний брендинг:</w:t>
      </w:r>
    </w:p>
    <w:p w14:paraId="2028973C" w14:textId="6FF1E1AD"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шоу-бізнес - це обличчя, яке прагне увійти у світ спонсорованих зірок. Тобто необхідно будувати свій власний індивідуальний імідж, що легко запам'ятовується, щоб привернути до себе увагу людей з можливостями;</w:t>
      </w:r>
    </w:p>
    <w:p w14:paraId="503EA7FF" w14:textId="2D6B906D"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особа компанії – це персона, яка має стати еталоном іміджу та бізнес-коректності для всіх представників сфери професійних інтересів;</w:t>
      </w:r>
    </w:p>
    <w:p w14:paraId="7A80B497" w14:textId="6100C8AE" w:rsidR="0000350E" w:rsidRPr="00421456" w:rsidRDefault="0000350E"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  stand-alone brand - існуюча окремо від двох попередніх понять, ця людина не веде відкриту пропаганду себе. </w:t>
      </w:r>
    </w:p>
    <w:p w14:paraId="761F9DE3" w14:textId="35F91623" w:rsidR="00A73B49" w:rsidRPr="00421456" w:rsidRDefault="00A73B49" w:rsidP="00421456">
      <w:pPr>
        <w:spacing w:line="240" w:lineRule="auto"/>
        <w:ind w:firstLine="567"/>
        <w:contextualSpacing/>
        <w:jc w:val="both"/>
        <w:rPr>
          <w:rFonts w:ascii="Times New Roman" w:hAnsi="Times New Roman" w:cs="Times New Roman"/>
          <w:sz w:val="28"/>
          <w:szCs w:val="28"/>
        </w:rPr>
      </w:pPr>
    </w:p>
    <w:p w14:paraId="2FD2FC2E" w14:textId="428764D0"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3. Формула бренду особистості: основні складові</w:t>
      </w:r>
    </w:p>
    <w:p w14:paraId="37C2EFFC" w14:textId="5F3362FE"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ерсональний бренд не створюється за місяць — він формується протягом декількох років. Ця робота енергетично спустошує, адже цією ідеєю потрібно «горіти». Окрім цього, це й недешево: витрати будуть менші, якщо ви будете вкладати у просування вашого продукту засобами традиційного маркетингу. Проте персональний бренд — значно потужніший асоціативний інструмент роботи з вашим споживачем. Особистість працюватиме довше, тому інвестувати доведеться багато.</w:t>
      </w:r>
    </w:p>
    <w:p w14:paraId="4C7D636C"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і складові особистого бренду</w:t>
      </w:r>
    </w:p>
    <w:p w14:paraId="015C0E04" w14:textId="1F0F631C" w:rsidR="00A73B49" w:rsidRPr="00DC4DF1" w:rsidRDefault="00DC4DF1" w:rsidP="00DC4DF1">
      <w:pPr>
        <w:spacing w:line="240" w:lineRule="auto"/>
        <w:ind w:firstLine="567"/>
        <w:jc w:val="both"/>
        <w:rPr>
          <w:rFonts w:ascii="Times New Roman" w:hAnsi="Times New Roman" w:cs="Times New Roman"/>
          <w:sz w:val="28"/>
          <w:szCs w:val="28"/>
        </w:rPr>
      </w:pPr>
      <w:r w:rsidRPr="00DC4DF1">
        <w:rPr>
          <w:rFonts w:ascii="Times New Roman" w:hAnsi="Times New Roman" w:cs="Times New Roman"/>
          <w:sz w:val="28"/>
          <w:szCs w:val="28"/>
          <w:lang w:val="uk-UA"/>
        </w:rPr>
        <w:t>-</w:t>
      </w:r>
      <w:r>
        <w:rPr>
          <w:rFonts w:ascii="Times New Roman" w:hAnsi="Times New Roman" w:cs="Times New Roman"/>
          <w:sz w:val="28"/>
          <w:szCs w:val="28"/>
        </w:rPr>
        <w:t xml:space="preserve"> </w:t>
      </w:r>
      <w:r w:rsidR="00A73B49" w:rsidRPr="00DC4DF1">
        <w:rPr>
          <w:rFonts w:ascii="Times New Roman" w:hAnsi="Times New Roman" w:cs="Times New Roman"/>
          <w:sz w:val="28"/>
          <w:szCs w:val="28"/>
        </w:rPr>
        <w:t>Що ми про себе говоримо. На цю складову ми можемо впливати.</w:t>
      </w:r>
    </w:p>
    <w:p w14:paraId="43925285" w14:textId="117D9AEF" w:rsidR="00A73B49" w:rsidRPr="00421456" w:rsidRDefault="00DC4DF1" w:rsidP="004214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3B49" w:rsidRPr="00421456">
        <w:rPr>
          <w:rFonts w:ascii="Times New Roman" w:hAnsi="Times New Roman" w:cs="Times New Roman"/>
          <w:sz w:val="28"/>
          <w:szCs w:val="28"/>
        </w:rPr>
        <w:t>Як ми про себе говоримо. Цю теж можна змінити, звернувши свою увагу на те, як часто ми про себе говоримо та завдяки яким каналам.</w:t>
      </w:r>
    </w:p>
    <w:p w14:paraId="5F749274" w14:textId="0AEB21CC" w:rsidR="00A73B49" w:rsidRPr="00421456" w:rsidRDefault="00DC4DF1" w:rsidP="004214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3B49" w:rsidRPr="00421456">
        <w:rPr>
          <w:rFonts w:ascii="Times New Roman" w:hAnsi="Times New Roman" w:cs="Times New Roman"/>
          <w:sz w:val="28"/>
          <w:szCs w:val="28"/>
        </w:rPr>
        <w:t xml:space="preserve">Що кажуть про нас. На цей пункт ми не можемо вплинути. Але саме цей елемент змушує особистий бренд формуватися. Створюючи стратегію, дуже важливо продумати кожну деталь, як і </w:t>
      </w:r>
      <w:proofErr w:type="gramStart"/>
      <w:r w:rsidR="00A73B49" w:rsidRPr="00421456">
        <w:rPr>
          <w:rFonts w:ascii="Times New Roman" w:hAnsi="Times New Roman" w:cs="Times New Roman"/>
          <w:sz w:val="28"/>
          <w:szCs w:val="28"/>
        </w:rPr>
        <w:t>в маркетингу</w:t>
      </w:r>
      <w:proofErr w:type="gramEnd"/>
      <w:r w:rsidR="00A73B49" w:rsidRPr="00421456">
        <w:rPr>
          <w:rFonts w:ascii="Times New Roman" w:hAnsi="Times New Roman" w:cs="Times New Roman"/>
          <w:sz w:val="28"/>
          <w:szCs w:val="28"/>
        </w:rPr>
        <w:t>, аби люди відразу мали асоціативний ряд ваших соціальних ролей. Вони будуть бачити вас такими, якими ви захотіли.</w:t>
      </w:r>
    </w:p>
    <w:p w14:paraId="16236527"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ормула досягнення особистого бренду</w:t>
      </w:r>
    </w:p>
    <w:p w14:paraId="216D05DB" w14:textId="61D3EE30"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Експертність. Якщо ви не професіонал або не вмієте розповідати про те, що ви професіонал — ви персональний бренд не побудуєте, </w:t>
      </w:r>
    </w:p>
    <w:p w14:paraId="6E86671E" w14:textId="093DF6CD"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Те, що вас відрізняє від інших професіоналів: особистість, харизма, хобі. Саме тому зараз так багато банкірів-спортсменів та інвесторів-співаків. Вони показують особисту історію, щоб зблизитися емоційно з вами та вибудувати правильну асоціацію.</w:t>
      </w:r>
    </w:p>
    <w:p w14:paraId="352ECB75" w14:textId="4450FBA1"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Що у вас унікального? За що вас повинні запам’ятати?</w:t>
      </w:r>
    </w:p>
    <w:p w14:paraId="4A0ACEF5" w14:textId="40D95CCE"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Усі ці 3 елементи множаться на постійну комунікацію.</w:t>
      </w:r>
    </w:p>
    <w:p w14:paraId="1BB26E6A"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роки для формування персонального бренду</w:t>
      </w:r>
    </w:p>
    <w:p w14:paraId="27429115" w14:textId="08419FA0"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Як визначати мету</w:t>
      </w:r>
    </w:p>
    <w:p w14:paraId="3FC48B6D"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няття «персональний бренд» стає модним, тому люди стали масово навчатися цьому. Та поставте собі питання, перш ніж починати: навіщо мені це потрібно? Ніна каже: це важка робота, тому що вимагає зусиль. Тож якщо ви не розумієте, як це допоможе вашій кар’єрі та як монетизувати особистість — ви вигорите. Визначення мети — один з етапів, запозичені з традиційного маркетингу, адже людину можна просувати так само, як і продукт.</w:t>
      </w:r>
    </w:p>
    <w:p w14:paraId="7225A24C"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p>
    <w:p w14:paraId="28D02550" w14:textId="1A0F3125"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ими мають бути соціальні ролі</w:t>
      </w:r>
    </w:p>
    <w:p w14:paraId="4E7E7E5C"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оли у нас немає відпрацьованої візитівки — нам складно якісно представитися перед аудиторією. Якщо нам складно — то й аудиторії складно запам’ятати. Саме тому більшість людей не запам’ятовують імена незнайомців — вони просто не вміють робити так, щоб їх запам’ятали. Так відбувається через тони: що ми любимо представлятися дуже нечітко, не роблячи навіть паузи між початком і кінцем нашого імені. А наше ім’я — це назва нашого бренду.</w:t>
      </w:r>
    </w:p>
    <w:p w14:paraId="65C25BEC"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p>
    <w:p w14:paraId="6E3708F0" w14:textId="4D7965FE" w:rsidR="00A73B49" w:rsidRPr="00421456" w:rsidRDefault="00A73B49" w:rsidP="00421456">
      <w:pPr>
        <w:spacing w:line="240" w:lineRule="auto"/>
        <w:ind w:firstLine="567"/>
        <w:contextualSpacing/>
        <w:jc w:val="both"/>
        <w:rPr>
          <w:rFonts w:ascii="Times New Roman" w:hAnsi="Times New Roman" w:cs="Times New Roman"/>
          <w:sz w:val="28"/>
          <w:szCs w:val="28"/>
        </w:rPr>
      </w:pPr>
      <w:proofErr w:type="gramStart"/>
      <w:r w:rsidRPr="00421456">
        <w:rPr>
          <w:rFonts w:ascii="Times New Roman" w:hAnsi="Times New Roman" w:cs="Times New Roman"/>
          <w:sz w:val="28"/>
          <w:szCs w:val="28"/>
        </w:rPr>
        <w:t>По-друге</w:t>
      </w:r>
      <w:proofErr w:type="gramEnd"/>
      <w:r w:rsidRPr="00421456">
        <w:rPr>
          <w:rFonts w:ascii="Times New Roman" w:hAnsi="Times New Roman" w:cs="Times New Roman"/>
          <w:sz w:val="28"/>
          <w:szCs w:val="28"/>
        </w:rPr>
        <w:t>, потрібен єдиний меседж. У нас є купа ролей, якими ми живемо кожен день: людина може бути одночасно матір’ю, PR-менеджеркою та спортсменкою. Варто визначитися зі своїми соціальними ролями, щоб зрозуміти, як позиціювати себе. Для цього Ніна пропонує відповісти на 8 запитань — це технологія, розроблена в Оксфорді:</w:t>
      </w:r>
    </w:p>
    <w:p w14:paraId="505EDDE4" w14:textId="56AC7815"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Що я люблю робити?»</w:t>
      </w:r>
    </w:p>
    <w:p w14:paraId="7D5D6072" w14:textId="797C3937"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Ролей в персональному бренді має бути мінімум три. Наприклад, Ніна вибрала для себе 3 основних: керівник компанії, євангеліст по менторингу, коуч. Якщо ви запитаєте, хто така Ніна Левчук, люди будуть асоціювати її з один з цих напрямків — це саме те, що вона хоче чути про себе.</w:t>
      </w:r>
    </w:p>
    <w:p w14:paraId="0249DE65" w14:textId="524AD72B"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За що мені готові платити?»</w:t>
      </w:r>
    </w:p>
    <w:p w14:paraId="09DCB1B3" w14:textId="2DABF655"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е всі ролі мають монетизуватися. Наприклад, якщо ви — мама, водночас з цим у вас може бути магазин дитячого одягу і ви можете бути матір’ю-бігуном. Всі ці ролі розширюють аудиторію, допомагають знаходити перетин з цікавою аудиторією. Аудиторія приведе вас до ефекту «сарафанного радіо». Вибираючи ролі, ви обираєте, хто буде вашою аудиторією.</w:t>
      </w:r>
    </w:p>
    <w:p w14:paraId="7299D9B8" w14:textId="1BA8DB95"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скільки ваша історія довговічна?»</w:t>
      </w:r>
    </w:p>
    <w:p w14:paraId="74D52F28" w14:textId="3915DE64"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що ви зненавидите біг через півроку — можна вважати, що ви проінвестували півроку в нікуди.</w:t>
      </w:r>
    </w:p>
    <w:p w14:paraId="317F05D2" w14:textId="54476F0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и є в оточенні люди, які вас підтримують?»</w:t>
      </w:r>
    </w:p>
    <w:p w14:paraId="710F1F87" w14:textId="4B41E5DC"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и використовуєте ви всі ресурси для просування бренду?»</w:t>
      </w:r>
    </w:p>
    <w:p w14:paraId="7511A42E" w14:textId="17016F0F"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Facebook я користуюся, а Instagram не користуюся» — це ваш вибір, але меседж повинен бути єдиним на усіх платформах.</w:t>
      </w:r>
    </w:p>
    <w:p w14:paraId="40D46954" w14:textId="7A5D76DD"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и відповідає імідж персональному бренду?»</w:t>
      </w:r>
    </w:p>
    <w:p w14:paraId="494F1536" w14:textId="2D0E45ED"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що ви скажете, що ви — любитель тріатлону, але ваша фігура не спортивна — це спонукає не довіряти вам.</w:t>
      </w:r>
    </w:p>
    <w:p w14:paraId="79EDA7E2"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и справляєтеся ви з обраними ролями?»</w:t>
      </w:r>
    </w:p>
    <w:p w14:paraId="37723878" w14:textId="179D66C6"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Ваші ролі стануть вашою рутиною. Пам’ятайте: особистий бренд — про любов до себе, до своєї справи. Допоможе лише правдиве позиціювання себе.</w:t>
      </w:r>
    </w:p>
    <w:p w14:paraId="33ED19E1" w14:textId="636D5FDC"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скільки ви готові постійно крутити ці педалі?»</w:t>
      </w:r>
    </w:p>
    <w:p w14:paraId="2A068EC0"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беріть ролі та проранжуйте їх від 1 до 10. Перші три — найбільш значні. Вони та є вашими соціальними ролями. Використовуючи їх, можна побудувати візитну картку — інформацію, яку ви будете доносити на всіх майданчиках: на заходах, у пресі, в Instagram. Вона повторюватиметься усюди, але не на LinkedIn — там інформація про вас більш поглиблена в бізнес.</w:t>
      </w:r>
    </w:p>
    <w:p w14:paraId="589F3690"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p>
    <w:p w14:paraId="7DA27C02" w14:textId="0C7C6CF6" w:rsidR="00A73B49" w:rsidRPr="00421456" w:rsidRDefault="00A73B49"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ізитівка та її складові</w:t>
      </w:r>
    </w:p>
    <w:p w14:paraId="056F7F98" w14:textId="446CEC08"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що йдеться про візитівку, то вона складається з:</w:t>
      </w:r>
    </w:p>
    <w:p w14:paraId="217E8F3C"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мені</w:t>
      </w:r>
    </w:p>
    <w:p w14:paraId="0F49C04D"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Інформації </w:t>
      </w:r>
      <w:proofErr w:type="gramStart"/>
      <w:r w:rsidRPr="00421456">
        <w:rPr>
          <w:rFonts w:ascii="Times New Roman" w:hAnsi="Times New Roman" w:cs="Times New Roman"/>
          <w:sz w:val="28"/>
          <w:szCs w:val="28"/>
        </w:rPr>
        <w:t>про роботу</w:t>
      </w:r>
      <w:proofErr w:type="gramEnd"/>
      <w:r w:rsidRPr="00421456">
        <w:rPr>
          <w:rFonts w:ascii="Times New Roman" w:hAnsi="Times New Roman" w:cs="Times New Roman"/>
          <w:sz w:val="28"/>
          <w:szCs w:val="28"/>
        </w:rPr>
        <w:t>, про продукт</w:t>
      </w:r>
    </w:p>
    <w:p w14:paraId="1B62F2BC"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3-4 маркерів успіху («Моя компанія — національний лідер. Ми — понад 10 років в індустрії»)</w:t>
      </w:r>
    </w:p>
    <w:p w14:paraId="3E06E8F1"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Місії</w:t>
      </w:r>
    </w:p>
    <w:p w14:paraId="2A234CCE"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Мети</w:t>
      </w:r>
    </w:p>
    <w:p w14:paraId="274639DA"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истої історії</w:t>
      </w:r>
    </w:p>
    <w:p w14:paraId="4C2630D1"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бажання</w:t>
      </w:r>
    </w:p>
    <w:p w14:paraId="702BACD9"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ступних кроків</w:t>
      </w:r>
    </w:p>
    <w:p w14:paraId="5C03DCFC" w14:textId="21A7C65A"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ак побудовані візитні картки багатьох успішних людей. Ґарі Вайнерчак також презентує себе за цією структурою, коли виходить на сцену. Аби ефективно презентувати себе, варто вивчити ці 5-6 речень.</w:t>
      </w:r>
    </w:p>
    <w:p w14:paraId="3DE6F9A0" w14:textId="5DD86287" w:rsidR="00A73B49"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w:t>
      </w:r>
      <w:r w:rsidR="00A73B49" w:rsidRPr="00421456">
        <w:rPr>
          <w:rFonts w:ascii="Times New Roman" w:hAnsi="Times New Roman" w:cs="Times New Roman"/>
          <w:sz w:val="28"/>
          <w:szCs w:val="28"/>
        </w:rPr>
        <w:t>е рад</w:t>
      </w:r>
      <w:r w:rsidRPr="00421456">
        <w:rPr>
          <w:rFonts w:ascii="Times New Roman" w:hAnsi="Times New Roman" w:cs="Times New Roman"/>
          <w:sz w:val="28"/>
          <w:szCs w:val="28"/>
        </w:rPr>
        <w:t>я</w:t>
      </w:r>
      <w:r w:rsidR="00A73B49" w:rsidRPr="00421456">
        <w:rPr>
          <w:rFonts w:ascii="Times New Roman" w:hAnsi="Times New Roman" w:cs="Times New Roman"/>
          <w:sz w:val="28"/>
          <w:szCs w:val="28"/>
        </w:rPr>
        <w:t>ть пропускати жоден з пунктів, адже коли люди хочуть чогось від вас — вони відразу переходять до побажання: «Мене звати … Я менеджер компанії … У мене є до вас питання».</w:t>
      </w:r>
    </w:p>
    <w:p w14:paraId="3357F8C4"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значення цільової аудиторії</w:t>
      </w:r>
    </w:p>
    <w:p w14:paraId="50EF44E7"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 повинні розуміти, кого хочете бачити серед підписників у соцмережах. Нехай у вас буде 10 тис якісних фоловерів, ніж 150 тис проплачених. Приклад цього — сторінка в Instagram Влада Тісленко, CEO Conсepter. Попри те, що в нього всього лише 10 тис підписників, один пост набирає 3,5 тис переглядів. На думку спікерки, це — вдалий приклад, адже головне, щоб аудиторія була залучена. Так сталося у Влада: більшість фоловерів — люди з його сфери.</w:t>
      </w:r>
    </w:p>
    <w:p w14:paraId="0633399F"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p>
    <w:p w14:paraId="76364B38"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водити аудит персонального бренду</w:t>
      </w:r>
    </w:p>
    <w:p w14:paraId="7A689C0C" w14:textId="5148C5CF"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удит можна проводити онлайн та офлайн:</w:t>
      </w:r>
    </w:p>
    <w:p w14:paraId="1A377917"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флайн-метод — підійти до 5 людей і запитати, що вони думають про вас. Відгук — найкращий подарунок, тому навіть негатив — цінність.</w:t>
      </w:r>
    </w:p>
    <w:p w14:paraId="5D2D1D3A"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би провести онлайн аудит, прогугліть своє ім’я та перегляньте мінімум 10 сторінок фото, статей, згадок, відео. Робіть це хоча би тричі на рік, щоби жодна зайва інформація про вас не спливла перед зустріччю з важливим інвестором.</w:t>
      </w:r>
    </w:p>
    <w:p w14:paraId="41C61B9D" w14:textId="6FD97E32"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еревіряйте також теги в соцмережах і налаштування тегів. Знімайте ті позначки в Facebook, які вам «заважають».</w:t>
      </w:r>
    </w:p>
    <w:p w14:paraId="681E303F"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Що допоможе просувати власний бренд</w:t>
      </w:r>
    </w:p>
    <w:p w14:paraId="692DD566" w14:textId="72526199" w:rsidR="00A73B49" w:rsidRPr="00421456" w:rsidRDefault="00A73B4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лануючи особистий бренд, можна обирати з-поміж офлайн- та онлайн-каналів просування: ваш шлях — це блог чи конференція? Серед офлайн-каналів — позиціювання себе як експерта на публічних заходах і конференціях, публікації в журналах. Онлайн-інструменти — медіа, соцмережі, особиста сторінка. В онлайн-просторі можна починати з написання експертних колонок або коментарів для медіа у вашій ніші. Намагайтеся відпрацювати до ідеального стану всі ваші профілі у соціальних мережах.</w:t>
      </w:r>
    </w:p>
    <w:p w14:paraId="5D7712A8" w14:textId="3C139C69" w:rsidR="007C0115" w:rsidRPr="00421456" w:rsidRDefault="007C0115" w:rsidP="00421456">
      <w:pPr>
        <w:spacing w:line="240" w:lineRule="auto"/>
        <w:ind w:firstLine="567"/>
        <w:contextualSpacing/>
        <w:jc w:val="both"/>
        <w:rPr>
          <w:rFonts w:ascii="Times New Roman" w:hAnsi="Times New Roman" w:cs="Times New Roman"/>
          <w:sz w:val="28"/>
          <w:szCs w:val="28"/>
        </w:rPr>
      </w:pPr>
    </w:p>
    <w:p w14:paraId="576438C4" w14:textId="2E9D2D41"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4. Архетипи в персональному брендингу та приклади їх використання.</w:t>
      </w:r>
    </w:p>
    <w:p w14:paraId="15686F5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рхетип: що це і як працює</w:t>
      </w:r>
    </w:p>
    <w:p w14:paraId="0ABF71E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рхетип — це поведінкові програми, які ми реалізовуємо протягом життя. На основі стратегій, патернів поведінки і манери спілкування з клієнтами бренди вибирають свій архетип. Це не ярлик, а живий образ, який створюють з урахуванням нюансів цільових клієнтів і концепції бренду.</w:t>
      </w:r>
    </w:p>
    <w:p w14:paraId="6D8200F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У людині представлені всі архетипи, але один з них — провідний. Його і беруть за основу архетипу. Сама теорія базується на:</w:t>
      </w:r>
    </w:p>
    <w:p w14:paraId="2F6CC1B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ловному бажанні людини</w:t>
      </w:r>
    </w:p>
    <w:p w14:paraId="7A50D1E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цілях і цінностях</w:t>
      </w:r>
    </w:p>
    <w:p w14:paraId="0991D394"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моціях</w:t>
      </w:r>
    </w:p>
    <w:p w14:paraId="3A6E9907"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трахах</w:t>
      </w:r>
    </w:p>
    <w:p w14:paraId="3FF1673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тратегії та логіці</w:t>
      </w:r>
    </w:p>
    <w:p w14:paraId="2B11F31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оціальному й індивідуальному аспектах</w:t>
      </w:r>
    </w:p>
    <w:p w14:paraId="10DEEDF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рхетип використовують у всіх каналах комунікації бренду — від контенту в соціальних мережах до вибору амбасадорів та лідерів думок.</w:t>
      </w:r>
    </w:p>
    <w:p w14:paraId="535C297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12 архетипів та їхні особливості</w:t>
      </w:r>
    </w:p>
    <w:p w14:paraId="11AED8E7" w14:textId="592BF73B"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еорію Юнга спростили, взявши за основу 12 моделей поведінки людини. Американські маркетологи розділили ці архетипи на 4 групи за домінуючим мотивом. Кожному архетипу відповідає потреба, яку відчуває людина, приміряючи на себе образ.</w:t>
      </w:r>
      <w:r w:rsidR="00EB2C2A" w:rsidRPr="00421456">
        <w:rPr>
          <w:rFonts w:ascii="Times New Roman" w:hAnsi="Times New Roman" w:cs="Times New Roman"/>
          <w:sz w:val="28"/>
          <w:szCs w:val="28"/>
        </w:rPr>
        <w:t xml:space="preserve"> Вони зрозумілі для будь-якої людини, тому що всі персонажі фільмів, книг та серіалів вигадані на їх основі. Тому коли ми використовуємо архетипи в брендингу, ми створюємо продукти, які відгукуються ЦА на підсвідомому рівні. </w:t>
      </w:r>
    </w:p>
    <w:p w14:paraId="7BC3CB4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ндивідуалізм і незалежність</w:t>
      </w:r>
    </w:p>
    <w:p w14:paraId="2159D62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ловні ознаки архетипів групи: зростання і допитливість.</w:t>
      </w:r>
    </w:p>
    <w:p w14:paraId="0E789585" w14:textId="76D7142B"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ївний (Innocent)</w:t>
      </w:r>
    </w:p>
    <w:p w14:paraId="430CC78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 низька і середня цінова категорія, підтримання незаплямованої репутації, проста манера комунікації, асоціації з легкістю, невимушеністю і дитинством.</w:t>
      </w:r>
    </w:p>
    <w:p w14:paraId="5C4ECF4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і особистостей: Форрест Ґамп, Coca-Cola, McDonald's.</w:t>
      </w:r>
    </w:p>
    <w:p w14:paraId="56726C5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Наївному: робити акцент на сімейних цінностях, зв'язках із родиною і домашньому затишку. Повчитися варто у Coca-Cola — компанія часто використовує в рекламі мерехтливі вогні на вулиці, декор із гілочок мандаринового дерева — символи затишку і свята.</w:t>
      </w:r>
    </w:p>
    <w:p w14:paraId="7EB45E5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На кого таргетувати рекламу:</w:t>
      </w:r>
    </w:p>
    <w:p w14:paraId="689403A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тих, хто любить облаштовувати будинок і створювати затишну атмосферу</w:t>
      </w:r>
    </w:p>
    <w:p w14:paraId="115DD63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бителів декору і святкових атрибутів</w:t>
      </w:r>
    </w:p>
    <w:p w14:paraId="57EF078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вегетаріанців і веганів</w:t>
      </w:r>
    </w:p>
    <w:p w14:paraId="08012F0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поживачів, які піклуються про навколишнє середовище</w:t>
      </w:r>
    </w:p>
    <w:p w14:paraId="3074BBC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0953FA7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vegan-продукцію</w:t>
      </w:r>
    </w:p>
    <w:p w14:paraId="75BD4E4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дяг з натуральних тканин</w:t>
      </w:r>
    </w:p>
    <w:p w14:paraId="7A719EF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осметику, яка не тестується на тваринах</w:t>
      </w:r>
    </w:p>
    <w:p w14:paraId="73ED209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для дому та саду</w:t>
      </w:r>
    </w:p>
    <w:p w14:paraId="6B08CC4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едмети декору</w:t>
      </w:r>
    </w:p>
    <w:p w14:paraId="4B917DE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ава і чай</w:t>
      </w:r>
    </w:p>
    <w:p w14:paraId="27981D7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для дітей</w:t>
      </w:r>
    </w:p>
    <w:p w14:paraId="11AE9B6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ївний живе в утопічному світі, для нього важливо бути його частиною. Головний страх архетипу — випасти з суспільства. Тому він у всьому намагається чинити правильно, щоб не бути «білою вороною». Досить легко піддається впливу трендів, якщо дотримання їх може поліпшити навколишній світ.</w:t>
      </w:r>
    </w:p>
    <w:p w14:paraId="728C4AA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0B17F3A2" w14:textId="6EE39441"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2. Шукач (Explorer)</w:t>
      </w:r>
    </w:p>
    <w:p w14:paraId="30EA4C1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 новаторський продукт або підходи в обслуговуванні, можливість висловлювати індивідуальність через придбане.</w:t>
      </w:r>
    </w:p>
    <w:p w14:paraId="2776F29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і особистостей: Starbucks, Amazon, Louis Vuitton, Subaru, Джонні Депп, GoPro, Jeep.</w:t>
      </w:r>
    </w:p>
    <w:p w14:paraId="19446C1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Шукачеві: робити акцент на практичності. Оскільки Шукач часто в дорозі і багато часу проводить у мандрівках, одяг для нього має бути зручним і універсальним, рюкзак — надійним, а портативні зарядки і термоси максимально компактними.</w:t>
      </w:r>
    </w:p>
    <w:p w14:paraId="70F33F7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зорієнтувати рекламу:</w:t>
      </w:r>
    </w:p>
    <w:p w14:paraId="3ED5956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бителі походів</w:t>
      </w:r>
    </w:p>
    <w:p w14:paraId="22D1C26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ди, які багато часу проводять у мандрах</w:t>
      </w:r>
    </w:p>
    <w:p w14:paraId="641A9F8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рілансери або віддалені робітники</w:t>
      </w:r>
    </w:p>
    <w:p w14:paraId="6C68241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723E4D57"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портивний одяг</w:t>
      </w:r>
    </w:p>
    <w:p w14:paraId="5B29F68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для подорожей і туризму</w:t>
      </w:r>
    </w:p>
    <w:p w14:paraId="73E32627"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кстрим-тури</w:t>
      </w:r>
    </w:p>
    <w:p w14:paraId="6C3B9E3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іоритет для Шукача</w:t>
      </w:r>
    </w:p>
    <w:p w14:paraId="46310A6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іоритет для Шукача — постійне відчуття пульсу життя, нові враження і подорожі. Самі поїздки для нього не мета, він отримує задоволення від процесу.</w:t>
      </w:r>
    </w:p>
    <w:p w14:paraId="6269FA3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16B04102" w14:textId="2BBB8736"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3. Мудрець (Sage)</w:t>
      </w:r>
    </w:p>
    <w:p w14:paraId="02BAB25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4F58411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продукція, яка надає інформацію або досвід</w:t>
      </w:r>
    </w:p>
    <w:p w14:paraId="07C603E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експертиза, часто багаторічний досвід </w:t>
      </w:r>
      <w:proofErr w:type="gramStart"/>
      <w:r w:rsidRPr="00421456">
        <w:rPr>
          <w:rFonts w:ascii="Times New Roman" w:hAnsi="Times New Roman" w:cs="Times New Roman"/>
          <w:sz w:val="28"/>
          <w:szCs w:val="28"/>
        </w:rPr>
        <w:t>на ринку</w:t>
      </w:r>
      <w:proofErr w:type="gramEnd"/>
    </w:p>
    <w:p w14:paraId="528F5DC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ренд базується на розробках</w:t>
      </w:r>
    </w:p>
    <w:p w14:paraId="610E488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ість підтверджується сертифікатами та іншими оцінками</w:t>
      </w:r>
    </w:p>
    <w:p w14:paraId="7C005E3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ренд спонукає думати, представляє унікальний контент</w:t>
      </w:r>
    </w:p>
    <w:p w14:paraId="352A7C22" w14:textId="77777777" w:rsidR="007C0115" w:rsidRPr="00421456" w:rsidRDefault="007C0115" w:rsidP="00421456">
      <w:pPr>
        <w:spacing w:line="240" w:lineRule="auto"/>
        <w:ind w:firstLine="567"/>
        <w:contextualSpacing/>
        <w:jc w:val="both"/>
        <w:rPr>
          <w:rFonts w:ascii="Times New Roman" w:hAnsi="Times New Roman" w:cs="Times New Roman"/>
          <w:sz w:val="28"/>
          <w:szCs w:val="28"/>
          <w:lang w:val="en-US"/>
        </w:rPr>
      </w:pPr>
      <w:r w:rsidRPr="00421456">
        <w:rPr>
          <w:rFonts w:ascii="Times New Roman" w:hAnsi="Times New Roman" w:cs="Times New Roman"/>
          <w:sz w:val="28"/>
          <w:szCs w:val="28"/>
        </w:rPr>
        <w:t>Приклади</w:t>
      </w:r>
      <w:r w:rsidRPr="00421456">
        <w:rPr>
          <w:rFonts w:ascii="Times New Roman" w:hAnsi="Times New Roman" w:cs="Times New Roman"/>
          <w:sz w:val="28"/>
          <w:szCs w:val="28"/>
          <w:lang w:val="en-US"/>
        </w:rPr>
        <w:t xml:space="preserve"> </w:t>
      </w:r>
      <w:r w:rsidRPr="00421456">
        <w:rPr>
          <w:rFonts w:ascii="Times New Roman" w:hAnsi="Times New Roman" w:cs="Times New Roman"/>
          <w:sz w:val="28"/>
          <w:szCs w:val="28"/>
        </w:rPr>
        <w:t>брендів</w:t>
      </w:r>
      <w:r w:rsidRPr="00421456">
        <w:rPr>
          <w:rFonts w:ascii="Times New Roman" w:hAnsi="Times New Roman" w:cs="Times New Roman"/>
          <w:sz w:val="28"/>
          <w:szCs w:val="28"/>
          <w:lang w:val="en-US"/>
        </w:rPr>
        <w:t xml:space="preserve">: Harvard, Intel, HP, CNN, The Oprah Winfrey Network </w:t>
      </w:r>
      <w:r w:rsidRPr="00421456">
        <w:rPr>
          <w:rFonts w:ascii="Times New Roman" w:hAnsi="Times New Roman" w:cs="Times New Roman"/>
          <w:sz w:val="28"/>
          <w:szCs w:val="28"/>
        </w:rPr>
        <w:t>і</w:t>
      </w:r>
      <w:r w:rsidRPr="00421456">
        <w:rPr>
          <w:rFonts w:ascii="Times New Roman" w:hAnsi="Times New Roman" w:cs="Times New Roman"/>
          <w:sz w:val="28"/>
          <w:szCs w:val="28"/>
          <w:lang w:val="en-US"/>
        </w:rPr>
        <w:t xml:space="preserve"> The Wall Street Journal.</w:t>
      </w:r>
    </w:p>
    <w:p w14:paraId="39E8E16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Мудрецеві: робити акцент на отриманні досвіду і свіжих дослідженнях.</w:t>
      </w:r>
    </w:p>
    <w:p w14:paraId="361CA12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w:t>
      </w:r>
    </w:p>
    <w:p w14:paraId="035E785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кладачів шкіл, університетів, курсів</w:t>
      </w:r>
    </w:p>
    <w:p w14:paraId="5A3B2CB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ахівців будь-яких сфер, де важливо підвищувати кваліфікацію</w:t>
      </w:r>
    </w:p>
    <w:p w14:paraId="2B2E7E0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тудентів — тобто всіх, хто навчається або регулярно вдосконалює професійні навички</w:t>
      </w:r>
    </w:p>
    <w:p w14:paraId="31A4E84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1E706FB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вчальні заклади та курси</w:t>
      </w:r>
    </w:p>
    <w:p w14:paraId="5A7AC3F4"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онсалтингові компанії</w:t>
      </w:r>
    </w:p>
    <w:p w14:paraId="32BC46E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нформаційні ресурси</w:t>
      </w:r>
    </w:p>
    <w:p w14:paraId="7BF7D40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З і комп'ютерне обладнання</w:t>
      </w:r>
    </w:p>
    <w:p w14:paraId="6D8E8D9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10DA29A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вобода і ризик</w:t>
      </w:r>
    </w:p>
    <w:p w14:paraId="1C7DB3A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ловні ознаки архетипів групи: досягнення, спонтанність і прагнення вийти за рамки.</w:t>
      </w:r>
    </w:p>
    <w:p w14:paraId="1D6102E7" w14:textId="5542052C"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4</w:t>
      </w:r>
      <w:r w:rsidR="007C0115" w:rsidRPr="00421456">
        <w:rPr>
          <w:rFonts w:ascii="Times New Roman" w:hAnsi="Times New Roman" w:cs="Times New Roman"/>
          <w:sz w:val="28"/>
          <w:szCs w:val="28"/>
        </w:rPr>
        <w:t>. Бунтар (Outlaw)</w:t>
      </w:r>
    </w:p>
    <w:p w14:paraId="2DB9227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326C4B8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ередня цінова категорія</w:t>
      </w:r>
    </w:p>
    <w:p w14:paraId="7F9A767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 часто носить революційний характер або призначений для перебудов, руйнування (будівельна техніка)</w:t>
      </w:r>
    </w:p>
    <w:p w14:paraId="63C0DB0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ідкреслює незалежність і нестандартне мислення</w:t>
      </w:r>
    </w:p>
    <w:p w14:paraId="789F5CC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ерідко простежується патріотична складова компанії</w:t>
      </w:r>
    </w:p>
    <w:p w14:paraId="14B82CB2" w14:textId="77777777" w:rsidR="007C0115" w:rsidRPr="00421456" w:rsidRDefault="007C0115" w:rsidP="00421456">
      <w:pPr>
        <w:spacing w:line="240" w:lineRule="auto"/>
        <w:ind w:firstLine="567"/>
        <w:contextualSpacing/>
        <w:jc w:val="both"/>
        <w:rPr>
          <w:rFonts w:ascii="Times New Roman" w:hAnsi="Times New Roman" w:cs="Times New Roman"/>
          <w:sz w:val="28"/>
          <w:szCs w:val="28"/>
          <w:lang w:val="en-US"/>
        </w:rPr>
      </w:pPr>
      <w:r w:rsidRPr="00421456">
        <w:rPr>
          <w:rFonts w:ascii="Times New Roman" w:hAnsi="Times New Roman" w:cs="Times New Roman"/>
          <w:sz w:val="28"/>
          <w:szCs w:val="28"/>
        </w:rPr>
        <w:t>Приклади</w:t>
      </w:r>
      <w:r w:rsidRPr="00421456">
        <w:rPr>
          <w:rFonts w:ascii="Times New Roman" w:hAnsi="Times New Roman" w:cs="Times New Roman"/>
          <w:sz w:val="28"/>
          <w:szCs w:val="28"/>
          <w:lang w:val="en-US"/>
        </w:rPr>
        <w:t xml:space="preserve"> </w:t>
      </w:r>
      <w:r w:rsidRPr="00421456">
        <w:rPr>
          <w:rFonts w:ascii="Times New Roman" w:hAnsi="Times New Roman" w:cs="Times New Roman"/>
          <w:sz w:val="28"/>
          <w:szCs w:val="28"/>
        </w:rPr>
        <w:t>брендів</w:t>
      </w:r>
      <w:r w:rsidRPr="00421456">
        <w:rPr>
          <w:rFonts w:ascii="Times New Roman" w:hAnsi="Times New Roman" w:cs="Times New Roman"/>
          <w:sz w:val="28"/>
          <w:szCs w:val="28"/>
          <w:lang w:val="en-US"/>
        </w:rPr>
        <w:t xml:space="preserve">: Harley-Davidson, Jack Daniels </w:t>
      </w:r>
      <w:r w:rsidRPr="00421456">
        <w:rPr>
          <w:rFonts w:ascii="Times New Roman" w:hAnsi="Times New Roman" w:cs="Times New Roman"/>
          <w:sz w:val="28"/>
          <w:szCs w:val="28"/>
        </w:rPr>
        <w:t>і</w:t>
      </w:r>
      <w:r w:rsidRPr="00421456">
        <w:rPr>
          <w:rFonts w:ascii="Times New Roman" w:hAnsi="Times New Roman" w:cs="Times New Roman"/>
          <w:sz w:val="28"/>
          <w:szCs w:val="28"/>
          <w:lang w:val="en-US"/>
        </w:rPr>
        <w:t xml:space="preserve"> Diesel.</w:t>
      </w:r>
    </w:p>
    <w:p w14:paraId="789764D4"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Бунтареві: фокус на непересічність продукту і свободу, яку він дарує.</w:t>
      </w:r>
    </w:p>
    <w:p w14:paraId="630413B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w:t>
      </w:r>
    </w:p>
    <w:p w14:paraId="2E76749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ідлітків</w:t>
      </w:r>
    </w:p>
    <w:p w14:paraId="11643F9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бителів неформального стилю одягу</w:t>
      </w:r>
    </w:p>
    <w:p w14:paraId="4DE76EA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анатів екстремального спорту</w:t>
      </w:r>
    </w:p>
    <w:p w14:paraId="428DA3E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4ED5086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оловічі бренди (одяг, наручний годинник і інше)</w:t>
      </w:r>
    </w:p>
    <w:p w14:paraId="5DB0B94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молодіжний одяг, взуття та аксесуари</w:t>
      </w:r>
    </w:p>
    <w:p w14:paraId="5FBFB7E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слуги доставки, заклади харчування з вегетаріанським і навіть сироїдським меню</w:t>
      </w:r>
    </w:p>
    <w:p w14:paraId="58FFB33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raw-солодощі</w:t>
      </w:r>
    </w:p>
    <w:p w14:paraId="648C61E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шкіряні вироби</w:t>
      </w:r>
    </w:p>
    <w:p w14:paraId="7895024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квест-кімнати</w:t>
      </w:r>
    </w:p>
    <w:p w14:paraId="0786624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мотоцикли, баггі</w:t>
      </w:r>
    </w:p>
    <w:p w14:paraId="4975D01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алони тату і пірсингу</w:t>
      </w:r>
    </w:p>
    <w:p w14:paraId="47BD751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арбершопи</w:t>
      </w:r>
    </w:p>
    <w:p w14:paraId="0A5E94FB" w14:textId="6E29C179"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5.</w:t>
      </w:r>
      <w:r w:rsidR="007C0115" w:rsidRPr="00421456">
        <w:rPr>
          <w:rFonts w:ascii="Times New Roman" w:hAnsi="Times New Roman" w:cs="Times New Roman"/>
          <w:sz w:val="28"/>
          <w:szCs w:val="28"/>
        </w:rPr>
        <w:t xml:space="preserve"> Герой (Hero)</w:t>
      </w:r>
    </w:p>
    <w:p w14:paraId="6986066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55B141A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нноваційний продукт</w:t>
      </w:r>
    </w:p>
    <w:p w14:paraId="0C2FF35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існо виконує складну роботу або призначений для цього</w:t>
      </w:r>
    </w:p>
    <w:p w14:paraId="2697246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опомагає споживачеві демонструвати сильні сторони і можливості</w:t>
      </w:r>
    </w:p>
    <w:p w14:paraId="0F5B539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Nike, FedEx, Nissan і всі супергерої.</w:t>
      </w:r>
    </w:p>
    <w:p w14:paraId="3DA1893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Герою: кидати виклик споживачеві в рекламі. Мотивувати його купити товар або послугу, оскільки вони допоможуть стати сильнішим, витривалішим, позбутися страху.</w:t>
      </w:r>
    </w:p>
    <w:p w14:paraId="791ABF6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w:t>
      </w:r>
    </w:p>
    <w:p w14:paraId="122DAEE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мандрівників</w:t>
      </w:r>
    </w:p>
    <w:p w14:paraId="7D9ACD4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бителів активного відпочинку</w:t>
      </w:r>
    </w:p>
    <w:p w14:paraId="36C1C09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анатів екстриму</w:t>
      </w:r>
    </w:p>
    <w:p w14:paraId="4206F3E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хильників духовних практик</w:t>
      </w:r>
    </w:p>
    <w:p w14:paraId="1FC850A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62CA8E5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портивний інвентар</w:t>
      </w:r>
    </w:p>
    <w:p w14:paraId="0FC3E65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портивний одяг, взуття та аксесуари</w:t>
      </w:r>
    </w:p>
    <w:p w14:paraId="6967802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втомобілі</w:t>
      </w:r>
    </w:p>
    <w:p w14:paraId="42AD1484"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бутову техніку</w:t>
      </w:r>
    </w:p>
    <w:p w14:paraId="04F8E17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ідеоігри</w:t>
      </w:r>
    </w:p>
    <w:p w14:paraId="5AEDB5E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рхетип сильний не тільки фізично — він також розвивається духовно. Небезпека та екстрим — звичайні поняття для Героя, особливе задоволення йому приносить подолання складнощів.</w:t>
      </w:r>
    </w:p>
    <w:p w14:paraId="6C68DA9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0D9724CF" w14:textId="2BF1B1A8"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6</w:t>
      </w:r>
      <w:r w:rsidR="007C0115" w:rsidRPr="00421456">
        <w:rPr>
          <w:rFonts w:ascii="Times New Roman" w:hAnsi="Times New Roman" w:cs="Times New Roman"/>
          <w:sz w:val="28"/>
          <w:szCs w:val="28"/>
        </w:rPr>
        <w:t>. Маг (Magician)</w:t>
      </w:r>
    </w:p>
    <w:p w14:paraId="7A6BCB2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145E5D1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ередня і висока цінова категорія</w:t>
      </w:r>
    </w:p>
    <w:p w14:paraId="0326B40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одукти, пов'язані з технологіями</w:t>
      </w:r>
    </w:p>
    <w:p w14:paraId="7ED5DEA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кцент на зручності у використанні (зрозумілий інтерфейс, доступність зміни налаштувань)</w:t>
      </w:r>
    </w:p>
    <w:p w14:paraId="6DCC035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міння відчувати стан клієнта</w:t>
      </w:r>
    </w:p>
    <w:p w14:paraId="46A8FA7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Apple, Sony, Mastercard, TED.</w:t>
      </w:r>
    </w:p>
    <w:p w14:paraId="5B9CB92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Магу: робити акцент на закритті складного питання придбаним товаром або послугою. Важлива доступність інструменту.</w:t>
      </w:r>
    </w:p>
    <w:p w14:paraId="26783A4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зорієнтувати рекламу:</w:t>
      </w:r>
    </w:p>
    <w:p w14:paraId="6D5F99B7"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людей з проблемами зі здоров'ям</w:t>
      </w:r>
    </w:p>
    <w:p w14:paraId="0798F3F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ізнесменів і підприємців</w:t>
      </w:r>
    </w:p>
    <w:p w14:paraId="11D45FE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 або послуга повинні вирішувати проблему Мага — зміцнювати імунітет, допомагати впоратися з хронічним безсонням, закривати питання в бізнесі.</w:t>
      </w:r>
    </w:p>
    <w:p w14:paraId="2B1F367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 </w:t>
      </w:r>
    </w:p>
    <w:p w14:paraId="6779E41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4A31787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бутову техніку</w:t>
      </w:r>
    </w:p>
    <w:p w14:paraId="66E83D9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март-системи для приміщень</w:t>
      </w:r>
    </w:p>
    <w:p w14:paraId="768F65B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нструменти збору даних та аналітики</w:t>
      </w:r>
    </w:p>
    <w:p w14:paraId="763E804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вітні матеріали і курси</w:t>
      </w:r>
    </w:p>
    <w:p w14:paraId="7B104655" w14:textId="133DC030" w:rsidR="007C0115" w:rsidRPr="00421456" w:rsidRDefault="007C0115" w:rsidP="00DC4DF1">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лініки естетики і пластичної хірургії</w:t>
      </w:r>
    </w:p>
    <w:p w14:paraId="3A671C9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табільність і контроль</w:t>
      </w:r>
    </w:p>
    <w:p w14:paraId="20C1CF6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ловні ознаки архетипів групи: чесність, чіткість процесів, порядок і традиції.</w:t>
      </w:r>
    </w:p>
    <w:p w14:paraId="463ECC35" w14:textId="29C20A88"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7</w:t>
      </w:r>
      <w:r w:rsidR="007C0115" w:rsidRPr="00421456">
        <w:rPr>
          <w:rFonts w:ascii="Times New Roman" w:hAnsi="Times New Roman" w:cs="Times New Roman"/>
          <w:sz w:val="28"/>
          <w:szCs w:val="28"/>
        </w:rPr>
        <w:t>. Творець (Creator)</w:t>
      </w:r>
    </w:p>
    <w:p w14:paraId="722CD7A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3D5A300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зі сфери мистецтва або самовираження в цілому</w:t>
      </w:r>
    </w:p>
    <w:p w14:paraId="47F1813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асто присутній елемент «зроби сам» (він же економить гроші покупцеві) і демонстрація авторських методик</w:t>
      </w:r>
    </w:p>
    <w:p w14:paraId="16F7F54D" w14:textId="77777777" w:rsidR="007C0115" w:rsidRPr="00421456" w:rsidRDefault="007C0115" w:rsidP="00421456">
      <w:pPr>
        <w:spacing w:line="240" w:lineRule="auto"/>
        <w:ind w:firstLine="567"/>
        <w:contextualSpacing/>
        <w:jc w:val="both"/>
        <w:rPr>
          <w:rFonts w:ascii="Times New Roman" w:hAnsi="Times New Roman" w:cs="Times New Roman"/>
          <w:sz w:val="28"/>
          <w:szCs w:val="28"/>
          <w:lang w:val="en-US"/>
        </w:rPr>
      </w:pPr>
      <w:r w:rsidRPr="00421456">
        <w:rPr>
          <w:rFonts w:ascii="Times New Roman" w:hAnsi="Times New Roman" w:cs="Times New Roman"/>
          <w:sz w:val="28"/>
          <w:szCs w:val="28"/>
        </w:rPr>
        <w:t>Приклади</w:t>
      </w:r>
      <w:r w:rsidRPr="00421456">
        <w:rPr>
          <w:rFonts w:ascii="Times New Roman" w:hAnsi="Times New Roman" w:cs="Times New Roman"/>
          <w:sz w:val="28"/>
          <w:szCs w:val="28"/>
          <w:lang w:val="en-US"/>
        </w:rPr>
        <w:t xml:space="preserve"> </w:t>
      </w:r>
      <w:r w:rsidRPr="00421456">
        <w:rPr>
          <w:rFonts w:ascii="Times New Roman" w:hAnsi="Times New Roman" w:cs="Times New Roman"/>
          <w:sz w:val="28"/>
          <w:szCs w:val="28"/>
        </w:rPr>
        <w:t>брендів</w:t>
      </w:r>
      <w:r w:rsidRPr="00421456">
        <w:rPr>
          <w:rFonts w:ascii="Times New Roman" w:hAnsi="Times New Roman" w:cs="Times New Roman"/>
          <w:sz w:val="28"/>
          <w:szCs w:val="28"/>
          <w:lang w:val="en-US"/>
        </w:rPr>
        <w:t xml:space="preserve">: LEGO, Adobe, Pinterest </w:t>
      </w:r>
      <w:r w:rsidRPr="00421456">
        <w:rPr>
          <w:rFonts w:ascii="Times New Roman" w:hAnsi="Times New Roman" w:cs="Times New Roman"/>
          <w:sz w:val="28"/>
          <w:szCs w:val="28"/>
        </w:rPr>
        <w:t>і</w:t>
      </w:r>
      <w:r w:rsidRPr="00421456">
        <w:rPr>
          <w:rFonts w:ascii="Times New Roman" w:hAnsi="Times New Roman" w:cs="Times New Roman"/>
          <w:sz w:val="28"/>
          <w:szCs w:val="28"/>
          <w:lang w:val="en-US"/>
        </w:rPr>
        <w:t xml:space="preserve"> Disney.</w:t>
      </w:r>
    </w:p>
    <w:p w14:paraId="418A5347"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Творцеві: дати споживачеві інструменти для самовираження.</w:t>
      </w:r>
    </w:p>
    <w:p w14:paraId="72A9AF7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w:t>
      </w:r>
    </w:p>
    <w:p w14:paraId="72BE79C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підприємців</w:t>
      </w:r>
    </w:p>
    <w:p w14:paraId="1052644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бителів мов або мистецтва</w:t>
      </w:r>
    </w:p>
    <w:p w14:paraId="43DE501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ворчих людей, які регулярно поповнюють запаси інструментів самовираження (швачки, художники, скульптори)</w:t>
      </w:r>
    </w:p>
    <w:p w14:paraId="42B42B3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14EAF68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вчальні курси</w:t>
      </w:r>
    </w:p>
    <w:p w14:paraId="14FFBA0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екоративну косметику, одяг та аксесуари</w:t>
      </w:r>
    </w:p>
    <w:p w14:paraId="3190B8D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ювелірні прикраси</w:t>
      </w:r>
    </w:p>
    <w:p w14:paraId="180F2A0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едмети інтер'єру та декору</w:t>
      </w:r>
    </w:p>
    <w:p w14:paraId="18CD25C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для творчості та рукоділля</w:t>
      </w:r>
    </w:p>
    <w:p w14:paraId="112F93E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оркшопи, концерти та майстер-класи</w:t>
      </w:r>
    </w:p>
    <w:p w14:paraId="6949860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йбільше підійде для брендів, де присутній зв'язок з мистецтвом, творчістю або хендмейдом.</w:t>
      </w:r>
    </w:p>
    <w:p w14:paraId="015DEEA7" w14:textId="0FBE7E89"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r w:rsidR="00EB2C2A" w:rsidRPr="00421456">
        <w:rPr>
          <w:rFonts w:ascii="Times New Roman" w:hAnsi="Times New Roman" w:cs="Times New Roman"/>
          <w:sz w:val="28"/>
          <w:szCs w:val="28"/>
        </w:rPr>
        <w:t>8</w:t>
      </w:r>
      <w:r w:rsidRPr="00421456">
        <w:rPr>
          <w:rFonts w:ascii="Times New Roman" w:hAnsi="Times New Roman" w:cs="Times New Roman"/>
          <w:sz w:val="28"/>
          <w:szCs w:val="28"/>
        </w:rPr>
        <w:t>. Правитель (Ruler)</w:t>
      </w:r>
    </w:p>
    <w:p w14:paraId="0B99355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0F9F243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еміальний сегмент</w:t>
      </w:r>
    </w:p>
    <w:p w14:paraId="673C40E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ривала (часто довічна) гарантія</w:t>
      </w:r>
    </w:p>
    <w:p w14:paraId="0D91EE77" w14:textId="77777777" w:rsidR="007C0115" w:rsidRPr="00421456" w:rsidRDefault="007C0115" w:rsidP="00421456">
      <w:pPr>
        <w:spacing w:line="240" w:lineRule="auto"/>
        <w:ind w:firstLine="567"/>
        <w:contextualSpacing/>
        <w:jc w:val="both"/>
        <w:rPr>
          <w:rFonts w:ascii="Times New Roman" w:hAnsi="Times New Roman" w:cs="Times New Roman"/>
          <w:sz w:val="28"/>
          <w:szCs w:val="28"/>
          <w:lang w:val="en-US"/>
        </w:rPr>
      </w:pPr>
      <w:r w:rsidRPr="00421456">
        <w:rPr>
          <w:rFonts w:ascii="Times New Roman" w:hAnsi="Times New Roman" w:cs="Times New Roman"/>
          <w:sz w:val="28"/>
          <w:szCs w:val="28"/>
        </w:rPr>
        <w:t>Приклади</w:t>
      </w:r>
      <w:r w:rsidRPr="00421456">
        <w:rPr>
          <w:rFonts w:ascii="Times New Roman" w:hAnsi="Times New Roman" w:cs="Times New Roman"/>
          <w:sz w:val="28"/>
          <w:szCs w:val="28"/>
          <w:lang w:val="en-US"/>
        </w:rPr>
        <w:t xml:space="preserve"> </w:t>
      </w:r>
      <w:r w:rsidRPr="00421456">
        <w:rPr>
          <w:rFonts w:ascii="Times New Roman" w:hAnsi="Times New Roman" w:cs="Times New Roman"/>
          <w:sz w:val="28"/>
          <w:szCs w:val="28"/>
        </w:rPr>
        <w:t>брендів</w:t>
      </w:r>
      <w:r w:rsidRPr="00421456">
        <w:rPr>
          <w:rFonts w:ascii="Times New Roman" w:hAnsi="Times New Roman" w:cs="Times New Roman"/>
          <w:sz w:val="28"/>
          <w:szCs w:val="28"/>
          <w:lang w:val="en-US"/>
        </w:rPr>
        <w:t xml:space="preserve">: Mercedes, Rolex </w:t>
      </w:r>
      <w:r w:rsidRPr="00421456">
        <w:rPr>
          <w:rFonts w:ascii="Times New Roman" w:hAnsi="Times New Roman" w:cs="Times New Roman"/>
          <w:sz w:val="28"/>
          <w:szCs w:val="28"/>
        </w:rPr>
        <w:t>і</w:t>
      </w:r>
      <w:r w:rsidRPr="00421456">
        <w:rPr>
          <w:rFonts w:ascii="Times New Roman" w:hAnsi="Times New Roman" w:cs="Times New Roman"/>
          <w:sz w:val="28"/>
          <w:szCs w:val="28"/>
          <w:lang w:val="en-US"/>
        </w:rPr>
        <w:t xml:space="preserve"> Rolls-Royce.</w:t>
      </w:r>
    </w:p>
    <w:p w14:paraId="32760A9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Правителю: фокус на престижності і статусності, які споживач отримує разом з покупкою товару або оплатою послуги.</w:t>
      </w:r>
    </w:p>
    <w:p w14:paraId="758242D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w:t>
      </w:r>
    </w:p>
    <w:p w14:paraId="214BEE9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бізнесменів</w:t>
      </w:r>
    </w:p>
    <w:p w14:paraId="790D6D5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ласників нерухомості</w:t>
      </w:r>
    </w:p>
    <w:p w14:paraId="1329D724"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частих відвідувачів елітних ресторанів, гольф-і заміських клубів</w:t>
      </w:r>
    </w:p>
    <w:p w14:paraId="472F3CD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Ефективно рекламувати: продукти, які асоціюються з розкішшю і успіхом. Цей архетип також часто вибирають для створення особистого бренду.</w:t>
      </w:r>
    </w:p>
    <w:p w14:paraId="7A3E103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3A0127CF" w14:textId="6E584BCA"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9</w:t>
      </w:r>
      <w:r w:rsidR="007C0115" w:rsidRPr="00421456">
        <w:rPr>
          <w:rFonts w:ascii="Times New Roman" w:hAnsi="Times New Roman" w:cs="Times New Roman"/>
          <w:sz w:val="28"/>
          <w:szCs w:val="28"/>
        </w:rPr>
        <w:t>. Опікун (Caregiver)</w:t>
      </w:r>
    </w:p>
    <w:p w14:paraId="59610697"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w:t>
      </w:r>
    </w:p>
    <w:p w14:paraId="7A46B94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окус на обслуговуванні</w:t>
      </w:r>
    </w:p>
    <w:p w14:paraId="063DC9C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ідтримка</w:t>
      </w:r>
    </w:p>
    <w:p w14:paraId="0B71D48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соціація з правильним харчуванням, страхуванням, охороною здоров'я або освітою</w:t>
      </w:r>
    </w:p>
    <w:p w14:paraId="28F3B3C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іклується про покупця або допомагає піклуватися про навколишніх</w:t>
      </w:r>
    </w:p>
    <w:p w14:paraId="2843FC75" w14:textId="77777777" w:rsidR="007C0115" w:rsidRPr="00421456" w:rsidRDefault="007C0115" w:rsidP="00421456">
      <w:pPr>
        <w:spacing w:line="240" w:lineRule="auto"/>
        <w:ind w:firstLine="567"/>
        <w:contextualSpacing/>
        <w:jc w:val="both"/>
        <w:rPr>
          <w:rFonts w:ascii="Times New Roman" w:hAnsi="Times New Roman" w:cs="Times New Roman"/>
          <w:sz w:val="28"/>
          <w:szCs w:val="28"/>
          <w:lang w:val="en-US"/>
        </w:rPr>
      </w:pPr>
      <w:r w:rsidRPr="00421456">
        <w:rPr>
          <w:rFonts w:ascii="Times New Roman" w:hAnsi="Times New Roman" w:cs="Times New Roman"/>
          <w:sz w:val="28"/>
          <w:szCs w:val="28"/>
        </w:rPr>
        <w:t>Приклади</w:t>
      </w:r>
      <w:r w:rsidRPr="00421456">
        <w:rPr>
          <w:rFonts w:ascii="Times New Roman" w:hAnsi="Times New Roman" w:cs="Times New Roman"/>
          <w:sz w:val="28"/>
          <w:szCs w:val="28"/>
          <w:lang w:val="en-US"/>
        </w:rPr>
        <w:t xml:space="preserve"> </w:t>
      </w:r>
      <w:r w:rsidRPr="00421456">
        <w:rPr>
          <w:rFonts w:ascii="Times New Roman" w:hAnsi="Times New Roman" w:cs="Times New Roman"/>
          <w:sz w:val="28"/>
          <w:szCs w:val="28"/>
        </w:rPr>
        <w:t>брендів</w:t>
      </w:r>
      <w:r w:rsidRPr="00421456">
        <w:rPr>
          <w:rFonts w:ascii="Times New Roman" w:hAnsi="Times New Roman" w:cs="Times New Roman"/>
          <w:sz w:val="28"/>
          <w:szCs w:val="28"/>
          <w:lang w:val="en-US"/>
        </w:rPr>
        <w:t>: Johnson&amp;Johnson, Pampers.</w:t>
      </w:r>
    </w:p>
    <w:p w14:paraId="5338EC5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Опікуну: оперативна допомога клієнту у вирішенні його питання.</w:t>
      </w:r>
    </w:p>
    <w:p w14:paraId="2D9DA1E9" w14:textId="1A107C05"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урси за темою:</w:t>
      </w:r>
    </w:p>
    <w:p w14:paraId="1359277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w:t>
      </w:r>
    </w:p>
    <w:p w14:paraId="5E4C909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сі, хто цікавляться темою ЗСЖ</w:t>
      </w:r>
    </w:p>
    <w:p w14:paraId="3A53FB2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атьки</w:t>
      </w:r>
    </w:p>
    <w:p w14:paraId="42D7ACA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люди, прив'язані до будинку і близьких</w:t>
      </w:r>
    </w:p>
    <w:p w14:paraId="6707BBE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2EBFF44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трахові</w:t>
      </w:r>
    </w:p>
    <w:p w14:paraId="150AB7C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юридичні послуги</w:t>
      </w:r>
    </w:p>
    <w:p w14:paraId="57386C4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феру медицини, продукти фармацевтики</w:t>
      </w:r>
    </w:p>
    <w:p w14:paraId="2A9E179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для дітей і вагітних</w:t>
      </w:r>
    </w:p>
    <w:p w14:paraId="0DFAC54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лагодійні фонди</w:t>
      </w:r>
    </w:p>
    <w:p w14:paraId="686E359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ремонт речей</w:t>
      </w:r>
    </w:p>
    <w:p w14:paraId="6709C52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Згадайте рекламу операторів мобільного зв'язку: вони часто роблять акцент на зв'язку з сім'єю і друзями.</w:t>
      </w:r>
    </w:p>
    <w:p w14:paraId="7CDE56D1" w14:textId="05729267" w:rsidR="007C0115" w:rsidRPr="00421456" w:rsidRDefault="007C0115" w:rsidP="00421456">
      <w:pPr>
        <w:spacing w:line="240" w:lineRule="auto"/>
        <w:ind w:firstLine="567"/>
        <w:contextualSpacing/>
        <w:jc w:val="both"/>
        <w:rPr>
          <w:rFonts w:ascii="Times New Roman" w:hAnsi="Times New Roman" w:cs="Times New Roman"/>
          <w:sz w:val="28"/>
          <w:szCs w:val="28"/>
        </w:rPr>
      </w:pPr>
    </w:p>
    <w:p w14:paraId="78B5795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лежність і зв'язок із суспільством</w:t>
      </w:r>
    </w:p>
    <w:p w14:paraId="64FD3B0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ловні ознаки архетипів групи: прагнення вливатися в соціум, відкритість і лояльність.</w:t>
      </w:r>
    </w:p>
    <w:p w14:paraId="61CF34F7" w14:textId="551BEF19"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10</w:t>
      </w:r>
      <w:r w:rsidR="007C0115" w:rsidRPr="00421456">
        <w:rPr>
          <w:rFonts w:ascii="Times New Roman" w:hAnsi="Times New Roman" w:cs="Times New Roman"/>
          <w:sz w:val="28"/>
          <w:szCs w:val="28"/>
        </w:rPr>
        <w:t>. Свій хлопець (Everyman)</w:t>
      </w:r>
    </w:p>
    <w:p w14:paraId="652FE05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 низький або середній ціновий сегмент, часто товар призначений для повсякденного використання.</w:t>
      </w:r>
    </w:p>
    <w:p w14:paraId="78BF3A8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і особистостей: Facebook, Levi's, GAP.</w:t>
      </w:r>
    </w:p>
    <w:p w14:paraId="5B36539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Своєму хлопцеві: говорити про доступність продукції або послуг для споживача з будь-яким рівнем доходу і освітою.</w:t>
      </w:r>
    </w:p>
    <w:p w14:paraId="4E30D6C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 на тих, хто шукає визнання суспільства. Свій хлопець починає сортувати сміття, коли навколо говорять про забруднення природи, — він хоче відчувати себе причетним до суспільства.</w:t>
      </w:r>
    </w:p>
    <w:p w14:paraId="42ACD98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7C22CBB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бренди одягу за помірною ціною</w:t>
      </w:r>
    </w:p>
    <w:p w14:paraId="5DEE0EF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закусочні, пекарні і невеликі кафе</w:t>
      </w:r>
    </w:p>
    <w:p w14:paraId="10C1BBC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репліки або доступні аналоги преміальних брендів</w:t>
      </w:r>
    </w:p>
    <w:p w14:paraId="734DA026"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едмети мас-маркету</w:t>
      </w:r>
    </w:p>
    <w:p w14:paraId="0405D05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Універсальний архетип для компанії масового виробництва практично </w:t>
      </w:r>
      <w:proofErr w:type="gramStart"/>
      <w:r w:rsidRPr="00421456">
        <w:rPr>
          <w:rFonts w:ascii="Times New Roman" w:hAnsi="Times New Roman" w:cs="Times New Roman"/>
          <w:sz w:val="28"/>
          <w:szCs w:val="28"/>
        </w:rPr>
        <w:t>в будь</w:t>
      </w:r>
      <w:proofErr w:type="gramEnd"/>
      <w:r w:rsidRPr="00421456">
        <w:rPr>
          <w:rFonts w:ascii="Times New Roman" w:hAnsi="Times New Roman" w:cs="Times New Roman"/>
          <w:sz w:val="28"/>
          <w:szCs w:val="28"/>
        </w:rPr>
        <w:t>-якій ніші середнього цінового сегмента.</w:t>
      </w:r>
    </w:p>
    <w:p w14:paraId="6E172B5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09E5B0B9" w14:textId="17B0D869"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11</w:t>
      </w:r>
      <w:r w:rsidR="007C0115" w:rsidRPr="00421456">
        <w:rPr>
          <w:rFonts w:ascii="Times New Roman" w:hAnsi="Times New Roman" w:cs="Times New Roman"/>
          <w:sz w:val="28"/>
          <w:szCs w:val="28"/>
        </w:rPr>
        <w:t>. Коханець (Lover)</w:t>
      </w:r>
    </w:p>
    <w:p w14:paraId="4BB96B1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 середня і висока цінова категорія, допомагає отримати дружні стосунки або любов, асоціюється з романтикою і сексуальністю.</w:t>
      </w:r>
    </w:p>
    <w:p w14:paraId="234D5E6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і особистостей: Chanel, Victoria's secret, Cornetto, Мерилін Монро, Durex і Godiva Chocolate.</w:t>
      </w:r>
    </w:p>
    <w:p w14:paraId="6A2BF048"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Коханцеві: пропонувати товари з точки зору романтичної атмосфери, привабливості і чуттєвості. Рекомендується акцентувати увагу на тому, що продукція підкреслить індивідуальність покупця.</w:t>
      </w:r>
    </w:p>
    <w:p w14:paraId="32ADE9F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 на всіх, крім дітей.</w:t>
      </w:r>
    </w:p>
    <w:p w14:paraId="54F4E96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52AB750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ижню білизна</w:t>
      </w:r>
    </w:p>
    <w:p w14:paraId="16B662F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нтимні товари</w:t>
      </w:r>
    </w:p>
    <w:p w14:paraId="6E0079FF"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осметику та парфумерію</w:t>
      </w:r>
    </w:p>
    <w:p w14:paraId="23550FA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ювелірні вироби</w:t>
      </w:r>
    </w:p>
    <w:p w14:paraId="1146D97B"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SPA-салони</w:t>
      </w:r>
    </w:p>
    <w:p w14:paraId="66120CA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салони краси</w:t>
      </w:r>
    </w:p>
    <w:p w14:paraId="5D7CAC7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отостудії</w:t>
      </w:r>
    </w:p>
    <w:p w14:paraId="12F097B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готелі</w:t>
      </w:r>
    </w:p>
    <w:p w14:paraId="32F8019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ідпочинок для двох</w:t>
      </w:r>
    </w:p>
    <w:p w14:paraId="6F620912"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10C4D793" w14:textId="506E8717" w:rsidR="007C0115" w:rsidRPr="00421456" w:rsidRDefault="007C0115" w:rsidP="00421456">
      <w:pPr>
        <w:spacing w:line="240" w:lineRule="auto"/>
        <w:ind w:firstLine="567"/>
        <w:contextualSpacing/>
        <w:jc w:val="both"/>
        <w:rPr>
          <w:rFonts w:ascii="Times New Roman" w:hAnsi="Times New Roman" w:cs="Times New Roman"/>
          <w:sz w:val="28"/>
          <w:szCs w:val="28"/>
        </w:rPr>
      </w:pPr>
    </w:p>
    <w:p w14:paraId="45ABE84B" w14:textId="145C7390" w:rsidR="007C0115" w:rsidRPr="00421456" w:rsidRDefault="00EB2C2A"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12</w:t>
      </w:r>
      <w:r w:rsidR="007C0115" w:rsidRPr="00421456">
        <w:rPr>
          <w:rFonts w:ascii="Times New Roman" w:hAnsi="Times New Roman" w:cs="Times New Roman"/>
          <w:sz w:val="28"/>
          <w:szCs w:val="28"/>
        </w:rPr>
        <w:t>. Блазень (Jester)</w:t>
      </w:r>
    </w:p>
    <w:p w14:paraId="6EFB60C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собливості: товари за відносно невисокими цінами, категорія відпочинку та розваг, нові враження.</w:t>
      </w:r>
    </w:p>
    <w:p w14:paraId="3CBDBDB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риклади брендів: M&amp;M's і Skittles.</w:t>
      </w:r>
    </w:p>
    <w:p w14:paraId="5622F6B5"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продавати Блазневі: пропонувати враження і сміх в обмін на товар.</w:t>
      </w:r>
    </w:p>
    <w:p w14:paraId="165F5B9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На кого таргетувати рекламу: універсальний архетип. У рекламі не забувайте робити акцент на гуморі, невимушеності і демонстрації вигоди клієнту (яскраві враження).</w:t>
      </w:r>
    </w:p>
    <w:p w14:paraId="63488D0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Ефективно рекламувати:</w:t>
      </w:r>
    </w:p>
    <w:p w14:paraId="7157776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розважальні програми (боулінг, парки атракціонів)</w:t>
      </w:r>
    </w:p>
    <w:p w14:paraId="438D4C51"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омпанії з організації розважальних заходів</w:t>
      </w:r>
    </w:p>
    <w:p w14:paraId="1EB5906D"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робників солодощів</w:t>
      </w:r>
    </w:p>
    <w:p w14:paraId="367266A3"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товари для дітей і підлітків</w:t>
      </w:r>
    </w:p>
    <w:p w14:paraId="5DD8482A"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w:t>
      </w:r>
    </w:p>
    <w:p w14:paraId="4D55620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Як визначити архетип бренду</w:t>
      </w:r>
    </w:p>
    <w:p w14:paraId="5F9D85AC"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Є простий спосіб визначитися з образом бренду на старті:</w:t>
      </w:r>
    </w:p>
    <w:p w14:paraId="391DF200"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Підберіть до кожного з 12 архетипів по 5-10 прикметників, які найбільш чітко його описують. Прикметники запишіть на картках і ретельно їх перемішайте.</w:t>
      </w:r>
    </w:p>
    <w:p w14:paraId="4CD9ADA9"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беріть 5-10 із них (залежно від того, скільки прикметників написали до кожного архетипу). Вибрані картки найточніше передають суть бренду.</w:t>
      </w:r>
    </w:p>
    <w:p w14:paraId="55E8070F" w14:textId="7CDDE8D4" w:rsidR="007C0115" w:rsidRPr="00421456" w:rsidRDefault="007C0115"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артки «імпульсивний», «самовпевнений», «нахабний» вкажуть на те, що бренд має багато якостей Бунтаря. Характеристики «жартівливий» і «винахідливий» належать архетипові Блазень.</w:t>
      </w:r>
    </w:p>
    <w:p w14:paraId="683A0114" w14:textId="67987C99" w:rsidR="005B5693" w:rsidRPr="00421456" w:rsidRDefault="005B5693"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5. Позиціонування персональних брендів в соціальних мережах</w:t>
      </w:r>
    </w:p>
    <w:p w14:paraId="4F482870"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Ми живемо в епоху соцмереж, і вже давно стали їх заручниками. У сучасному світі без них неможливо, але і з ними жахливо. Я пропоную вам розглянути низку правил, які допоможуть вам сприймати їх не як мінне поле, а зону комфорту, зв’язків, комунікацій і особистого розвитку.</w:t>
      </w:r>
    </w:p>
    <w:p w14:paraId="1E442F06"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ублікуючи інформацію в соціальних мережах, важливо розуміти от що: головним сенсом будь-якого вашого повідомлення є реакція, яку воно викликає у аудиторії.</w:t>
      </w:r>
    </w:p>
    <w:p w14:paraId="38CCC6F5"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Хочете ви того чи ні, у кожного з нас є те, що називається «особистим професійним брендом». І якщо через неадекватну самооцінку, байдужість або необізнаність ви не дбаєте про формування власного бренду і професійного іміджу, то це зовсім не означає, що цього самого бренду у вас немає. Він є завжди. Інша справа, що це може бути бренд з нульовою впізнаваністю і сумнівною цінністю.</w:t>
      </w:r>
    </w:p>
    <w:p w14:paraId="22F96D50"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аш образ в очах інших людей формується на основі тієї інформації, яку вони черпають про вас в соцмережах чи в Google. Вона і формує ваш бренд. Іншими словами, професійний бренд – це те, що інші думають про вас.</w:t>
      </w:r>
    </w:p>
    <w:p w14:paraId="55E35467"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 можете залишатися заручником професійних і особистісних образів, які формуються з хаотично розкиданої інформації про вас в безмежному онлайн-просторі, яка випадково колись туди потрапила, часто без вашого відома чи згоди.</w:t>
      </w:r>
    </w:p>
    <w:p w14:paraId="0D29D20E"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А можете назавжди змінити свій підхід до створення і розвитку свого іміджу у Мережі. Якщо так, то я розповім вам про основні принципи того, як можна і потрібно будувати свій персональний бренд в мережі.</w:t>
      </w:r>
    </w:p>
    <w:p w14:paraId="186C2660"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аш бренд взагалі – це образ і емоції людей, які відображають їх досвід взаємодії з вами. У XXI столітті взаємодія між людьми в 80 випадках зі 100 починається у віртуальному просторі – через професійні та непрофесійні соцмережі. Там же в аудиторії і формується перше враження про вас і перша оцінка образу.</w:t>
      </w:r>
    </w:p>
    <w:p w14:paraId="0808E8B3"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 xml:space="preserve">Ваш образ сьогодні – це результати пошуку в Google. </w:t>
      </w:r>
      <w:proofErr w:type="gramStart"/>
      <w:r w:rsidRPr="00421456">
        <w:rPr>
          <w:rFonts w:ascii="Times New Roman" w:hAnsi="Times New Roman" w:cs="Times New Roman"/>
          <w:sz w:val="28"/>
          <w:szCs w:val="28"/>
        </w:rPr>
        <w:t>На першу</w:t>
      </w:r>
      <w:proofErr w:type="gramEnd"/>
      <w:r w:rsidRPr="00421456">
        <w:rPr>
          <w:rFonts w:ascii="Times New Roman" w:hAnsi="Times New Roman" w:cs="Times New Roman"/>
          <w:sz w:val="28"/>
          <w:szCs w:val="28"/>
        </w:rPr>
        <w:t xml:space="preserve"> особисту зустріч до вас прийдуть з якимось вже сформованим вашим портретом. І якщо ви подбаєте про те, щоб це зіграло вам на користь, то зможете зі старту сформулювати, чого вартуєте – у всіх сенсах.</w:t>
      </w:r>
    </w:p>
    <w:p w14:paraId="58D3DADD"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proofErr w:type="gramStart"/>
      <w:r w:rsidRPr="00421456">
        <w:rPr>
          <w:rFonts w:ascii="Times New Roman" w:hAnsi="Times New Roman" w:cs="Times New Roman"/>
          <w:sz w:val="28"/>
          <w:szCs w:val="28"/>
        </w:rPr>
        <w:t>Для початку</w:t>
      </w:r>
      <w:proofErr w:type="gramEnd"/>
      <w:r w:rsidRPr="00421456">
        <w:rPr>
          <w:rFonts w:ascii="Times New Roman" w:hAnsi="Times New Roman" w:cs="Times New Roman"/>
          <w:sz w:val="28"/>
          <w:szCs w:val="28"/>
        </w:rPr>
        <w:t xml:space="preserve"> точно вирішіть, чого саме ви хочете досягти на кожному відрізку свого професійного і особистого життя. Окресліть чіткі цілі, які дозволять до цього прийти, і зробіть перші конкретні кроки на цьому шляху.</w:t>
      </w:r>
    </w:p>
    <w:p w14:paraId="52804732"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lastRenderedPageBreak/>
        <w:t>Крок 1</w:t>
      </w:r>
    </w:p>
    <w:p w14:paraId="1E382D1F"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Оцініть вже сформований образ – просто введіть своє ім’я та прізвище в Google і подивіться на результати.</w:t>
      </w:r>
    </w:p>
    <w:p w14:paraId="6C27BD93"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Що про вас каже Google? Де ви в пошуку Google? Що і хто пише? Абстрагуйтеся і подумайте про те, яке враження про вас залишається у людини, яка погортала ваш профіль у соцмережах. Які взагалі сторони вашої особистості розкриває та інформація, яку можна знайти, «погугливши» вас? Якщо те, що ви побачите, подивившись на себе ось таким чином (трохи чужими очима, з боку), вас не задовольнить, займіться тим, щоб сформувати новий образ, інший імідж.</w:t>
      </w:r>
    </w:p>
    <w:p w14:paraId="4BA09CE6"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рок 2</w:t>
      </w:r>
    </w:p>
    <w:p w14:paraId="6BAFFDFE"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Визначте для себе, хто ви і в чому полягає ваш професіоналізм. Професійний бренд – це про те, що і як ви виконуєте. Саме ці “що” і “як” визначають ваші конкурентні переваги.</w:t>
      </w:r>
    </w:p>
    <w:p w14:paraId="59AFDC54"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Подумайте, яка аудиторія, яку інформацію і для прийняття яких рішень повинна знати про вас. Коли ви розберетеся з цим, залишиться лише вибрати, якими способами доносити правильну інформацію до цих аудиторій. Правильну для вашого бренду. Цей вибір у кожному випадку залежить від конкретної аудиторії і смислів, які ви хочете вкласти в її свідомість.</w:t>
      </w:r>
    </w:p>
    <w:p w14:paraId="4AA46173"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Крок 3</w:t>
      </w:r>
    </w:p>
    <w:p w14:paraId="1F3B57F0"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Формуйте контент, який постите в соцмережах або розміщуєте на якихось ресурсах, так, щоб він був цікавий і корисний вашій конкретній аудиторії. Для людини, яка прагне позиціонувати себе як професіонал, правило формування контенту може бути таким: 10% інформації ділового характеру,15% – розважального, 20% – зацікавлюючого, 20% – тієї, що формує вашу репутацію і 35% – корисної з точки зору отримання нових знань і досвіду.</w:t>
      </w:r>
    </w:p>
    <w:p w14:paraId="42A95FE3"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Друге правило: якщо ви вплуталися в цю «гру» з контентом, робіть це системно – розміщуйте інформацію з чіткою періодичністю і регулярністю.</w:t>
      </w:r>
    </w:p>
    <w:p w14:paraId="76D06F2A" w14:textId="036A8C5C" w:rsidR="00802EF9" w:rsidRDefault="00802EF9" w:rsidP="00421456">
      <w:pPr>
        <w:spacing w:line="240" w:lineRule="auto"/>
        <w:ind w:firstLine="567"/>
        <w:contextualSpacing/>
        <w:jc w:val="both"/>
        <w:rPr>
          <w:rFonts w:ascii="Times New Roman" w:hAnsi="Times New Roman" w:cs="Times New Roman"/>
          <w:sz w:val="28"/>
          <w:szCs w:val="28"/>
        </w:rPr>
      </w:pPr>
      <w:r w:rsidRPr="00421456">
        <w:rPr>
          <w:rFonts w:ascii="Times New Roman" w:hAnsi="Times New Roman" w:cs="Times New Roman"/>
          <w:sz w:val="28"/>
          <w:szCs w:val="28"/>
        </w:rPr>
        <w:t>І, головне: кожного разу, перш ніж натиснути кнопку «опублікувати» у Facebook, запитайте себе: «Я це роблю, щоб що?». Бути присутнім в Мережі усвідомлено – це теж робота. І якщо після неї у вас все ще залишається час і бажання постити котиків і свій ідеальний манікюр, принаймні запитайте себе: як фото «няшечок» і «мімімішечок» у вашій стрічці наблизить вас до того образу, який ви прагнете справляти на людей?</w:t>
      </w:r>
    </w:p>
    <w:p w14:paraId="299749B0" w14:textId="2BF2BB7B" w:rsidR="00991E3B" w:rsidRDefault="00991E3B" w:rsidP="00421456">
      <w:pPr>
        <w:spacing w:line="240" w:lineRule="auto"/>
        <w:ind w:firstLine="567"/>
        <w:contextualSpacing/>
        <w:jc w:val="both"/>
        <w:rPr>
          <w:rFonts w:ascii="Times New Roman" w:hAnsi="Times New Roman" w:cs="Times New Roman"/>
          <w:sz w:val="28"/>
          <w:szCs w:val="28"/>
        </w:rPr>
      </w:pPr>
    </w:p>
    <w:p w14:paraId="1A0F2FA8" w14:textId="53A40EEE" w:rsidR="00991E3B" w:rsidRDefault="00991E3B" w:rsidP="00421456">
      <w:pPr>
        <w:spacing w:line="240" w:lineRule="auto"/>
        <w:ind w:firstLine="567"/>
        <w:contextualSpacing/>
        <w:jc w:val="both"/>
        <w:rPr>
          <w:rFonts w:ascii="Times New Roman" w:hAnsi="Times New Roman" w:cs="Times New Roman"/>
          <w:sz w:val="28"/>
          <w:szCs w:val="28"/>
        </w:rPr>
      </w:pPr>
    </w:p>
    <w:p w14:paraId="57DDA490" w14:textId="6CFF1BED" w:rsidR="00991E3B" w:rsidRDefault="00991E3B" w:rsidP="00421456">
      <w:pPr>
        <w:spacing w:line="240" w:lineRule="auto"/>
        <w:ind w:firstLine="567"/>
        <w:contextualSpacing/>
        <w:jc w:val="both"/>
        <w:rPr>
          <w:rFonts w:ascii="Times New Roman" w:hAnsi="Times New Roman" w:cs="Times New Roman"/>
          <w:sz w:val="28"/>
          <w:szCs w:val="28"/>
        </w:rPr>
      </w:pPr>
    </w:p>
    <w:p w14:paraId="11DF375B" w14:textId="3B5B5309" w:rsidR="00991E3B" w:rsidRDefault="00991E3B" w:rsidP="00421456">
      <w:pPr>
        <w:spacing w:line="240" w:lineRule="auto"/>
        <w:ind w:firstLine="567"/>
        <w:contextualSpacing/>
        <w:jc w:val="both"/>
        <w:rPr>
          <w:rFonts w:ascii="Times New Roman" w:hAnsi="Times New Roman" w:cs="Times New Roman"/>
          <w:sz w:val="28"/>
          <w:szCs w:val="28"/>
        </w:rPr>
      </w:pPr>
    </w:p>
    <w:p w14:paraId="398D43DB" w14:textId="7B70FC40" w:rsidR="00991E3B" w:rsidRDefault="00991E3B" w:rsidP="00421456">
      <w:pPr>
        <w:spacing w:line="240" w:lineRule="auto"/>
        <w:ind w:firstLine="567"/>
        <w:contextualSpacing/>
        <w:jc w:val="both"/>
        <w:rPr>
          <w:rFonts w:ascii="Times New Roman" w:hAnsi="Times New Roman" w:cs="Times New Roman"/>
          <w:sz w:val="28"/>
          <w:szCs w:val="28"/>
        </w:rPr>
      </w:pPr>
    </w:p>
    <w:p w14:paraId="388A1F55" w14:textId="25E0D1ED" w:rsidR="00991E3B" w:rsidRDefault="00991E3B" w:rsidP="00421456">
      <w:pPr>
        <w:spacing w:line="240" w:lineRule="auto"/>
        <w:ind w:firstLine="567"/>
        <w:contextualSpacing/>
        <w:jc w:val="both"/>
        <w:rPr>
          <w:rFonts w:ascii="Times New Roman" w:hAnsi="Times New Roman" w:cs="Times New Roman"/>
          <w:sz w:val="28"/>
          <w:szCs w:val="28"/>
        </w:rPr>
      </w:pPr>
    </w:p>
    <w:p w14:paraId="3CE246F7" w14:textId="4FC951B7" w:rsidR="00991E3B" w:rsidRDefault="00991E3B" w:rsidP="00421456">
      <w:pPr>
        <w:spacing w:line="240" w:lineRule="auto"/>
        <w:ind w:firstLine="567"/>
        <w:contextualSpacing/>
        <w:jc w:val="both"/>
        <w:rPr>
          <w:rFonts w:ascii="Times New Roman" w:hAnsi="Times New Roman" w:cs="Times New Roman"/>
          <w:sz w:val="28"/>
          <w:szCs w:val="28"/>
        </w:rPr>
      </w:pPr>
    </w:p>
    <w:p w14:paraId="7950A71A" w14:textId="2627978B" w:rsidR="00991E3B" w:rsidRDefault="00991E3B" w:rsidP="00421456">
      <w:pPr>
        <w:spacing w:line="240" w:lineRule="auto"/>
        <w:ind w:firstLine="567"/>
        <w:contextualSpacing/>
        <w:jc w:val="both"/>
        <w:rPr>
          <w:rFonts w:ascii="Times New Roman" w:hAnsi="Times New Roman" w:cs="Times New Roman"/>
          <w:sz w:val="28"/>
          <w:szCs w:val="28"/>
        </w:rPr>
      </w:pPr>
    </w:p>
    <w:p w14:paraId="57ED7627" w14:textId="77777777" w:rsidR="00991E3B" w:rsidRPr="00421456" w:rsidRDefault="00991E3B" w:rsidP="00421456">
      <w:pPr>
        <w:spacing w:line="240" w:lineRule="auto"/>
        <w:ind w:firstLine="567"/>
        <w:contextualSpacing/>
        <w:jc w:val="both"/>
        <w:rPr>
          <w:rFonts w:ascii="Times New Roman" w:hAnsi="Times New Roman" w:cs="Times New Roman"/>
          <w:sz w:val="28"/>
          <w:szCs w:val="28"/>
        </w:rPr>
      </w:pPr>
    </w:p>
    <w:p w14:paraId="12CE0D14" w14:textId="436CD9A1" w:rsidR="00CC41C8" w:rsidRPr="00421456" w:rsidRDefault="00CC41C8" w:rsidP="00421456">
      <w:pPr>
        <w:spacing w:line="240" w:lineRule="auto"/>
        <w:ind w:firstLine="567"/>
        <w:contextualSpacing/>
        <w:jc w:val="both"/>
        <w:rPr>
          <w:rFonts w:ascii="Times New Roman" w:hAnsi="Times New Roman" w:cs="Times New Roman"/>
          <w:sz w:val="28"/>
          <w:szCs w:val="28"/>
        </w:rPr>
      </w:pPr>
      <w:bookmarkStart w:id="0" w:name="_GoBack"/>
      <w:bookmarkEnd w:id="0"/>
    </w:p>
    <w:p w14:paraId="194625AC" w14:textId="77777777" w:rsidR="00802EF9" w:rsidRPr="00421456" w:rsidRDefault="00802EF9" w:rsidP="00421456">
      <w:pPr>
        <w:spacing w:line="240" w:lineRule="auto"/>
        <w:ind w:firstLine="567"/>
        <w:contextualSpacing/>
        <w:jc w:val="both"/>
        <w:rPr>
          <w:rFonts w:ascii="Times New Roman" w:hAnsi="Times New Roman" w:cs="Times New Roman"/>
          <w:sz w:val="28"/>
          <w:szCs w:val="28"/>
        </w:rPr>
      </w:pPr>
    </w:p>
    <w:p w14:paraId="71C7F5CE" w14:textId="77777777" w:rsidR="007C0115" w:rsidRPr="00421456" w:rsidRDefault="007C0115" w:rsidP="00421456">
      <w:pPr>
        <w:spacing w:line="240" w:lineRule="auto"/>
        <w:ind w:firstLine="567"/>
        <w:contextualSpacing/>
        <w:jc w:val="both"/>
        <w:rPr>
          <w:rFonts w:ascii="Times New Roman" w:hAnsi="Times New Roman" w:cs="Times New Roman"/>
          <w:sz w:val="28"/>
          <w:szCs w:val="28"/>
        </w:rPr>
      </w:pPr>
    </w:p>
    <w:p w14:paraId="1E609534" w14:textId="77777777" w:rsidR="00A73B49" w:rsidRPr="00421456" w:rsidRDefault="00A73B49" w:rsidP="00421456">
      <w:pPr>
        <w:spacing w:line="240" w:lineRule="auto"/>
        <w:ind w:firstLine="567"/>
        <w:contextualSpacing/>
        <w:jc w:val="both"/>
        <w:rPr>
          <w:rFonts w:ascii="Times New Roman" w:hAnsi="Times New Roman" w:cs="Times New Roman"/>
          <w:sz w:val="28"/>
          <w:szCs w:val="28"/>
        </w:rPr>
      </w:pPr>
    </w:p>
    <w:p w14:paraId="6554B8BD" w14:textId="05CB48DE" w:rsidR="00A73B49" w:rsidRPr="00421456" w:rsidRDefault="00A73B49" w:rsidP="00421456">
      <w:pPr>
        <w:spacing w:line="240" w:lineRule="auto"/>
        <w:ind w:firstLine="567"/>
        <w:contextualSpacing/>
        <w:jc w:val="both"/>
        <w:rPr>
          <w:rFonts w:ascii="Times New Roman" w:hAnsi="Times New Roman" w:cs="Times New Roman"/>
          <w:sz w:val="28"/>
          <w:szCs w:val="28"/>
        </w:rPr>
      </w:pPr>
    </w:p>
    <w:sectPr w:rsidR="00A73B49" w:rsidRPr="0042145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3EB9" w14:textId="77777777" w:rsidR="00A67019" w:rsidRDefault="00A67019" w:rsidP="00F8338C">
      <w:pPr>
        <w:spacing w:after="0" w:line="240" w:lineRule="auto"/>
      </w:pPr>
      <w:r>
        <w:separator/>
      </w:r>
    </w:p>
  </w:endnote>
  <w:endnote w:type="continuationSeparator" w:id="0">
    <w:p w14:paraId="70052407" w14:textId="77777777" w:rsidR="00A67019" w:rsidRDefault="00A67019" w:rsidP="00F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880792"/>
      <w:docPartObj>
        <w:docPartGallery w:val="Page Numbers (Bottom of Page)"/>
        <w:docPartUnique/>
      </w:docPartObj>
    </w:sdtPr>
    <w:sdtContent>
      <w:p w14:paraId="79543360" w14:textId="7DBFDB49" w:rsidR="00EA059E" w:rsidRDefault="00EA059E">
        <w:pPr>
          <w:pStyle w:val="a9"/>
          <w:jc w:val="center"/>
        </w:pPr>
        <w:r>
          <w:fldChar w:fldCharType="begin"/>
        </w:r>
        <w:r>
          <w:instrText>PAGE   \* MERGEFORMAT</w:instrText>
        </w:r>
        <w:r>
          <w:fldChar w:fldCharType="separate"/>
        </w:r>
        <w:r>
          <w:t>2</w:t>
        </w:r>
        <w:r>
          <w:fldChar w:fldCharType="end"/>
        </w:r>
      </w:p>
    </w:sdtContent>
  </w:sdt>
  <w:p w14:paraId="727F9FA9" w14:textId="77777777" w:rsidR="00EA059E" w:rsidRDefault="00EA05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4A61" w14:textId="77777777" w:rsidR="00A67019" w:rsidRDefault="00A67019" w:rsidP="00F8338C">
      <w:pPr>
        <w:spacing w:after="0" w:line="240" w:lineRule="auto"/>
      </w:pPr>
      <w:r>
        <w:separator/>
      </w:r>
    </w:p>
  </w:footnote>
  <w:footnote w:type="continuationSeparator" w:id="0">
    <w:p w14:paraId="60BADBBA" w14:textId="77777777" w:rsidR="00A67019" w:rsidRDefault="00A67019" w:rsidP="00F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565"/>
    <w:multiLevelType w:val="multilevel"/>
    <w:tmpl w:val="9B0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B4E"/>
    <w:multiLevelType w:val="multilevel"/>
    <w:tmpl w:val="B5A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175E"/>
    <w:multiLevelType w:val="multilevel"/>
    <w:tmpl w:val="449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C4D9A"/>
    <w:multiLevelType w:val="multilevel"/>
    <w:tmpl w:val="9D0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2FA6"/>
    <w:multiLevelType w:val="multilevel"/>
    <w:tmpl w:val="4BB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F563D"/>
    <w:multiLevelType w:val="multilevel"/>
    <w:tmpl w:val="70A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5483"/>
    <w:multiLevelType w:val="multilevel"/>
    <w:tmpl w:val="C5E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23A04"/>
    <w:multiLevelType w:val="multilevel"/>
    <w:tmpl w:val="E7D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46A9E"/>
    <w:multiLevelType w:val="multilevel"/>
    <w:tmpl w:val="EE0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E0F4F"/>
    <w:multiLevelType w:val="multilevel"/>
    <w:tmpl w:val="DB9A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82C71"/>
    <w:multiLevelType w:val="multilevel"/>
    <w:tmpl w:val="2F3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70B"/>
    <w:multiLevelType w:val="multilevel"/>
    <w:tmpl w:val="CA8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D5837"/>
    <w:multiLevelType w:val="hybridMultilevel"/>
    <w:tmpl w:val="0380ABA8"/>
    <w:lvl w:ilvl="0" w:tplc="1A0453AA">
      <w:start w:val="1"/>
      <w:numFmt w:val="decimal"/>
      <w:lvlText w:val="%1."/>
      <w:lvlJc w:val="left"/>
      <w:pPr>
        <w:ind w:left="413" w:hanging="360"/>
      </w:pPr>
      <w:rPr>
        <w:rFonts w:ascii="inherit" w:hAnsi="inherit" w:hint="default"/>
        <w:b/>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13" w15:restartNumberingAfterBreak="0">
    <w:nsid w:val="36517BC0"/>
    <w:multiLevelType w:val="multilevel"/>
    <w:tmpl w:val="A52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B0DE4"/>
    <w:multiLevelType w:val="multilevel"/>
    <w:tmpl w:val="246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A53BD"/>
    <w:multiLevelType w:val="multilevel"/>
    <w:tmpl w:val="706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D4D30"/>
    <w:multiLevelType w:val="multilevel"/>
    <w:tmpl w:val="EEA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C5174"/>
    <w:multiLevelType w:val="multilevel"/>
    <w:tmpl w:val="40E0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02DA7"/>
    <w:multiLevelType w:val="multilevel"/>
    <w:tmpl w:val="4FD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9553F"/>
    <w:multiLevelType w:val="multilevel"/>
    <w:tmpl w:val="19C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D397F"/>
    <w:multiLevelType w:val="multilevel"/>
    <w:tmpl w:val="F47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02D8A"/>
    <w:multiLevelType w:val="multilevel"/>
    <w:tmpl w:val="7A5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50A03"/>
    <w:multiLevelType w:val="multilevel"/>
    <w:tmpl w:val="810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46D90"/>
    <w:multiLevelType w:val="multilevel"/>
    <w:tmpl w:val="F50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E679A"/>
    <w:multiLevelType w:val="multilevel"/>
    <w:tmpl w:val="A41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353B0"/>
    <w:multiLevelType w:val="hybridMultilevel"/>
    <w:tmpl w:val="7D94F2DA"/>
    <w:lvl w:ilvl="0" w:tplc="C0A4DEF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BF62E7F"/>
    <w:multiLevelType w:val="multilevel"/>
    <w:tmpl w:val="01D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C53EF"/>
    <w:multiLevelType w:val="multilevel"/>
    <w:tmpl w:val="651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2248D"/>
    <w:multiLevelType w:val="multilevel"/>
    <w:tmpl w:val="C9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C4415"/>
    <w:multiLevelType w:val="multilevel"/>
    <w:tmpl w:val="28D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D4BD7"/>
    <w:multiLevelType w:val="multilevel"/>
    <w:tmpl w:val="85B2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64103"/>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A40C2"/>
    <w:multiLevelType w:val="hybridMultilevel"/>
    <w:tmpl w:val="E3EEC586"/>
    <w:lvl w:ilvl="0" w:tplc="468E34F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D577BB7"/>
    <w:multiLevelType w:val="hybridMultilevel"/>
    <w:tmpl w:val="F3C8DC00"/>
    <w:lvl w:ilvl="0" w:tplc="C2408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DC43D43"/>
    <w:multiLevelType w:val="hybridMultilevel"/>
    <w:tmpl w:val="4772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2E0399"/>
    <w:multiLevelType w:val="multilevel"/>
    <w:tmpl w:val="53045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A6AED"/>
    <w:multiLevelType w:val="multilevel"/>
    <w:tmpl w:val="A93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4E00"/>
    <w:multiLevelType w:val="multilevel"/>
    <w:tmpl w:val="54D0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92793"/>
    <w:multiLevelType w:val="multilevel"/>
    <w:tmpl w:val="CDF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14522"/>
    <w:multiLevelType w:val="multilevel"/>
    <w:tmpl w:val="BD0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A5EAA"/>
    <w:multiLevelType w:val="multilevel"/>
    <w:tmpl w:val="C3A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90B5C"/>
    <w:multiLevelType w:val="multilevel"/>
    <w:tmpl w:val="FBC2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35"/>
  </w:num>
  <w:num w:numId="4">
    <w:abstractNumId w:val="2"/>
  </w:num>
  <w:num w:numId="5">
    <w:abstractNumId w:val="22"/>
  </w:num>
  <w:num w:numId="6">
    <w:abstractNumId w:val="8"/>
  </w:num>
  <w:num w:numId="7">
    <w:abstractNumId w:val="20"/>
  </w:num>
  <w:num w:numId="8">
    <w:abstractNumId w:val="37"/>
  </w:num>
  <w:num w:numId="9">
    <w:abstractNumId w:val="25"/>
  </w:num>
  <w:num w:numId="10">
    <w:abstractNumId w:val="11"/>
  </w:num>
  <w:num w:numId="11">
    <w:abstractNumId w:val="28"/>
  </w:num>
  <w:num w:numId="12">
    <w:abstractNumId w:val="6"/>
  </w:num>
  <w:num w:numId="13">
    <w:abstractNumId w:val="21"/>
  </w:num>
  <w:num w:numId="14">
    <w:abstractNumId w:val="7"/>
  </w:num>
  <w:num w:numId="15">
    <w:abstractNumId w:val="40"/>
  </w:num>
  <w:num w:numId="16">
    <w:abstractNumId w:val="39"/>
  </w:num>
  <w:num w:numId="17">
    <w:abstractNumId w:val="15"/>
  </w:num>
  <w:num w:numId="18">
    <w:abstractNumId w:val="23"/>
  </w:num>
  <w:num w:numId="19">
    <w:abstractNumId w:val="16"/>
  </w:num>
  <w:num w:numId="20">
    <w:abstractNumId w:val="13"/>
  </w:num>
  <w:num w:numId="21">
    <w:abstractNumId w:val="5"/>
  </w:num>
  <w:num w:numId="22">
    <w:abstractNumId w:val="0"/>
  </w:num>
  <w:num w:numId="23">
    <w:abstractNumId w:val="9"/>
  </w:num>
  <w:num w:numId="24">
    <w:abstractNumId w:val="17"/>
  </w:num>
  <w:num w:numId="25">
    <w:abstractNumId w:val="3"/>
  </w:num>
  <w:num w:numId="26">
    <w:abstractNumId w:val="1"/>
  </w:num>
  <w:num w:numId="27">
    <w:abstractNumId w:val="19"/>
  </w:num>
  <w:num w:numId="28">
    <w:abstractNumId w:val="27"/>
  </w:num>
  <w:num w:numId="29">
    <w:abstractNumId w:val="38"/>
  </w:num>
  <w:num w:numId="30">
    <w:abstractNumId w:val="36"/>
  </w:num>
  <w:num w:numId="31">
    <w:abstractNumId w:val="4"/>
  </w:num>
  <w:num w:numId="32">
    <w:abstractNumId w:val="18"/>
  </w:num>
  <w:num w:numId="33">
    <w:abstractNumId w:val="24"/>
  </w:num>
  <w:num w:numId="34">
    <w:abstractNumId w:val="41"/>
  </w:num>
  <w:num w:numId="35">
    <w:abstractNumId w:val="10"/>
  </w:num>
  <w:num w:numId="36">
    <w:abstractNumId w:val="29"/>
  </w:num>
  <w:num w:numId="37">
    <w:abstractNumId w:val="26"/>
  </w:num>
  <w:num w:numId="38">
    <w:abstractNumId w:val="14"/>
  </w:num>
  <w:num w:numId="39">
    <w:abstractNumId w:val="12"/>
  </w:num>
  <w:num w:numId="40">
    <w:abstractNumId w:val="31"/>
  </w:num>
  <w:num w:numId="41">
    <w:abstractNumId w:val="3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2F"/>
    <w:rsid w:val="0000350E"/>
    <w:rsid w:val="00004028"/>
    <w:rsid w:val="00251E61"/>
    <w:rsid w:val="00274200"/>
    <w:rsid w:val="00364CEE"/>
    <w:rsid w:val="003B7C43"/>
    <w:rsid w:val="00413D37"/>
    <w:rsid w:val="004175AD"/>
    <w:rsid w:val="0042040B"/>
    <w:rsid w:val="00421456"/>
    <w:rsid w:val="00495012"/>
    <w:rsid w:val="005B5693"/>
    <w:rsid w:val="006B69D8"/>
    <w:rsid w:val="006C5A73"/>
    <w:rsid w:val="007A1D30"/>
    <w:rsid w:val="007A7EC2"/>
    <w:rsid w:val="007C0115"/>
    <w:rsid w:val="00802EF9"/>
    <w:rsid w:val="00893C46"/>
    <w:rsid w:val="00953A26"/>
    <w:rsid w:val="00953F82"/>
    <w:rsid w:val="00990E63"/>
    <w:rsid w:val="00991E3B"/>
    <w:rsid w:val="00996B2F"/>
    <w:rsid w:val="009B057A"/>
    <w:rsid w:val="00A67019"/>
    <w:rsid w:val="00A73B49"/>
    <w:rsid w:val="00AA7B7F"/>
    <w:rsid w:val="00B813CA"/>
    <w:rsid w:val="00BE3CBF"/>
    <w:rsid w:val="00CC2362"/>
    <w:rsid w:val="00CC41C8"/>
    <w:rsid w:val="00DC4DF1"/>
    <w:rsid w:val="00E77785"/>
    <w:rsid w:val="00E77C5E"/>
    <w:rsid w:val="00EA059E"/>
    <w:rsid w:val="00EB2C2A"/>
    <w:rsid w:val="00F8338C"/>
    <w:rsid w:val="00FD5F49"/>
    <w:rsid w:val="00FE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6262"/>
  <w15:chartTrackingRefBased/>
  <w15:docId w15:val="{AE167F2D-292B-4F0C-9C08-9F8FEF8D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C46"/>
  </w:style>
  <w:style w:type="paragraph" w:styleId="1">
    <w:name w:val="heading 1"/>
    <w:basedOn w:val="a"/>
    <w:next w:val="a"/>
    <w:link w:val="10"/>
    <w:uiPriority w:val="9"/>
    <w:qFormat/>
    <w:rsid w:val="00A73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C0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7A7E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73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9D8"/>
    <w:pPr>
      <w:ind w:left="720"/>
      <w:contextualSpacing/>
    </w:pPr>
  </w:style>
  <w:style w:type="character" w:styleId="a4">
    <w:name w:val="Hyperlink"/>
    <w:basedOn w:val="a0"/>
    <w:uiPriority w:val="99"/>
    <w:unhideWhenUsed/>
    <w:rsid w:val="006B69D8"/>
    <w:rPr>
      <w:color w:val="0563C1" w:themeColor="hyperlink"/>
      <w:u w:val="single"/>
    </w:rPr>
  </w:style>
  <w:style w:type="character" w:styleId="a5">
    <w:name w:val="Unresolved Mention"/>
    <w:basedOn w:val="a0"/>
    <w:uiPriority w:val="99"/>
    <w:semiHidden/>
    <w:unhideWhenUsed/>
    <w:rsid w:val="006B69D8"/>
    <w:rPr>
      <w:color w:val="605E5C"/>
      <w:shd w:val="clear" w:color="auto" w:fill="E1DFDD"/>
    </w:rPr>
  </w:style>
  <w:style w:type="paragraph" w:styleId="a6">
    <w:name w:val="Normal (Web)"/>
    <w:basedOn w:val="a"/>
    <w:uiPriority w:val="99"/>
    <w:unhideWhenUsed/>
    <w:rsid w:val="007A7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7EC2"/>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F833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338C"/>
  </w:style>
  <w:style w:type="paragraph" w:styleId="a9">
    <w:name w:val="footer"/>
    <w:basedOn w:val="a"/>
    <w:link w:val="aa"/>
    <w:uiPriority w:val="99"/>
    <w:unhideWhenUsed/>
    <w:rsid w:val="00F833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338C"/>
  </w:style>
  <w:style w:type="table" w:styleId="ab">
    <w:name w:val="Table Grid"/>
    <w:basedOn w:val="a1"/>
    <w:uiPriority w:val="39"/>
    <w:rsid w:val="0041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C5A73"/>
    <w:rPr>
      <w:b/>
      <w:bCs/>
    </w:rPr>
  </w:style>
  <w:style w:type="character" w:customStyle="1" w:styleId="10">
    <w:name w:val="Заголовок 1 Знак"/>
    <w:basedOn w:val="a0"/>
    <w:link w:val="1"/>
    <w:uiPriority w:val="9"/>
    <w:rsid w:val="00A73B49"/>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A73B49"/>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7C0115"/>
    <w:rPr>
      <w:rFonts w:asciiTheme="majorHAnsi" w:eastAsiaTheme="majorEastAsia" w:hAnsiTheme="majorHAnsi" w:cstheme="majorBidi"/>
      <w:color w:val="2F5496" w:themeColor="accent1" w:themeShade="BF"/>
      <w:sz w:val="26"/>
      <w:szCs w:val="26"/>
    </w:rPr>
  </w:style>
  <w:style w:type="character" w:customStyle="1" w:styleId="marker">
    <w:name w:val="marker"/>
    <w:basedOn w:val="a0"/>
    <w:rsid w:val="007C0115"/>
  </w:style>
  <w:style w:type="paragraph" w:styleId="z-">
    <w:name w:val="HTML Top of Form"/>
    <w:basedOn w:val="a"/>
    <w:next w:val="a"/>
    <w:link w:val="z-0"/>
    <w:hidden/>
    <w:uiPriority w:val="99"/>
    <w:semiHidden/>
    <w:unhideWhenUsed/>
    <w:rsid w:val="007C011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C011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011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C0115"/>
    <w:rPr>
      <w:rFonts w:ascii="Arial" w:eastAsia="Times New Roman" w:hAnsi="Arial" w:cs="Arial"/>
      <w:vanish/>
      <w:sz w:val="16"/>
      <w:szCs w:val="16"/>
      <w:lang w:eastAsia="ru-RU"/>
    </w:rPr>
  </w:style>
  <w:style w:type="paragraph" w:customStyle="1" w:styleId="c-name">
    <w:name w:val="c-name"/>
    <w:basedOn w:val="a"/>
    <w:rsid w:val="007C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er-name">
    <w:name w:val="teacher-name"/>
    <w:basedOn w:val="a"/>
    <w:rsid w:val="007C0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arn-more-btn">
    <w:name w:val="learn-more-btn"/>
    <w:basedOn w:val="a0"/>
    <w:rsid w:val="007C0115"/>
  </w:style>
  <w:style w:type="paragraph" w:customStyle="1" w:styleId="info-title">
    <w:name w:val="info-title"/>
    <w:basedOn w:val="a"/>
    <w:rsid w:val="007C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md-1">
    <w:name w:val="mt-md-1"/>
    <w:basedOn w:val="a"/>
    <w:rsid w:val="007C0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nk-arrow">
    <w:name w:val="lnk-arrow"/>
    <w:basedOn w:val="a0"/>
    <w:rsid w:val="007C0115"/>
  </w:style>
  <w:style w:type="character" w:styleId="ad">
    <w:name w:val="Emphasis"/>
    <w:basedOn w:val="a0"/>
    <w:uiPriority w:val="20"/>
    <w:qFormat/>
    <w:rsid w:val="00802EF9"/>
    <w:rPr>
      <w:i/>
      <w:iCs/>
    </w:rPr>
  </w:style>
  <w:style w:type="paragraph" w:customStyle="1" w:styleId="pw-post-body-paragraph">
    <w:name w:val="pw-post-body-paragraph"/>
    <w:basedOn w:val="a"/>
    <w:rsid w:val="00CC4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
    <w:name w:val="me"/>
    <w:basedOn w:val="a"/>
    <w:rsid w:val="00CC41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501">
      <w:bodyDiv w:val="1"/>
      <w:marLeft w:val="0"/>
      <w:marRight w:val="0"/>
      <w:marTop w:val="0"/>
      <w:marBottom w:val="0"/>
      <w:divBdr>
        <w:top w:val="none" w:sz="0" w:space="0" w:color="auto"/>
        <w:left w:val="none" w:sz="0" w:space="0" w:color="auto"/>
        <w:bottom w:val="none" w:sz="0" w:space="0" w:color="auto"/>
        <w:right w:val="none" w:sz="0" w:space="0" w:color="auto"/>
      </w:divBdr>
      <w:divsChild>
        <w:div w:id="35392162">
          <w:marLeft w:val="0"/>
          <w:marRight w:val="0"/>
          <w:marTop w:val="0"/>
          <w:marBottom w:val="480"/>
          <w:divBdr>
            <w:top w:val="none" w:sz="0" w:space="0" w:color="auto"/>
            <w:left w:val="none" w:sz="0" w:space="0" w:color="auto"/>
            <w:bottom w:val="none" w:sz="0" w:space="0" w:color="auto"/>
            <w:right w:val="none" w:sz="0" w:space="0" w:color="auto"/>
          </w:divBdr>
        </w:div>
      </w:divsChild>
    </w:div>
    <w:div w:id="223952256">
      <w:bodyDiv w:val="1"/>
      <w:marLeft w:val="0"/>
      <w:marRight w:val="0"/>
      <w:marTop w:val="0"/>
      <w:marBottom w:val="0"/>
      <w:divBdr>
        <w:top w:val="none" w:sz="0" w:space="0" w:color="auto"/>
        <w:left w:val="none" w:sz="0" w:space="0" w:color="auto"/>
        <w:bottom w:val="none" w:sz="0" w:space="0" w:color="auto"/>
        <w:right w:val="none" w:sz="0" w:space="0" w:color="auto"/>
      </w:divBdr>
      <w:divsChild>
        <w:div w:id="731386642">
          <w:marLeft w:val="0"/>
          <w:marRight w:val="0"/>
          <w:marTop w:val="0"/>
          <w:marBottom w:val="0"/>
          <w:divBdr>
            <w:top w:val="none" w:sz="0" w:space="0" w:color="auto"/>
            <w:left w:val="none" w:sz="0" w:space="0" w:color="auto"/>
            <w:bottom w:val="none" w:sz="0" w:space="0" w:color="auto"/>
            <w:right w:val="none" w:sz="0" w:space="0" w:color="auto"/>
          </w:divBdr>
          <w:divsChild>
            <w:div w:id="555776777">
              <w:marLeft w:val="0"/>
              <w:marRight w:val="0"/>
              <w:marTop w:val="330"/>
              <w:marBottom w:val="0"/>
              <w:divBdr>
                <w:top w:val="none" w:sz="0" w:space="0" w:color="auto"/>
                <w:left w:val="none" w:sz="0" w:space="0" w:color="auto"/>
                <w:bottom w:val="none" w:sz="0" w:space="0" w:color="auto"/>
                <w:right w:val="none" w:sz="0" w:space="0" w:color="auto"/>
              </w:divBdr>
              <w:divsChild>
                <w:div w:id="1422288311">
                  <w:marLeft w:val="480"/>
                  <w:marRight w:val="0"/>
                  <w:marTop w:val="0"/>
                  <w:marBottom w:val="480"/>
                  <w:divBdr>
                    <w:top w:val="none" w:sz="0" w:space="0" w:color="auto"/>
                    <w:left w:val="none" w:sz="0" w:space="0" w:color="auto"/>
                    <w:bottom w:val="none" w:sz="0" w:space="0" w:color="auto"/>
                    <w:right w:val="none" w:sz="0" w:space="0" w:color="auto"/>
                  </w:divBdr>
                </w:div>
              </w:divsChild>
            </w:div>
            <w:div w:id="947005498">
              <w:marLeft w:val="0"/>
              <w:marRight w:val="0"/>
              <w:marTop w:val="540"/>
              <w:marBottom w:val="0"/>
              <w:divBdr>
                <w:top w:val="none" w:sz="0" w:space="0" w:color="auto"/>
                <w:left w:val="none" w:sz="0" w:space="0" w:color="auto"/>
                <w:bottom w:val="none" w:sz="0" w:space="0" w:color="auto"/>
                <w:right w:val="none" w:sz="0" w:space="0" w:color="auto"/>
              </w:divBdr>
            </w:div>
            <w:div w:id="1314216107">
              <w:marLeft w:val="0"/>
              <w:marRight w:val="0"/>
              <w:marTop w:val="0"/>
              <w:marBottom w:val="0"/>
              <w:divBdr>
                <w:top w:val="none" w:sz="0" w:space="0" w:color="auto"/>
                <w:left w:val="none" w:sz="0" w:space="0" w:color="auto"/>
                <w:bottom w:val="none" w:sz="0" w:space="0" w:color="auto"/>
                <w:right w:val="none" w:sz="0" w:space="0" w:color="auto"/>
              </w:divBdr>
              <w:divsChild>
                <w:div w:id="862136151">
                  <w:marLeft w:val="0"/>
                  <w:marRight w:val="0"/>
                  <w:marTop w:val="0"/>
                  <w:marBottom w:val="0"/>
                  <w:divBdr>
                    <w:top w:val="none" w:sz="0" w:space="0" w:color="auto"/>
                    <w:left w:val="none" w:sz="0" w:space="0" w:color="auto"/>
                    <w:bottom w:val="none" w:sz="0" w:space="0" w:color="auto"/>
                    <w:right w:val="none" w:sz="0" w:space="0" w:color="auto"/>
                  </w:divBdr>
                  <w:divsChild>
                    <w:div w:id="352650278">
                      <w:marLeft w:val="0"/>
                      <w:marRight w:val="0"/>
                      <w:marTop w:val="600"/>
                      <w:marBottom w:val="0"/>
                      <w:divBdr>
                        <w:top w:val="none" w:sz="0" w:space="0" w:color="auto"/>
                        <w:left w:val="none" w:sz="0" w:space="0" w:color="auto"/>
                        <w:bottom w:val="none" w:sz="0" w:space="0" w:color="auto"/>
                        <w:right w:val="none" w:sz="0" w:space="0" w:color="auto"/>
                      </w:divBdr>
                      <w:divsChild>
                        <w:div w:id="1379087610">
                          <w:marLeft w:val="0"/>
                          <w:marRight w:val="0"/>
                          <w:marTop w:val="0"/>
                          <w:marBottom w:val="300"/>
                          <w:divBdr>
                            <w:top w:val="none" w:sz="0" w:space="0" w:color="auto"/>
                            <w:left w:val="none" w:sz="0" w:space="0" w:color="auto"/>
                            <w:bottom w:val="none" w:sz="0" w:space="0" w:color="auto"/>
                            <w:right w:val="none" w:sz="0" w:space="0" w:color="auto"/>
                          </w:divBdr>
                        </w:div>
                        <w:div w:id="2082554564">
                          <w:marLeft w:val="0"/>
                          <w:marRight w:val="0"/>
                          <w:marTop w:val="0"/>
                          <w:marBottom w:val="0"/>
                          <w:divBdr>
                            <w:top w:val="none" w:sz="0" w:space="0" w:color="auto"/>
                            <w:left w:val="none" w:sz="0" w:space="0" w:color="auto"/>
                            <w:bottom w:val="none" w:sz="0" w:space="0" w:color="auto"/>
                            <w:right w:val="none" w:sz="0" w:space="0" w:color="auto"/>
                          </w:divBdr>
                          <w:divsChild>
                            <w:div w:id="455877598">
                              <w:marLeft w:val="0"/>
                              <w:marRight w:val="0"/>
                              <w:marTop w:val="0"/>
                              <w:marBottom w:val="0"/>
                              <w:divBdr>
                                <w:top w:val="none" w:sz="0" w:space="0" w:color="auto"/>
                                <w:left w:val="none" w:sz="0" w:space="0" w:color="auto"/>
                                <w:bottom w:val="none" w:sz="0" w:space="0" w:color="auto"/>
                                <w:right w:val="none" w:sz="0" w:space="0" w:color="auto"/>
                              </w:divBdr>
                              <w:divsChild>
                                <w:div w:id="1961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90456788">
          <w:marLeft w:val="0"/>
          <w:marRight w:val="0"/>
          <w:marTop w:val="300"/>
          <w:marBottom w:val="0"/>
          <w:divBdr>
            <w:top w:val="none" w:sz="0" w:space="0" w:color="auto"/>
            <w:left w:val="none" w:sz="0" w:space="0" w:color="auto"/>
            <w:bottom w:val="none" w:sz="0" w:space="0" w:color="auto"/>
            <w:right w:val="none" w:sz="0" w:space="0" w:color="auto"/>
          </w:divBdr>
          <w:divsChild>
            <w:div w:id="53504358">
              <w:marLeft w:val="0"/>
              <w:marRight w:val="0"/>
              <w:marTop w:val="0"/>
              <w:marBottom w:val="0"/>
              <w:divBdr>
                <w:top w:val="none" w:sz="0" w:space="0" w:color="auto"/>
                <w:left w:val="none" w:sz="0" w:space="0" w:color="auto"/>
                <w:bottom w:val="none" w:sz="0" w:space="0" w:color="auto"/>
                <w:right w:val="none" w:sz="0" w:space="0" w:color="auto"/>
              </w:divBdr>
              <w:divsChild>
                <w:div w:id="1479106413">
                  <w:marLeft w:val="0"/>
                  <w:marRight w:val="0"/>
                  <w:marTop w:val="0"/>
                  <w:marBottom w:val="0"/>
                  <w:divBdr>
                    <w:top w:val="none" w:sz="0" w:space="0" w:color="auto"/>
                    <w:left w:val="none" w:sz="0" w:space="0" w:color="auto"/>
                    <w:bottom w:val="none" w:sz="0" w:space="0" w:color="auto"/>
                    <w:right w:val="none" w:sz="0" w:space="0" w:color="auto"/>
                  </w:divBdr>
                </w:div>
              </w:divsChild>
            </w:div>
            <w:div w:id="370031294">
              <w:marLeft w:val="0"/>
              <w:marRight w:val="0"/>
              <w:marTop w:val="0"/>
              <w:marBottom w:val="0"/>
              <w:divBdr>
                <w:top w:val="none" w:sz="0" w:space="0" w:color="auto"/>
                <w:left w:val="none" w:sz="0" w:space="0" w:color="auto"/>
                <w:bottom w:val="none" w:sz="0" w:space="0" w:color="auto"/>
                <w:right w:val="none" w:sz="0" w:space="0" w:color="auto"/>
              </w:divBdr>
            </w:div>
          </w:divsChild>
        </w:div>
        <w:div w:id="1386176734">
          <w:marLeft w:val="0"/>
          <w:marRight w:val="0"/>
          <w:marTop w:val="630"/>
          <w:marBottom w:val="0"/>
          <w:divBdr>
            <w:top w:val="none" w:sz="0" w:space="0" w:color="auto"/>
            <w:left w:val="none" w:sz="0" w:space="0" w:color="auto"/>
            <w:bottom w:val="none" w:sz="0" w:space="0" w:color="auto"/>
            <w:right w:val="none" w:sz="0" w:space="0" w:color="auto"/>
          </w:divBdr>
        </w:div>
        <w:div w:id="1337418312">
          <w:marLeft w:val="0"/>
          <w:marRight w:val="0"/>
          <w:marTop w:val="300"/>
          <w:marBottom w:val="0"/>
          <w:divBdr>
            <w:top w:val="none" w:sz="0" w:space="0" w:color="auto"/>
            <w:left w:val="none" w:sz="0" w:space="0" w:color="auto"/>
            <w:bottom w:val="none" w:sz="0" w:space="0" w:color="auto"/>
            <w:right w:val="none" w:sz="0" w:space="0" w:color="auto"/>
          </w:divBdr>
        </w:div>
      </w:divsChild>
    </w:div>
    <w:div w:id="270163832">
      <w:bodyDiv w:val="1"/>
      <w:marLeft w:val="0"/>
      <w:marRight w:val="0"/>
      <w:marTop w:val="0"/>
      <w:marBottom w:val="0"/>
      <w:divBdr>
        <w:top w:val="none" w:sz="0" w:space="0" w:color="auto"/>
        <w:left w:val="none" w:sz="0" w:space="0" w:color="auto"/>
        <w:bottom w:val="none" w:sz="0" w:space="0" w:color="auto"/>
        <w:right w:val="none" w:sz="0" w:space="0" w:color="auto"/>
      </w:divBdr>
    </w:div>
    <w:div w:id="288754177">
      <w:bodyDiv w:val="1"/>
      <w:marLeft w:val="0"/>
      <w:marRight w:val="0"/>
      <w:marTop w:val="0"/>
      <w:marBottom w:val="0"/>
      <w:divBdr>
        <w:top w:val="none" w:sz="0" w:space="0" w:color="auto"/>
        <w:left w:val="none" w:sz="0" w:space="0" w:color="auto"/>
        <w:bottom w:val="none" w:sz="0" w:space="0" w:color="auto"/>
        <w:right w:val="none" w:sz="0" w:space="0" w:color="auto"/>
      </w:divBdr>
    </w:div>
    <w:div w:id="318459196">
      <w:bodyDiv w:val="1"/>
      <w:marLeft w:val="0"/>
      <w:marRight w:val="0"/>
      <w:marTop w:val="0"/>
      <w:marBottom w:val="0"/>
      <w:divBdr>
        <w:top w:val="none" w:sz="0" w:space="0" w:color="auto"/>
        <w:left w:val="none" w:sz="0" w:space="0" w:color="auto"/>
        <w:bottom w:val="none" w:sz="0" w:space="0" w:color="auto"/>
        <w:right w:val="none" w:sz="0" w:space="0" w:color="auto"/>
      </w:divBdr>
      <w:divsChild>
        <w:div w:id="724909578">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sChild>
            <w:div w:id="1444419663">
              <w:marLeft w:val="0"/>
              <w:marRight w:val="0"/>
              <w:marTop w:val="0"/>
              <w:marBottom w:val="0"/>
              <w:divBdr>
                <w:top w:val="none" w:sz="0" w:space="0" w:color="auto"/>
                <w:left w:val="none" w:sz="0" w:space="0" w:color="auto"/>
                <w:bottom w:val="none" w:sz="0" w:space="0" w:color="auto"/>
                <w:right w:val="none" w:sz="0" w:space="0" w:color="auto"/>
              </w:divBdr>
            </w:div>
            <w:div w:id="1950968688">
              <w:marLeft w:val="0"/>
              <w:marRight w:val="0"/>
              <w:marTop w:val="0"/>
              <w:marBottom w:val="0"/>
              <w:divBdr>
                <w:top w:val="none" w:sz="0" w:space="0" w:color="auto"/>
                <w:left w:val="none" w:sz="0" w:space="0" w:color="auto"/>
                <w:bottom w:val="none" w:sz="0" w:space="0" w:color="auto"/>
                <w:right w:val="none" w:sz="0" w:space="0" w:color="auto"/>
              </w:divBdr>
              <w:divsChild>
                <w:div w:id="221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991">
          <w:marLeft w:val="0"/>
          <w:marRight w:val="0"/>
          <w:marTop w:val="0"/>
          <w:marBottom w:val="0"/>
          <w:divBdr>
            <w:top w:val="none" w:sz="0" w:space="0" w:color="auto"/>
            <w:left w:val="none" w:sz="0" w:space="0" w:color="auto"/>
            <w:bottom w:val="none" w:sz="0" w:space="0" w:color="auto"/>
            <w:right w:val="none" w:sz="0" w:space="0" w:color="auto"/>
          </w:divBdr>
          <w:divsChild>
            <w:div w:id="391276564">
              <w:marLeft w:val="0"/>
              <w:marRight w:val="0"/>
              <w:marTop w:val="0"/>
              <w:marBottom w:val="0"/>
              <w:divBdr>
                <w:top w:val="single" w:sz="6" w:space="0" w:color="2A2A2A"/>
                <w:left w:val="none" w:sz="0" w:space="0" w:color="auto"/>
                <w:bottom w:val="single" w:sz="6" w:space="0" w:color="2A2A2A"/>
                <w:right w:val="none" w:sz="0" w:space="0" w:color="auto"/>
              </w:divBdr>
              <w:divsChild>
                <w:div w:id="663125972">
                  <w:marLeft w:val="0"/>
                  <w:marRight w:val="0"/>
                  <w:marTop w:val="0"/>
                  <w:marBottom w:val="0"/>
                  <w:divBdr>
                    <w:top w:val="none" w:sz="0" w:space="0" w:color="auto"/>
                    <w:left w:val="none" w:sz="0" w:space="0" w:color="auto"/>
                    <w:bottom w:val="none" w:sz="0" w:space="0" w:color="auto"/>
                    <w:right w:val="none" w:sz="0" w:space="0" w:color="auto"/>
                  </w:divBdr>
                  <w:divsChild>
                    <w:div w:id="1744260349">
                      <w:marLeft w:val="0"/>
                      <w:marRight w:val="0"/>
                      <w:marTop w:val="0"/>
                      <w:marBottom w:val="0"/>
                      <w:divBdr>
                        <w:top w:val="none" w:sz="0" w:space="0" w:color="auto"/>
                        <w:left w:val="none" w:sz="0" w:space="0" w:color="auto"/>
                        <w:bottom w:val="none" w:sz="0" w:space="0" w:color="auto"/>
                        <w:right w:val="none" w:sz="0" w:space="0" w:color="auto"/>
                      </w:divBdr>
                      <w:divsChild>
                        <w:div w:id="2118984345">
                          <w:marLeft w:val="0"/>
                          <w:marRight w:val="0"/>
                          <w:marTop w:val="0"/>
                          <w:marBottom w:val="0"/>
                          <w:divBdr>
                            <w:top w:val="none" w:sz="0" w:space="0" w:color="auto"/>
                            <w:left w:val="none" w:sz="0" w:space="0" w:color="auto"/>
                            <w:bottom w:val="none" w:sz="0" w:space="0" w:color="auto"/>
                            <w:right w:val="none" w:sz="0" w:space="0" w:color="auto"/>
                          </w:divBdr>
                        </w:div>
                        <w:div w:id="461844606">
                          <w:marLeft w:val="0"/>
                          <w:marRight w:val="0"/>
                          <w:marTop w:val="0"/>
                          <w:marBottom w:val="0"/>
                          <w:divBdr>
                            <w:top w:val="none" w:sz="0" w:space="0" w:color="auto"/>
                            <w:left w:val="none" w:sz="0" w:space="0" w:color="auto"/>
                            <w:bottom w:val="none" w:sz="0" w:space="0" w:color="auto"/>
                            <w:right w:val="none" w:sz="0" w:space="0" w:color="auto"/>
                          </w:divBdr>
                          <w:divsChild>
                            <w:div w:id="1998074146">
                              <w:marLeft w:val="0"/>
                              <w:marRight w:val="0"/>
                              <w:marTop w:val="0"/>
                              <w:marBottom w:val="0"/>
                              <w:divBdr>
                                <w:top w:val="none" w:sz="0" w:space="0" w:color="auto"/>
                                <w:left w:val="none" w:sz="0" w:space="0" w:color="auto"/>
                                <w:bottom w:val="none" w:sz="0" w:space="0" w:color="auto"/>
                                <w:right w:val="none" w:sz="0" w:space="0" w:color="auto"/>
                              </w:divBdr>
                              <w:divsChild>
                                <w:div w:id="717555805">
                                  <w:marLeft w:val="0"/>
                                  <w:marRight w:val="0"/>
                                  <w:marTop w:val="0"/>
                                  <w:marBottom w:val="0"/>
                                  <w:divBdr>
                                    <w:top w:val="none" w:sz="0" w:space="0" w:color="auto"/>
                                    <w:left w:val="none" w:sz="0" w:space="0" w:color="auto"/>
                                    <w:bottom w:val="none" w:sz="0" w:space="0" w:color="auto"/>
                                    <w:right w:val="none" w:sz="0" w:space="0" w:color="auto"/>
                                  </w:divBdr>
                                </w:div>
                              </w:divsChild>
                            </w:div>
                            <w:div w:id="1165969774">
                              <w:marLeft w:val="0"/>
                              <w:marRight w:val="0"/>
                              <w:marTop w:val="0"/>
                              <w:marBottom w:val="0"/>
                              <w:divBdr>
                                <w:top w:val="none" w:sz="0" w:space="0" w:color="auto"/>
                                <w:left w:val="none" w:sz="0" w:space="0" w:color="auto"/>
                                <w:bottom w:val="none" w:sz="0" w:space="0" w:color="auto"/>
                                <w:right w:val="none" w:sz="0" w:space="0" w:color="auto"/>
                              </w:divBdr>
                              <w:divsChild>
                                <w:div w:id="10768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6920">
                      <w:marLeft w:val="0"/>
                      <w:marRight w:val="0"/>
                      <w:marTop w:val="0"/>
                      <w:marBottom w:val="0"/>
                      <w:divBdr>
                        <w:top w:val="none" w:sz="0" w:space="0" w:color="auto"/>
                        <w:left w:val="none" w:sz="0" w:space="0" w:color="auto"/>
                        <w:bottom w:val="none" w:sz="0" w:space="0" w:color="auto"/>
                        <w:right w:val="none" w:sz="0" w:space="0" w:color="auto"/>
                      </w:divBdr>
                      <w:divsChild>
                        <w:div w:id="1591498660">
                          <w:marLeft w:val="0"/>
                          <w:marRight w:val="0"/>
                          <w:marTop w:val="0"/>
                          <w:marBottom w:val="0"/>
                          <w:divBdr>
                            <w:top w:val="none" w:sz="0" w:space="0" w:color="auto"/>
                            <w:left w:val="none" w:sz="0" w:space="0" w:color="auto"/>
                            <w:bottom w:val="none" w:sz="0" w:space="0" w:color="auto"/>
                            <w:right w:val="none" w:sz="0" w:space="0" w:color="auto"/>
                          </w:divBdr>
                        </w:div>
                        <w:div w:id="1675260101">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1592467852">
                                  <w:marLeft w:val="0"/>
                                  <w:marRight w:val="0"/>
                                  <w:marTop w:val="0"/>
                                  <w:marBottom w:val="0"/>
                                  <w:divBdr>
                                    <w:top w:val="none" w:sz="0" w:space="0" w:color="auto"/>
                                    <w:left w:val="none" w:sz="0" w:space="0" w:color="auto"/>
                                    <w:bottom w:val="none" w:sz="0" w:space="0" w:color="auto"/>
                                    <w:right w:val="none" w:sz="0" w:space="0" w:color="auto"/>
                                  </w:divBdr>
                                </w:div>
                              </w:divsChild>
                            </w:div>
                            <w:div w:id="110131678">
                              <w:marLeft w:val="0"/>
                              <w:marRight w:val="0"/>
                              <w:marTop w:val="0"/>
                              <w:marBottom w:val="0"/>
                              <w:divBdr>
                                <w:top w:val="none" w:sz="0" w:space="0" w:color="auto"/>
                                <w:left w:val="none" w:sz="0" w:space="0" w:color="auto"/>
                                <w:bottom w:val="none" w:sz="0" w:space="0" w:color="auto"/>
                                <w:right w:val="none" w:sz="0" w:space="0" w:color="auto"/>
                              </w:divBdr>
                              <w:divsChild>
                                <w:div w:id="549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727348">
          <w:marLeft w:val="0"/>
          <w:marRight w:val="0"/>
          <w:marTop w:val="0"/>
          <w:marBottom w:val="0"/>
          <w:divBdr>
            <w:top w:val="none" w:sz="0" w:space="0" w:color="auto"/>
            <w:left w:val="none" w:sz="0" w:space="0" w:color="auto"/>
            <w:bottom w:val="none" w:sz="0" w:space="0" w:color="auto"/>
            <w:right w:val="none" w:sz="0" w:space="0" w:color="auto"/>
          </w:divBdr>
        </w:div>
        <w:div w:id="291250087">
          <w:marLeft w:val="0"/>
          <w:marRight w:val="0"/>
          <w:marTop w:val="0"/>
          <w:marBottom w:val="0"/>
          <w:divBdr>
            <w:top w:val="none" w:sz="0" w:space="0" w:color="auto"/>
            <w:left w:val="none" w:sz="0" w:space="0" w:color="auto"/>
            <w:bottom w:val="none" w:sz="0" w:space="0" w:color="auto"/>
            <w:right w:val="none" w:sz="0" w:space="0" w:color="auto"/>
          </w:divBdr>
          <w:divsChild>
            <w:div w:id="1867986107">
              <w:marLeft w:val="0"/>
              <w:marRight w:val="0"/>
              <w:marTop w:val="0"/>
              <w:marBottom w:val="0"/>
              <w:divBdr>
                <w:top w:val="none" w:sz="0" w:space="0" w:color="auto"/>
                <w:left w:val="none" w:sz="0" w:space="0" w:color="auto"/>
                <w:bottom w:val="none" w:sz="0" w:space="0" w:color="auto"/>
                <w:right w:val="none" w:sz="0" w:space="0" w:color="auto"/>
              </w:divBdr>
              <w:divsChild>
                <w:div w:id="657658046">
                  <w:marLeft w:val="0"/>
                  <w:marRight w:val="0"/>
                  <w:marTop w:val="0"/>
                  <w:marBottom w:val="0"/>
                  <w:divBdr>
                    <w:top w:val="none" w:sz="0" w:space="0" w:color="auto"/>
                    <w:left w:val="none" w:sz="0" w:space="0" w:color="auto"/>
                    <w:bottom w:val="none" w:sz="0" w:space="0" w:color="auto"/>
                    <w:right w:val="none" w:sz="0" w:space="0" w:color="auto"/>
                  </w:divBdr>
                </w:div>
                <w:div w:id="1543859764">
                  <w:marLeft w:val="0"/>
                  <w:marRight w:val="0"/>
                  <w:marTop w:val="0"/>
                  <w:marBottom w:val="0"/>
                  <w:divBdr>
                    <w:top w:val="none" w:sz="0" w:space="0" w:color="auto"/>
                    <w:left w:val="none" w:sz="0" w:space="0" w:color="auto"/>
                    <w:bottom w:val="none" w:sz="0" w:space="0" w:color="auto"/>
                    <w:right w:val="none" w:sz="0" w:space="0" w:color="auto"/>
                  </w:divBdr>
                  <w:divsChild>
                    <w:div w:id="1598978470">
                      <w:marLeft w:val="0"/>
                      <w:marRight w:val="0"/>
                      <w:marTop w:val="0"/>
                      <w:marBottom w:val="0"/>
                      <w:divBdr>
                        <w:top w:val="none" w:sz="0" w:space="0" w:color="auto"/>
                        <w:left w:val="none" w:sz="0" w:space="0" w:color="auto"/>
                        <w:bottom w:val="none" w:sz="0" w:space="0" w:color="auto"/>
                        <w:right w:val="none" w:sz="0" w:space="0" w:color="auto"/>
                      </w:divBdr>
                      <w:divsChild>
                        <w:div w:id="1100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9541">
      <w:bodyDiv w:val="1"/>
      <w:marLeft w:val="0"/>
      <w:marRight w:val="0"/>
      <w:marTop w:val="0"/>
      <w:marBottom w:val="0"/>
      <w:divBdr>
        <w:top w:val="none" w:sz="0" w:space="0" w:color="auto"/>
        <w:left w:val="none" w:sz="0" w:space="0" w:color="auto"/>
        <w:bottom w:val="none" w:sz="0" w:space="0" w:color="auto"/>
        <w:right w:val="none" w:sz="0" w:space="0" w:color="auto"/>
      </w:divBdr>
    </w:div>
    <w:div w:id="547496570">
      <w:bodyDiv w:val="1"/>
      <w:marLeft w:val="0"/>
      <w:marRight w:val="0"/>
      <w:marTop w:val="0"/>
      <w:marBottom w:val="0"/>
      <w:divBdr>
        <w:top w:val="none" w:sz="0" w:space="0" w:color="auto"/>
        <w:left w:val="none" w:sz="0" w:space="0" w:color="auto"/>
        <w:bottom w:val="none" w:sz="0" w:space="0" w:color="auto"/>
        <w:right w:val="none" w:sz="0" w:space="0" w:color="auto"/>
      </w:divBdr>
    </w:div>
    <w:div w:id="619650275">
      <w:bodyDiv w:val="1"/>
      <w:marLeft w:val="0"/>
      <w:marRight w:val="0"/>
      <w:marTop w:val="0"/>
      <w:marBottom w:val="0"/>
      <w:divBdr>
        <w:top w:val="none" w:sz="0" w:space="0" w:color="auto"/>
        <w:left w:val="none" w:sz="0" w:space="0" w:color="auto"/>
        <w:bottom w:val="none" w:sz="0" w:space="0" w:color="auto"/>
        <w:right w:val="none" w:sz="0" w:space="0" w:color="auto"/>
      </w:divBdr>
    </w:div>
    <w:div w:id="627901695">
      <w:bodyDiv w:val="1"/>
      <w:marLeft w:val="0"/>
      <w:marRight w:val="0"/>
      <w:marTop w:val="0"/>
      <w:marBottom w:val="0"/>
      <w:divBdr>
        <w:top w:val="none" w:sz="0" w:space="0" w:color="auto"/>
        <w:left w:val="none" w:sz="0" w:space="0" w:color="auto"/>
        <w:bottom w:val="none" w:sz="0" w:space="0" w:color="auto"/>
        <w:right w:val="none" w:sz="0" w:space="0" w:color="auto"/>
      </w:divBdr>
    </w:div>
    <w:div w:id="722289617">
      <w:bodyDiv w:val="1"/>
      <w:marLeft w:val="0"/>
      <w:marRight w:val="0"/>
      <w:marTop w:val="0"/>
      <w:marBottom w:val="0"/>
      <w:divBdr>
        <w:top w:val="none" w:sz="0" w:space="0" w:color="auto"/>
        <w:left w:val="none" w:sz="0" w:space="0" w:color="auto"/>
        <w:bottom w:val="none" w:sz="0" w:space="0" w:color="auto"/>
        <w:right w:val="none" w:sz="0" w:space="0" w:color="auto"/>
      </w:divBdr>
    </w:div>
    <w:div w:id="792985996">
      <w:bodyDiv w:val="1"/>
      <w:marLeft w:val="0"/>
      <w:marRight w:val="0"/>
      <w:marTop w:val="0"/>
      <w:marBottom w:val="0"/>
      <w:divBdr>
        <w:top w:val="none" w:sz="0" w:space="0" w:color="auto"/>
        <w:left w:val="none" w:sz="0" w:space="0" w:color="auto"/>
        <w:bottom w:val="none" w:sz="0" w:space="0" w:color="auto"/>
        <w:right w:val="none" w:sz="0" w:space="0" w:color="auto"/>
      </w:divBdr>
    </w:div>
    <w:div w:id="798181464">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1135297810">
      <w:bodyDiv w:val="1"/>
      <w:marLeft w:val="0"/>
      <w:marRight w:val="0"/>
      <w:marTop w:val="0"/>
      <w:marBottom w:val="0"/>
      <w:divBdr>
        <w:top w:val="none" w:sz="0" w:space="0" w:color="auto"/>
        <w:left w:val="none" w:sz="0" w:space="0" w:color="auto"/>
        <w:bottom w:val="none" w:sz="0" w:space="0" w:color="auto"/>
        <w:right w:val="none" w:sz="0" w:space="0" w:color="auto"/>
      </w:divBdr>
    </w:div>
    <w:div w:id="1405226781">
      <w:bodyDiv w:val="1"/>
      <w:marLeft w:val="0"/>
      <w:marRight w:val="0"/>
      <w:marTop w:val="0"/>
      <w:marBottom w:val="0"/>
      <w:divBdr>
        <w:top w:val="none" w:sz="0" w:space="0" w:color="auto"/>
        <w:left w:val="none" w:sz="0" w:space="0" w:color="auto"/>
        <w:bottom w:val="none" w:sz="0" w:space="0" w:color="auto"/>
        <w:right w:val="none" w:sz="0" w:space="0" w:color="auto"/>
      </w:divBdr>
    </w:div>
    <w:div w:id="1528178830">
      <w:bodyDiv w:val="1"/>
      <w:marLeft w:val="0"/>
      <w:marRight w:val="0"/>
      <w:marTop w:val="0"/>
      <w:marBottom w:val="0"/>
      <w:divBdr>
        <w:top w:val="none" w:sz="0" w:space="0" w:color="auto"/>
        <w:left w:val="none" w:sz="0" w:space="0" w:color="auto"/>
        <w:bottom w:val="none" w:sz="0" w:space="0" w:color="auto"/>
        <w:right w:val="none" w:sz="0" w:space="0" w:color="auto"/>
      </w:divBdr>
    </w:div>
    <w:div w:id="1554536238">
      <w:bodyDiv w:val="1"/>
      <w:marLeft w:val="0"/>
      <w:marRight w:val="0"/>
      <w:marTop w:val="0"/>
      <w:marBottom w:val="0"/>
      <w:divBdr>
        <w:top w:val="none" w:sz="0" w:space="0" w:color="auto"/>
        <w:left w:val="none" w:sz="0" w:space="0" w:color="auto"/>
        <w:bottom w:val="none" w:sz="0" w:space="0" w:color="auto"/>
        <w:right w:val="none" w:sz="0" w:space="0" w:color="auto"/>
      </w:divBdr>
    </w:div>
    <w:div w:id="1586305275">
      <w:bodyDiv w:val="1"/>
      <w:marLeft w:val="0"/>
      <w:marRight w:val="0"/>
      <w:marTop w:val="0"/>
      <w:marBottom w:val="0"/>
      <w:divBdr>
        <w:top w:val="none" w:sz="0" w:space="0" w:color="auto"/>
        <w:left w:val="none" w:sz="0" w:space="0" w:color="auto"/>
        <w:bottom w:val="none" w:sz="0" w:space="0" w:color="auto"/>
        <w:right w:val="none" w:sz="0" w:space="0" w:color="auto"/>
      </w:divBdr>
    </w:div>
    <w:div w:id="1836843242">
      <w:bodyDiv w:val="1"/>
      <w:marLeft w:val="0"/>
      <w:marRight w:val="0"/>
      <w:marTop w:val="0"/>
      <w:marBottom w:val="0"/>
      <w:divBdr>
        <w:top w:val="none" w:sz="0" w:space="0" w:color="auto"/>
        <w:left w:val="none" w:sz="0" w:space="0" w:color="auto"/>
        <w:bottom w:val="none" w:sz="0" w:space="0" w:color="auto"/>
        <w:right w:val="none" w:sz="0" w:space="0" w:color="auto"/>
      </w:divBdr>
    </w:div>
    <w:div w:id="1932813334">
      <w:bodyDiv w:val="1"/>
      <w:marLeft w:val="0"/>
      <w:marRight w:val="0"/>
      <w:marTop w:val="0"/>
      <w:marBottom w:val="0"/>
      <w:divBdr>
        <w:top w:val="none" w:sz="0" w:space="0" w:color="auto"/>
        <w:left w:val="none" w:sz="0" w:space="0" w:color="auto"/>
        <w:bottom w:val="none" w:sz="0" w:space="0" w:color="auto"/>
        <w:right w:val="none" w:sz="0" w:space="0" w:color="auto"/>
      </w:divBdr>
      <w:divsChild>
        <w:div w:id="1911696590">
          <w:marLeft w:val="0"/>
          <w:marRight w:val="0"/>
          <w:marTop w:val="0"/>
          <w:marBottom w:val="480"/>
          <w:divBdr>
            <w:top w:val="none" w:sz="0" w:space="0" w:color="auto"/>
            <w:left w:val="none" w:sz="0" w:space="0" w:color="auto"/>
            <w:bottom w:val="none" w:sz="0" w:space="0" w:color="auto"/>
            <w:right w:val="none" w:sz="0" w:space="0" w:color="auto"/>
          </w:divBdr>
        </w:div>
      </w:divsChild>
    </w:div>
    <w:div w:id="2034308444">
      <w:bodyDiv w:val="1"/>
      <w:marLeft w:val="0"/>
      <w:marRight w:val="0"/>
      <w:marTop w:val="0"/>
      <w:marBottom w:val="0"/>
      <w:divBdr>
        <w:top w:val="none" w:sz="0" w:space="0" w:color="auto"/>
        <w:left w:val="none" w:sz="0" w:space="0" w:color="auto"/>
        <w:bottom w:val="none" w:sz="0" w:space="0" w:color="auto"/>
        <w:right w:val="none" w:sz="0" w:space="0" w:color="auto"/>
      </w:divBdr>
      <w:divsChild>
        <w:div w:id="753087206">
          <w:marLeft w:val="0"/>
          <w:marRight w:val="0"/>
          <w:marTop w:val="0"/>
          <w:marBottom w:val="0"/>
          <w:divBdr>
            <w:top w:val="none" w:sz="0" w:space="0" w:color="auto"/>
            <w:left w:val="none" w:sz="0" w:space="0" w:color="auto"/>
            <w:bottom w:val="none" w:sz="0" w:space="0" w:color="auto"/>
            <w:right w:val="none" w:sz="0" w:space="0" w:color="auto"/>
          </w:divBdr>
        </w:div>
        <w:div w:id="1600866201">
          <w:marLeft w:val="0"/>
          <w:marRight w:val="0"/>
          <w:marTop w:val="0"/>
          <w:marBottom w:val="0"/>
          <w:divBdr>
            <w:top w:val="none" w:sz="0" w:space="0" w:color="auto"/>
            <w:left w:val="none" w:sz="0" w:space="0" w:color="auto"/>
            <w:bottom w:val="none" w:sz="0" w:space="0" w:color="auto"/>
            <w:right w:val="none" w:sz="0" w:space="0" w:color="auto"/>
          </w:divBdr>
          <w:divsChild>
            <w:div w:id="996223665">
              <w:marLeft w:val="0"/>
              <w:marRight w:val="0"/>
              <w:marTop w:val="0"/>
              <w:marBottom w:val="0"/>
              <w:divBdr>
                <w:top w:val="none" w:sz="0" w:space="0" w:color="auto"/>
                <w:left w:val="none" w:sz="0" w:space="0" w:color="auto"/>
                <w:bottom w:val="none" w:sz="0" w:space="0" w:color="auto"/>
                <w:right w:val="none" w:sz="0" w:space="0" w:color="auto"/>
              </w:divBdr>
            </w:div>
          </w:divsChild>
        </w:div>
        <w:div w:id="1700623492">
          <w:marLeft w:val="0"/>
          <w:marRight w:val="0"/>
          <w:marTop w:val="0"/>
          <w:marBottom w:val="0"/>
          <w:divBdr>
            <w:top w:val="none" w:sz="0" w:space="0" w:color="auto"/>
            <w:left w:val="none" w:sz="0" w:space="0" w:color="auto"/>
            <w:bottom w:val="none" w:sz="0" w:space="0" w:color="auto"/>
            <w:right w:val="none" w:sz="0" w:space="0" w:color="auto"/>
          </w:divBdr>
        </w:div>
        <w:div w:id="902060126">
          <w:marLeft w:val="0"/>
          <w:marRight w:val="0"/>
          <w:marTop w:val="0"/>
          <w:marBottom w:val="0"/>
          <w:divBdr>
            <w:top w:val="none" w:sz="0" w:space="0" w:color="auto"/>
            <w:left w:val="none" w:sz="0" w:space="0" w:color="auto"/>
            <w:bottom w:val="none" w:sz="0" w:space="0" w:color="auto"/>
            <w:right w:val="none" w:sz="0" w:space="0" w:color="auto"/>
          </w:divBdr>
          <w:divsChild>
            <w:div w:id="191266519">
              <w:marLeft w:val="0"/>
              <w:marRight w:val="0"/>
              <w:marTop w:val="0"/>
              <w:marBottom w:val="0"/>
              <w:divBdr>
                <w:top w:val="none" w:sz="0" w:space="0" w:color="auto"/>
                <w:left w:val="none" w:sz="0" w:space="0" w:color="auto"/>
                <w:bottom w:val="none" w:sz="0" w:space="0" w:color="auto"/>
                <w:right w:val="none" w:sz="0" w:space="0" w:color="auto"/>
              </w:divBdr>
            </w:div>
          </w:divsChild>
        </w:div>
        <w:div w:id="528176861">
          <w:marLeft w:val="0"/>
          <w:marRight w:val="0"/>
          <w:marTop w:val="0"/>
          <w:marBottom w:val="0"/>
          <w:divBdr>
            <w:top w:val="none" w:sz="0" w:space="0" w:color="auto"/>
            <w:left w:val="none" w:sz="0" w:space="0" w:color="auto"/>
            <w:bottom w:val="none" w:sz="0" w:space="0" w:color="auto"/>
            <w:right w:val="none" w:sz="0" w:space="0" w:color="auto"/>
          </w:divBdr>
          <w:divsChild>
            <w:div w:id="523175106">
              <w:marLeft w:val="0"/>
              <w:marRight w:val="0"/>
              <w:marTop w:val="0"/>
              <w:marBottom w:val="0"/>
              <w:divBdr>
                <w:top w:val="none" w:sz="0" w:space="0" w:color="auto"/>
                <w:left w:val="none" w:sz="0" w:space="0" w:color="auto"/>
                <w:bottom w:val="none" w:sz="0" w:space="0" w:color="auto"/>
                <w:right w:val="none" w:sz="0" w:space="0" w:color="auto"/>
              </w:divBdr>
            </w:div>
          </w:divsChild>
        </w:div>
        <w:div w:id="676152410">
          <w:marLeft w:val="0"/>
          <w:marRight w:val="0"/>
          <w:marTop w:val="0"/>
          <w:marBottom w:val="0"/>
          <w:divBdr>
            <w:top w:val="none" w:sz="0" w:space="0" w:color="auto"/>
            <w:left w:val="none" w:sz="0" w:space="0" w:color="auto"/>
            <w:bottom w:val="none" w:sz="0" w:space="0" w:color="auto"/>
            <w:right w:val="none" w:sz="0" w:space="0" w:color="auto"/>
          </w:divBdr>
          <w:divsChild>
            <w:div w:id="146629156">
              <w:marLeft w:val="0"/>
              <w:marRight w:val="0"/>
              <w:marTop w:val="0"/>
              <w:marBottom w:val="0"/>
              <w:divBdr>
                <w:top w:val="none" w:sz="0" w:space="0" w:color="auto"/>
                <w:left w:val="none" w:sz="0" w:space="0" w:color="auto"/>
                <w:bottom w:val="none" w:sz="0" w:space="0" w:color="auto"/>
                <w:right w:val="none" w:sz="0" w:space="0" w:color="auto"/>
              </w:divBdr>
            </w:div>
          </w:divsChild>
        </w:div>
        <w:div w:id="646129525">
          <w:marLeft w:val="0"/>
          <w:marRight w:val="0"/>
          <w:marTop w:val="0"/>
          <w:marBottom w:val="0"/>
          <w:divBdr>
            <w:top w:val="none" w:sz="0" w:space="0" w:color="auto"/>
            <w:left w:val="none" w:sz="0" w:space="0" w:color="auto"/>
            <w:bottom w:val="none" w:sz="0" w:space="0" w:color="auto"/>
            <w:right w:val="none" w:sz="0" w:space="0" w:color="auto"/>
          </w:divBdr>
          <w:divsChild>
            <w:div w:id="1288319738">
              <w:marLeft w:val="0"/>
              <w:marRight w:val="0"/>
              <w:marTop w:val="0"/>
              <w:marBottom w:val="0"/>
              <w:divBdr>
                <w:top w:val="none" w:sz="0" w:space="0" w:color="auto"/>
                <w:left w:val="none" w:sz="0" w:space="0" w:color="auto"/>
                <w:bottom w:val="none" w:sz="0" w:space="0" w:color="auto"/>
                <w:right w:val="none" w:sz="0" w:space="0" w:color="auto"/>
              </w:divBdr>
            </w:div>
          </w:divsChild>
        </w:div>
        <w:div w:id="1376002063">
          <w:marLeft w:val="0"/>
          <w:marRight w:val="0"/>
          <w:marTop w:val="0"/>
          <w:marBottom w:val="0"/>
          <w:divBdr>
            <w:top w:val="none" w:sz="0" w:space="0" w:color="auto"/>
            <w:left w:val="none" w:sz="0" w:space="0" w:color="auto"/>
            <w:bottom w:val="none" w:sz="0" w:space="0" w:color="auto"/>
            <w:right w:val="none" w:sz="0" w:space="0" w:color="auto"/>
          </w:divBdr>
          <w:divsChild>
            <w:div w:id="1275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bes.ua/ru/profile/andriy-zdesenko-89"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bes.ua/ru/profile/igor-nikonov-69"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E6DDE2A5C66C04E93AC3A3DA07FE8CE" ma:contentTypeVersion="2" ma:contentTypeDescription="Створення нового документа." ma:contentTypeScope="" ma:versionID="63a01de66adbd74e40e7cb64c36cebfa">
  <xsd:schema xmlns:xsd="http://www.w3.org/2001/XMLSchema" xmlns:xs="http://www.w3.org/2001/XMLSchema" xmlns:p="http://schemas.microsoft.com/office/2006/metadata/properties" xmlns:ns2="b68f7895-64e1-4e06-b744-5d67e90aad9f" targetNamespace="http://schemas.microsoft.com/office/2006/metadata/properties" ma:root="true" ma:fieldsID="796f6e372647a1081ea2572b0d4e29f6" ns2:_="">
    <xsd:import namespace="b68f7895-64e1-4e06-b744-5d67e90aad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7895-64e1-4e06-b744-5d67e90aa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5832-BF49-4AD3-BD27-EA3A3B8FD374}">
  <ds:schemaRefs>
    <ds:schemaRef ds:uri="http://schemas.openxmlformats.org/officeDocument/2006/bibliography"/>
  </ds:schemaRefs>
</ds:datastoreItem>
</file>

<file path=customXml/itemProps2.xml><?xml version="1.0" encoding="utf-8"?>
<ds:datastoreItem xmlns:ds="http://schemas.openxmlformats.org/officeDocument/2006/customXml" ds:itemID="{8AA817CF-2444-464C-92C1-37C3E7B0F697}"/>
</file>

<file path=customXml/itemProps3.xml><?xml version="1.0" encoding="utf-8"?>
<ds:datastoreItem xmlns:ds="http://schemas.openxmlformats.org/officeDocument/2006/customXml" ds:itemID="{0A11BFBE-D98B-40FB-B1E3-EFA6228E4C81}"/>
</file>

<file path=customXml/itemProps4.xml><?xml version="1.0" encoding="utf-8"?>
<ds:datastoreItem xmlns:ds="http://schemas.openxmlformats.org/officeDocument/2006/customXml" ds:itemID="{3D14D785-1715-4E93-A7F1-994B8E95AFF3}"/>
</file>

<file path=docProps/app.xml><?xml version="1.0" encoding="utf-8"?>
<Properties xmlns="http://schemas.openxmlformats.org/officeDocument/2006/extended-properties" xmlns:vt="http://schemas.openxmlformats.org/officeDocument/2006/docPropsVTypes">
  <Template>Normal</Template>
  <TotalTime>309</TotalTime>
  <Pages>20</Pages>
  <Words>6184</Words>
  <Characters>3525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Цвіль Оксана Вікторівна</cp:lastModifiedBy>
  <cp:revision>18</cp:revision>
  <dcterms:created xsi:type="dcterms:W3CDTF">2022-09-25T20:31:00Z</dcterms:created>
  <dcterms:modified xsi:type="dcterms:W3CDTF">2022-10-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DDE2A5C66C04E93AC3A3DA07FE8CE</vt:lpwstr>
  </property>
</Properties>
</file>